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1" w:type="dxa"/>
        <w:tblInd w:w="312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1"/>
      </w:tblGrid>
      <w:tr w:rsidR="00271998" w:rsidRPr="00294AEC" w14:paraId="225124AF" w14:textId="77777777" w:rsidTr="00906AF6">
        <w:trPr>
          <w:trHeight w:val="73"/>
        </w:trPr>
        <w:tc>
          <w:tcPr>
            <w:tcW w:w="9611" w:type="dxa"/>
            <w:tcBorders>
              <w:bottom w:val="nil"/>
            </w:tcBorders>
            <w:vAlign w:val="center"/>
          </w:tcPr>
          <w:p w14:paraId="096C391C" w14:textId="77777777" w:rsidR="00271998" w:rsidRPr="00294AEC" w:rsidRDefault="00271998" w:rsidP="00271998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40793BBA" w14:textId="7C1A5F10" w:rsidR="00922ED7" w:rsidRPr="00294AEC" w:rsidRDefault="00922ED7" w:rsidP="00922ED7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294AE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8E7893" wp14:editId="01F055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" name="Прямоугольник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3223B" id="Прямоугольник 1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294AEC">
              <w:rPr>
                <w:rFonts w:ascii="Times New Roman" w:hAnsi="Times New Roman" w:cs="Times New Roman"/>
              </w:rPr>
              <w:object w:dxaOrig="5039" w:dyaOrig="5894" w14:anchorId="78B485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0" o:spid="_x0000_i1030" type="#_x0000_t75" style="width:43.8pt;height:58.2pt;mso-wrap-distance-left:0;mso-wrap-distance-top:0;mso-wrap-distance-right:0;mso-wrap-distance-bottom:0" o:ole="">
                  <v:imagedata r:id="rId8" o:title=""/>
                  <v:path textboxrect="0,0,0,0"/>
                </v:shape>
                <o:OLEObject Type="Embed" ProgID="Word.Document.12" ShapeID="_x0000_i0" DrawAspect="Content" ObjectID="_1780293603" r:id="rId9"/>
              </w:object>
            </w:r>
          </w:p>
          <w:p w14:paraId="05F52E68" w14:textId="77777777" w:rsidR="00922ED7" w:rsidRPr="00294AEC" w:rsidRDefault="00922ED7" w:rsidP="00922E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E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</w:t>
            </w:r>
          </w:p>
          <w:p w14:paraId="2A020B79" w14:textId="77777777" w:rsidR="00922ED7" w:rsidRPr="00294AEC" w:rsidRDefault="00922ED7" w:rsidP="00922E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AEC">
              <w:rPr>
                <w:rFonts w:ascii="Times New Roman" w:hAnsi="Times New Roman" w:cs="Times New Roman"/>
                <w:sz w:val="20"/>
                <w:szCs w:val="20"/>
              </w:rPr>
              <w:t>ДЕТСКИЙ САД «БЕРЕЗКА» C. ЧЕРНОПОЛЬЕ БЕЛОГОРСКОГО РАЙОНА</w:t>
            </w:r>
          </w:p>
          <w:p w14:paraId="2B7EE392" w14:textId="77777777" w:rsidR="00922ED7" w:rsidRPr="00294AEC" w:rsidRDefault="00922ED7" w:rsidP="00922E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4AEC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</w:p>
          <w:p w14:paraId="3DED1DDF" w14:textId="6F36FE4A" w:rsidR="00922ED7" w:rsidRPr="00294AEC" w:rsidRDefault="00922ED7" w:rsidP="00922E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4AEC">
              <w:rPr>
                <w:rFonts w:ascii="Times New Roman" w:hAnsi="Times New Roman" w:cs="Times New Roman"/>
              </w:rPr>
              <w:t xml:space="preserve">297642, Республика Крым, Белогорский район, </w:t>
            </w:r>
            <w:proofErr w:type="spellStart"/>
            <w:r w:rsidRPr="00294AEC">
              <w:rPr>
                <w:rFonts w:ascii="Times New Roman" w:hAnsi="Times New Roman" w:cs="Times New Roman"/>
              </w:rPr>
              <w:t>с.Чернополье</w:t>
            </w:r>
            <w:proofErr w:type="spellEnd"/>
            <w:r w:rsidRPr="00294A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4AEC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294AEC">
              <w:rPr>
                <w:rFonts w:ascii="Times New Roman" w:hAnsi="Times New Roman" w:cs="Times New Roman"/>
              </w:rPr>
              <w:t>, 3</w:t>
            </w:r>
          </w:p>
          <w:p w14:paraId="4C9FD8F1" w14:textId="77777777" w:rsidR="00922ED7" w:rsidRPr="00294AEC" w:rsidRDefault="00922ED7" w:rsidP="00922ED7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4AE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" w:tooltip="mailto:sadik_berezka-chernopolie@crimeaedu.ru" w:history="1">
              <w:r w:rsidRPr="00294AEC">
                <w:rPr>
                  <w:rStyle w:val="a9"/>
                  <w:rFonts w:ascii="Times New Roman" w:hAnsi="Times New Roman" w:cs="Times New Roman"/>
                  <w:lang w:val="en-US"/>
                </w:rPr>
                <w:t>sadik_berezka-chernopolie@crimeaedu.ru</w:t>
              </w:r>
            </w:hyperlink>
          </w:p>
          <w:p w14:paraId="2B5262BA" w14:textId="77777777" w:rsidR="00922ED7" w:rsidRPr="00294AEC" w:rsidRDefault="00922ED7" w:rsidP="00922ED7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4AEC">
              <w:rPr>
                <w:rFonts w:ascii="Times New Roman" w:hAnsi="Times New Roman" w:cs="Times New Roman"/>
              </w:rPr>
              <w:t xml:space="preserve">ОГРН 1159102009263  </w:t>
            </w:r>
            <w:r w:rsidRPr="00294AEC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294AEC">
              <w:rPr>
                <w:rFonts w:ascii="Times New Roman" w:hAnsi="Times New Roman" w:cs="Times New Roman"/>
              </w:rPr>
              <w:t>ОКПО00798179</w:t>
            </w:r>
            <w:r w:rsidRPr="00294AEC">
              <w:rPr>
                <w:rFonts w:ascii="Times New Roman" w:hAnsi="Times New Roman" w:cs="Times New Roman"/>
              </w:rPr>
              <w:tab/>
              <w:t xml:space="preserve"> ИНН/КПП</w:t>
            </w:r>
            <w:r w:rsidRPr="00294AEC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294AEC">
              <w:rPr>
                <w:rFonts w:ascii="Times New Roman" w:hAnsi="Times New Roman" w:cs="Times New Roman"/>
              </w:rPr>
              <w:t>9109008854/910901001</w:t>
            </w:r>
          </w:p>
          <w:p w14:paraId="12A256DC" w14:textId="77777777" w:rsidR="00922ED7" w:rsidRPr="00294AEC" w:rsidRDefault="00922ED7" w:rsidP="00922E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4AEC">
              <w:rPr>
                <w:rFonts w:ascii="Times New Roman" w:hAnsi="Times New Roman" w:cs="Times New Roman"/>
              </w:rPr>
              <w:t>ПРИКАЗ</w:t>
            </w:r>
          </w:p>
          <w:p w14:paraId="78EAEEDD" w14:textId="77777777" w:rsidR="00922ED7" w:rsidRPr="00294AEC" w:rsidRDefault="00922ED7" w:rsidP="00922E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4AEC">
              <w:rPr>
                <w:rFonts w:ascii="Times New Roman" w:hAnsi="Times New Roman" w:cs="Times New Roman"/>
              </w:rPr>
              <w:t>с.Чернополье</w:t>
            </w:r>
            <w:proofErr w:type="spellEnd"/>
          </w:p>
          <w:p w14:paraId="67DA9649" w14:textId="77777777" w:rsidR="00922ED7" w:rsidRPr="00294AEC" w:rsidRDefault="00922ED7" w:rsidP="00922ED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47C44E0E" w14:textId="1AC02DA6" w:rsidR="00922ED7" w:rsidRPr="00294AEC" w:rsidRDefault="00922ED7" w:rsidP="00922ED7">
            <w:pPr>
              <w:pStyle w:val="a5"/>
              <w:rPr>
                <w:rFonts w:ascii="Times New Roman" w:hAnsi="Times New Roman" w:cs="Times New Roman"/>
              </w:rPr>
            </w:pPr>
            <w:r w:rsidRPr="00294AEC">
              <w:rPr>
                <w:rFonts w:ascii="Times New Roman" w:hAnsi="Times New Roman" w:cs="Times New Roman"/>
              </w:rPr>
              <w:t xml:space="preserve">21.05.2024 г.     </w:t>
            </w:r>
            <w:r w:rsidRPr="00294AEC">
              <w:rPr>
                <w:rFonts w:ascii="Times New Roman" w:eastAsia="Calibri" w:hAnsi="Times New Roman" w:cs="Times New Roman"/>
              </w:rPr>
              <w:t xml:space="preserve">                                                        </w:t>
            </w:r>
            <w:r w:rsidRPr="00294AEC">
              <w:rPr>
                <w:rFonts w:ascii="Times New Roman" w:hAnsi="Times New Roman" w:cs="Times New Roman"/>
              </w:rPr>
              <w:t xml:space="preserve">                                                            № 82 – ОД</w:t>
            </w:r>
          </w:p>
          <w:p w14:paraId="2AD4EF32" w14:textId="77777777" w:rsidR="00271998" w:rsidRPr="00294AEC" w:rsidRDefault="00271998" w:rsidP="00C1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4EF695" w14:textId="77777777" w:rsidR="00A567D2" w:rsidRPr="00294AEC" w:rsidRDefault="00922ED7" w:rsidP="00C11B0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1998"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A567D2"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новой редакции </w:t>
            </w:r>
          </w:p>
          <w:p w14:paraId="7B0B5E33" w14:textId="77777777" w:rsidR="00A567D2" w:rsidRPr="00294AEC" w:rsidRDefault="00A567D2" w:rsidP="00C11B0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порядке приема, перевода и отчисления </w:t>
            </w:r>
          </w:p>
          <w:p w14:paraId="2558CDFD" w14:textId="77777777" w:rsidR="00A567D2" w:rsidRPr="00294AEC" w:rsidRDefault="00A567D2" w:rsidP="00C11B0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воспитанников Муниципального бюджетного дошкольного</w:t>
            </w:r>
          </w:p>
          <w:p w14:paraId="58317F5B" w14:textId="77777777" w:rsidR="00A567D2" w:rsidRPr="00294AEC" w:rsidRDefault="00A567D2" w:rsidP="00C11B0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детский сад «Березка» с. 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Чернополье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D00550" w14:textId="5AE32C90" w:rsidR="00271998" w:rsidRPr="00294AEC" w:rsidRDefault="00A567D2" w:rsidP="00C11B0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Белогорского района Республики Крым»</w:t>
            </w:r>
          </w:p>
          <w:p w14:paraId="6FD30397" w14:textId="541F996E" w:rsidR="00271998" w:rsidRPr="00294AEC" w:rsidRDefault="00271998" w:rsidP="00906AF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Белогорского района Республики Крым № 396 от 25.09.2020года</w:t>
            </w:r>
            <w:r w:rsidR="00CF2389"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06.10.2003 г. № 131 -ФЗ «Об об</w:t>
            </w:r>
            <w:r w:rsidR="00CF2389" w:rsidRPr="00294AE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их принципах организации местного самоуправления в Российской Феде</w:t>
            </w:r>
            <w:r w:rsidR="00CF2389" w:rsidRPr="00294A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ации», Федеральным законом от 27.07.2010 г. № 210-ФЗ «Об организации предоставления государственных и муниципальных услуг», Федеральным законом от 29.12.2012 г. № 273- ФЗ «Об образовании в Российской Федерации», приказом Министерства просвещения Российской Федерации от 15 мая 2020 г. № 236 «Об утверждении Порядка приема на обучение по образовательным программам дошкольного образования», постановлением 1 администрации Белогорского района Республики Крым от 27.02.2015 г. № 31 «О порядке разработки и утверждения административных регламентов предоставле</w:t>
            </w:r>
            <w:r w:rsidR="00CF2389" w:rsidRPr="00294A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ия муниципальных услуг», во исполнение пункта 4 поручения Главы Республики Крым от 20.07.2020г. №1/01-32/4078»,</w:t>
            </w:r>
          </w:p>
          <w:p w14:paraId="0D3DB7B0" w14:textId="77777777" w:rsidR="00271998" w:rsidRPr="00294AEC" w:rsidRDefault="00271998" w:rsidP="00C11B0F">
            <w:pPr>
              <w:tabs>
                <w:tab w:val="center" w:pos="5102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3BC89EC" w14:textId="77777777" w:rsidR="00271998" w:rsidRPr="00294AEC" w:rsidRDefault="00271998" w:rsidP="00C11B0F">
            <w:pPr>
              <w:tabs>
                <w:tab w:val="center" w:pos="510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94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КАЗЫВАЮ:</w:t>
            </w:r>
          </w:p>
          <w:p w14:paraId="4303D1F0" w14:textId="77777777" w:rsidR="00271998" w:rsidRPr="00294AEC" w:rsidRDefault="00271998" w:rsidP="00906AF6">
            <w:pPr>
              <w:tabs>
                <w:tab w:val="center" w:pos="510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5AE3A3DB" w14:textId="58D9086D" w:rsidR="00E278A1" w:rsidRPr="00294AEC" w:rsidRDefault="00271998" w:rsidP="00E278A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Считать утратившими силу </w:t>
            </w:r>
            <w:r w:rsidR="00EE5DA6" w:rsidRPr="00294AEC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риема, перевода и отчисления воспитанников Муниципального бюджетного дошкольного образовательного учреждения детский сад «Березка» с. Чернополье Белогорского района</w:t>
            </w:r>
            <w:r w:rsidR="00E278A1"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DA6"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 </w:t>
            </w:r>
            <w:r w:rsidR="00E278A1" w:rsidRPr="00294AEC">
              <w:rPr>
                <w:rFonts w:ascii="Times New Roman" w:hAnsi="Times New Roman" w:cs="Times New Roman"/>
                <w:sz w:val="24"/>
                <w:szCs w:val="24"/>
              </w:rPr>
              <w:t>утвержденное приказом №13-ОД от 22.01.2022 г.</w:t>
            </w:r>
          </w:p>
          <w:p w14:paraId="52FE0C49" w14:textId="77777777" w:rsidR="00E278A1" w:rsidRPr="00294AEC" w:rsidRDefault="00E278A1" w:rsidP="00E278A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Утвердить новую редакцию положение о порядке приема, перевода и отчисления воспитанников Муниципального бюджетного дошкольного образовательного учреждения детский сад «Березка» с. Чернополье Белогорского района Республики Крым</w:t>
            </w:r>
          </w:p>
          <w:p w14:paraId="7F1EBF18" w14:textId="076F46DC" w:rsidR="00271998" w:rsidRPr="00294AEC" w:rsidRDefault="00271998" w:rsidP="00E278A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троль исполнения приказа оставляю за собой.</w:t>
            </w:r>
          </w:p>
          <w:p w14:paraId="26B6DEA1" w14:textId="77777777" w:rsidR="00922ED7" w:rsidRPr="00294AEC" w:rsidRDefault="00922ED7" w:rsidP="001154D5">
            <w:pPr>
              <w:tabs>
                <w:tab w:val="left" w:pos="1624"/>
              </w:tabs>
              <w:suppressAutoHyphens/>
              <w:spacing w:after="0" w:line="240" w:lineRule="auto"/>
              <w:ind w:left="142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78E5E452" w14:textId="77777777" w:rsidR="00922ED7" w:rsidRPr="00294AEC" w:rsidRDefault="00922ED7" w:rsidP="001154D5">
            <w:pPr>
              <w:tabs>
                <w:tab w:val="left" w:pos="1624"/>
              </w:tabs>
              <w:suppressAutoHyphens/>
              <w:spacing w:after="0" w:line="240" w:lineRule="auto"/>
              <w:ind w:left="142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75B34EF4" w14:textId="77777777" w:rsidR="00922ED7" w:rsidRPr="00294AEC" w:rsidRDefault="00922ED7" w:rsidP="001154D5">
            <w:pPr>
              <w:tabs>
                <w:tab w:val="left" w:pos="1624"/>
              </w:tabs>
              <w:suppressAutoHyphens/>
              <w:spacing w:after="0" w:line="240" w:lineRule="auto"/>
              <w:ind w:left="142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50018B6D" w14:textId="77777777" w:rsidR="00922ED7" w:rsidRPr="00294AEC" w:rsidRDefault="00922ED7" w:rsidP="001154D5">
            <w:pPr>
              <w:tabs>
                <w:tab w:val="left" w:pos="1624"/>
              </w:tabs>
              <w:suppressAutoHyphens/>
              <w:spacing w:after="0" w:line="240" w:lineRule="auto"/>
              <w:ind w:left="142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5995F6C0" w14:textId="7AE8CCB1" w:rsidR="00271998" w:rsidRPr="00294AEC" w:rsidRDefault="001154D5" w:rsidP="001154D5">
            <w:pPr>
              <w:tabs>
                <w:tab w:val="left" w:pos="1624"/>
              </w:tabs>
              <w:suppressAutoHyphens/>
              <w:spacing w:after="0" w:line="240" w:lineRule="auto"/>
              <w:ind w:left="142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294AEC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ведующий:   </w:t>
            </w:r>
            <w:proofErr w:type="gramEnd"/>
            <w:r w:rsidRPr="00294AEC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  ________________             А.А. Алексеева</w:t>
            </w:r>
          </w:p>
          <w:p w14:paraId="6928077A" w14:textId="408CE261" w:rsidR="00271998" w:rsidRPr="00294AEC" w:rsidRDefault="00271998" w:rsidP="00C11B0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14:paraId="3FB3CA75" w14:textId="77777777" w:rsidR="00271998" w:rsidRPr="00294AEC" w:rsidRDefault="00271998" w:rsidP="00C11B0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6ABCFF" w14:textId="77777777" w:rsidR="00271998" w:rsidRPr="00294AEC" w:rsidRDefault="00271998" w:rsidP="00C11B0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67CC1" w14:textId="77777777" w:rsidR="00271998" w:rsidRPr="00294AEC" w:rsidRDefault="00271998" w:rsidP="00C1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E18250" w14:textId="0250CAF3" w:rsidR="00906AF6" w:rsidRPr="00294AEC" w:rsidRDefault="00906AF6" w:rsidP="00C1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DF91D86" w14:textId="520C5535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E2DA234" w14:textId="77B47775" w:rsidR="00906AF6" w:rsidRPr="00294AEC" w:rsidRDefault="00906AF6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page" w:horzAnchor="margin" w:tblpXSpec="center" w:tblpY="124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4994"/>
      </w:tblGrid>
      <w:tr w:rsidR="00906AF6" w:rsidRPr="00294AEC" w14:paraId="7D421FEB" w14:textId="77777777" w:rsidTr="00C11B0F">
        <w:trPr>
          <w:trHeight w:val="3598"/>
        </w:trPr>
        <w:tc>
          <w:tcPr>
            <w:tcW w:w="5354" w:type="dxa"/>
          </w:tcPr>
          <w:p w14:paraId="7FF2FD60" w14:textId="77777777" w:rsidR="00906AF6" w:rsidRPr="00294AEC" w:rsidRDefault="00906AF6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27EF4975" w14:textId="77777777" w:rsidR="00906AF6" w:rsidRPr="00294AEC" w:rsidRDefault="00906AF6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На собрании трудового коллектива </w:t>
            </w:r>
          </w:p>
          <w:p w14:paraId="21E1D177" w14:textId="77777777" w:rsidR="00906AF6" w:rsidRPr="00294AEC" w:rsidRDefault="00906AF6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</w:p>
          <w:p w14:paraId="6F2D9267" w14:textId="77777777" w:rsidR="00906AF6" w:rsidRPr="00294AEC" w:rsidRDefault="00906AF6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От ___ _______ ______ г.</w:t>
            </w:r>
          </w:p>
        </w:tc>
        <w:tc>
          <w:tcPr>
            <w:tcW w:w="4994" w:type="dxa"/>
          </w:tcPr>
          <w:p w14:paraId="425660E5" w14:textId="77777777" w:rsidR="00906AF6" w:rsidRPr="00294AEC" w:rsidRDefault="00906AF6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14:paraId="06D00531" w14:textId="77777777" w:rsidR="00906AF6" w:rsidRPr="00294AEC" w:rsidRDefault="00906AF6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/с </w:t>
            </w:r>
            <w:bookmarkStart w:id="0" w:name="_Hlk103955908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«Березка»</w:t>
            </w:r>
          </w:p>
          <w:p w14:paraId="7563CDAA" w14:textId="77777777" w:rsidR="00906AF6" w:rsidRPr="00294AEC" w:rsidRDefault="00906AF6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с. Чернополье Белогорского района</w:t>
            </w:r>
          </w:p>
          <w:p w14:paraId="10D5DAB0" w14:textId="77777777" w:rsidR="00906AF6" w:rsidRPr="00294AEC" w:rsidRDefault="00906AF6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Республики Крым</w:t>
            </w:r>
          </w:p>
          <w:bookmarkEnd w:id="0"/>
          <w:p w14:paraId="77334303" w14:textId="77777777" w:rsidR="00906AF6" w:rsidRPr="00294AEC" w:rsidRDefault="00906AF6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____________А.А. Алексеева</w:t>
            </w:r>
          </w:p>
          <w:p w14:paraId="049EC952" w14:textId="77777777" w:rsidR="00906AF6" w:rsidRPr="00294AEC" w:rsidRDefault="00906AF6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 от ___________ г. </w:t>
            </w:r>
          </w:p>
          <w:p w14:paraId="5A9E12BF" w14:textId="77777777" w:rsidR="00906AF6" w:rsidRPr="00294AEC" w:rsidRDefault="00906AF6" w:rsidP="00C1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D6780E" w14:textId="09036BF2" w:rsidR="00906AF6" w:rsidRPr="00294AEC" w:rsidRDefault="00906AF6" w:rsidP="00922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010335" w14:textId="77777777" w:rsidR="00922ED7" w:rsidRPr="00294AEC" w:rsidRDefault="00906AF6" w:rsidP="00906AF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94AEC">
        <w:rPr>
          <w:rFonts w:ascii="Times New Roman" w:hAnsi="Times New Roman" w:cs="Times New Roman"/>
          <w:b/>
          <w:sz w:val="44"/>
          <w:szCs w:val="28"/>
        </w:rPr>
        <w:t xml:space="preserve">Положение </w:t>
      </w:r>
    </w:p>
    <w:p w14:paraId="37C897D0" w14:textId="6350DB7C" w:rsidR="00906AF6" w:rsidRPr="00294AEC" w:rsidRDefault="00906AF6" w:rsidP="00906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AEC">
        <w:rPr>
          <w:rFonts w:ascii="Times New Roman" w:hAnsi="Times New Roman" w:cs="Times New Roman"/>
          <w:b/>
          <w:sz w:val="28"/>
          <w:szCs w:val="28"/>
        </w:rPr>
        <w:t>о порядке приема, перевода и</w:t>
      </w:r>
    </w:p>
    <w:p w14:paraId="2574E187" w14:textId="77777777" w:rsidR="00906AF6" w:rsidRPr="00294AEC" w:rsidRDefault="00906AF6" w:rsidP="00906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AEC">
        <w:rPr>
          <w:rFonts w:ascii="Times New Roman" w:hAnsi="Times New Roman" w:cs="Times New Roman"/>
          <w:b/>
          <w:sz w:val="28"/>
          <w:szCs w:val="28"/>
        </w:rPr>
        <w:t>отчисления воспитанников</w:t>
      </w:r>
    </w:p>
    <w:p w14:paraId="0FFCBF27" w14:textId="77777777" w:rsidR="00906AF6" w:rsidRPr="00294AEC" w:rsidRDefault="00906AF6" w:rsidP="00906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AEC">
        <w:rPr>
          <w:rFonts w:ascii="Times New Roman" w:hAnsi="Times New Roman" w:cs="Times New Roman"/>
          <w:sz w:val="28"/>
          <w:szCs w:val="28"/>
        </w:rPr>
        <w:t>Муниципального бюджетного дошкольного</w:t>
      </w:r>
    </w:p>
    <w:p w14:paraId="6E3DFD1A" w14:textId="77777777" w:rsidR="00906AF6" w:rsidRPr="00294AEC" w:rsidRDefault="00906AF6" w:rsidP="00906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AEC">
        <w:rPr>
          <w:rFonts w:ascii="Times New Roman" w:hAnsi="Times New Roman" w:cs="Times New Roman"/>
          <w:sz w:val="28"/>
          <w:szCs w:val="28"/>
        </w:rPr>
        <w:t>образовательного учреждения детский сад «Березка»</w:t>
      </w:r>
    </w:p>
    <w:p w14:paraId="5B23C8A7" w14:textId="77777777" w:rsidR="00906AF6" w:rsidRPr="00294AEC" w:rsidRDefault="00906AF6" w:rsidP="00906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AEC">
        <w:rPr>
          <w:rFonts w:ascii="Times New Roman" w:hAnsi="Times New Roman" w:cs="Times New Roman"/>
          <w:sz w:val="28"/>
          <w:szCs w:val="28"/>
        </w:rPr>
        <w:t>с. Чернополье Белогорского района</w:t>
      </w:r>
    </w:p>
    <w:p w14:paraId="06D59267" w14:textId="52A6C717" w:rsidR="00906AF6" w:rsidRPr="00294AEC" w:rsidRDefault="00906AF6" w:rsidP="00906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AE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</w:p>
    <w:p w14:paraId="08C1E8B3" w14:textId="67F06A4A" w:rsidR="001154D5" w:rsidRPr="00294AEC" w:rsidRDefault="001154D5" w:rsidP="001154D5">
      <w:pPr>
        <w:rPr>
          <w:rFonts w:ascii="Times New Roman" w:hAnsi="Times New Roman" w:cs="Times New Roman"/>
          <w:sz w:val="28"/>
          <w:szCs w:val="28"/>
        </w:rPr>
      </w:pPr>
    </w:p>
    <w:p w14:paraId="0D2A9917" w14:textId="363FB2AA" w:rsidR="001154D5" w:rsidRPr="00294AEC" w:rsidRDefault="001154D5" w:rsidP="001154D5">
      <w:pPr>
        <w:rPr>
          <w:rFonts w:ascii="Times New Roman" w:hAnsi="Times New Roman" w:cs="Times New Roman"/>
          <w:sz w:val="28"/>
          <w:szCs w:val="28"/>
        </w:rPr>
      </w:pPr>
    </w:p>
    <w:p w14:paraId="44B5FD26" w14:textId="14BD6908" w:rsidR="001154D5" w:rsidRPr="00294AEC" w:rsidRDefault="001154D5" w:rsidP="001154D5">
      <w:pPr>
        <w:rPr>
          <w:rFonts w:ascii="Times New Roman" w:hAnsi="Times New Roman" w:cs="Times New Roman"/>
          <w:sz w:val="28"/>
          <w:szCs w:val="28"/>
        </w:rPr>
      </w:pPr>
    </w:p>
    <w:p w14:paraId="417323A9" w14:textId="792BD65E" w:rsidR="001154D5" w:rsidRPr="00294AEC" w:rsidRDefault="001154D5" w:rsidP="001154D5">
      <w:pPr>
        <w:rPr>
          <w:rFonts w:ascii="Times New Roman" w:hAnsi="Times New Roman" w:cs="Times New Roman"/>
          <w:sz w:val="28"/>
          <w:szCs w:val="28"/>
        </w:rPr>
      </w:pPr>
    </w:p>
    <w:p w14:paraId="21CBDB65" w14:textId="31E4D5F5" w:rsidR="001154D5" w:rsidRPr="00294AEC" w:rsidRDefault="001154D5" w:rsidP="001154D5">
      <w:pPr>
        <w:rPr>
          <w:rFonts w:ascii="Times New Roman" w:hAnsi="Times New Roman" w:cs="Times New Roman"/>
          <w:sz w:val="28"/>
          <w:szCs w:val="28"/>
        </w:rPr>
      </w:pPr>
    </w:p>
    <w:p w14:paraId="32F0D958" w14:textId="5CCEC76E" w:rsidR="00922ED7" w:rsidRPr="00294AEC" w:rsidRDefault="00922ED7" w:rsidP="001154D5">
      <w:pPr>
        <w:rPr>
          <w:rFonts w:ascii="Times New Roman" w:hAnsi="Times New Roman" w:cs="Times New Roman"/>
          <w:sz w:val="28"/>
          <w:szCs w:val="28"/>
        </w:rPr>
      </w:pPr>
    </w:p>
    <w:p w14:paraId="17E48E62" w14:textId="36370391" w:rsidR="00922ED7" w:rsidRPr="00294AEC" w:rsidRDefault="00922ED7" w:rsidP="001154D5">
      <w:pPr>
        <w:rPr>
          <w:rFonts w:ascii="Times New Roman" w:hAnsi="Times New Roman" w:cs="Times New Roman"/>
          <w:sz w:val="28"/>
          <w:szCs w:val="28"/>
        </w:rPr>
      </w:pPr>
    </w:p>
    <w:p w14:paraId="15CC6B9A" w14:textId="1491A9C5" w:rsidR="00922ED7" w:rsidRDefault="00922ED7" w:rsidP="001154D5">
      <w:pPr>
        <w:rPr>
          <w:rFonts w:ascii="Times New Roman" w:hAnsi="Times New Roman" w:cs="Times New Roman"/>
          <w:sz w:val="24"/>
          <w:szCs w:val="24"/>
        </w:rPr>
      </w:pPr>
    </w:p>
    <w:p w14:paraId="0CCED7DC" w14:textId="70F1894C" w:rsidR="00993373" w:rsidRPr="00294AEC" w:rsidRDefault="00993373" w:rsidP="001154D5">
      <w:pPr>
        <w:rPr>
          <w:rFonts w:ascii="Times New Roman" w:hAnsi="Times New Roman" w:cs="Times New Roman"/>
          <w:sz w:val="24"/>
          <w:szCs w:val="24"/>
        </w:rPr>
      </w:pPr>
    </w:p>
    <w:p w14:paraId="2FB52F26" w14:textId="4058C907" w:rsidR="001154D5" w:rsidRPr="00294AEC" w:rsidRDefault="00922ED7" w:rsidP="001154D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4AEC">
        <w:rPr>
          <w:rFonts w:ascii="Times New Roman" w:hAnsi="Times New Roman" w:cs="Times New Roman"/>
          <w:sz w:val="24"/>
          <w:szCs w:val="24"/>
        </w:rPr>
        <w:t>с.</w:t>
      </w:r>
      <w:r w:rsidR="00E278A1" w:rsidRPr="00294AEC">
        <w:rPr>
          <w:rFonts w:ascii="Times New Roman" w:hAnsi="Times New Roman" w:cs="Times New Roman"/>
          <w:sz w:val="24"/>
          <w:szCs w:val="24"/>
        </w:rPr>
        <w:t>Чернополье</w:t>
      </w:r>
      <w:proofErr w:type="spellEnd"/>
      <w:r w:rsidR="00E278A1" w:rsidRPr="00294AEC">
        <w:rPr>
          <w:rFonts w:ascii="Times New Roman" w:hAnsi="Times New Roman" w:cs="Times New Roman"/>
          <w:sz w:val="24"/>
          <w:szCs w:val="24"/>
        </w:rPr>
        <w:t>, 2024</w:t>
      </w:r>
      <w:r w:rsidR="001154D5" w:rsidRPr="00294AE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7B31D10" w14:textId="2D6EF22A" w:rsidR="001154D5" w:rsidRPr="00294AEC" w:rsidRDefault="001154D5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44CF8C5" w14:textId="77777777" w:rsidR="001154D5" w:rsidRPr="00294AEC" w:rsidRDefault="001154D5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8EE703F" w14:textId="208B2195" w:rsidR="00271998" w:rsidRPr="00294AEC" w:rsidRDefault="00271998" w:rsidP="00906AF6">
      <w:pPr>
        <w:pStyle w:val="a5"/>
        <w:numPr>
          <w:ilvl w:val="3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Общие</w:t>
      </w:r>
      <w:r w:rsidRPr="00294AE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14:paraId="6E552788" w14:textId="77777777" w:rsidR="00271998" w:rsidRPr="00294AEC" w:rsidRDefault="00271998" w:rsidP="00906A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CF579" w14:textId="5999B0ED" w:rsidR="00271998" w:rsidRPr="00294AEC" w:rsidRDefault="00271998" w:rsidP="00906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1.1 Настоящее Положение о порядке приема, перевода и отчисления (далее по тексту – Положение) Муниципального бюджетного дошкольного образовательного учреждения детский сад «Березка» с. Чернополье Белогорского района Республики Крым (далее по тексту – дошкольное учреждение), разработано в соответствии с Федеральным законом Российской Федерации от 29.12.2012 № 273-ФЗ «Об образовании в Российской Федерации» (с изменениями и дополнениями), </w:t>
      </w:r>
      <w:r w:rsidR="00C11B0F" w:rsidRPr="00294AEC"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Ф № 50 от 23.01.2023 г. "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. № 236" </w:t>
      </w:r>
      <w:r w:rsidRPr="00294AEC"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Ф от 31.07.2020 № 373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294AEC">
        <w:rPr>
          <w:rFonts w:ascii="Times New Roman" w:hAnsi="Times New Roman" w:cs="Times New Roman"/>
          <w:sz w:val="24"/>
          <w:szCs w:val="24"/>
        </w:rPr>
        <w:t>утверждении</w:t>
      </w:r>
      <w:r w:rsidRPr="00294A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орядка</w:t>
      </w:r>
      <w:r w:rsidRPr="00294AE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рганизации</w:t>
      </w:r>
      <w:r w:rsidRPr="00294AE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и</w:t>
      </w:r>
      <w:r w:rsidRPr="00294AE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существления</w:t>
      </w:r>
      <w:r w:rsidRPr="00294AE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294AE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еятельности</w:t>
      </w:r>
      <w:r w:rsidRPr="00294A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о</w:t>
      </w:r>
      <w:r w:rsidRPr="00294AE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- образовательным программам дошкольного образования», приказом Министерства просвещения Российской Федерации</w:t>
      </w:r>
      <w:r w:rsidRPr="00294AEC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т</w:t>
      </w:r>
      <w:r w:rsidRPr="00294A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11B0F" w:rsidRPr="00294AEC">
        <w:rPr>
          <w:rFonts w:ascii="Times New Roman" w:hAnsi="Times New Roman" w:cs="Times New Roman"/>
          <w:sz w:val="24"/>
          <w:szCs w:val="24"/>
        </w:rPr>
        <w:t>15.05.2020</w:t>
      </w:r>
      <w:r w:rsidRPr="00294AEC">
        <w:rPr>
          <w:rFonts w:ascii="Times New Roman" w:hAnsi="Times New Roman" w:cs="Times New Roman"/>
          <w:sz w:val="24"/>
          <w:szCs w:val="24"/>
        </w:rPr>
        <w:t xml:space="preserve">№ 236 </w:t>
      </w:r>
      <w:r w:rsidRPr="00294AEC">
        <w:rPr>
          <w:rFonts w:ascii="Times New Roman" w:hAnsi="Times New Roman" w:cs="Times New Roman"/>
          <w:spacing w:val="-7"/>
          <w:sz w:val="24"/>
          <w:szCs w:val="24"/>
        </w:rPr>
        <w:t xml:space="preserve">«Об </w:t>
      </w:r>
      <w:r w:rsidRPr="00294AEC">
        <w:rPr>
          <w:rFonts w:ascii="Times New Roman" w:hAnsi="Times New Roman" w:cs="Times New Roman"/>
          <w:sz w:val="24"/>
          <w:szCs w:val="24"/>
        </w:rPr>
        <w:t>утверждении Порядка приема на обучение по образовательным программам дошкольного образования» (с изменениями и дополнениями), приказом Министерства образования и науки Росс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</w:t>
      </w:r>
      <w:r w:rsidRPr="00294AE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ошкольного</w:t>
      </w:r>
      <w:r w:rsidRPr="00294AE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бразования,</w:t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в другие организации, осуществляющие образовательную деятельность по образовательным программам соответствующих уровня и направленности», Федеральным законом </w:t>
      </w:r>
      <w:r w:rsidRPr="00294AE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№</w:t>
      </w:r>
      <w:r w:rsidRPr="00294AE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 xml:space="preserve">115-ФЗ </w:t>
      </w:r>
      <w:r w:rsidRPr="00294AEC">
        <w:rPr>
          <w:rFonts w:ascii="Times New Roman" w:hAnsi="Times New Roman" w:cs="Times New Roman"/>
          <w:spacing w:val="-6"/>
          <w:sz w:val="24"/>
          <w:szCs w:val="24"/>
        </w:rPr>
        <w:t xml:space="preserve">от </w:t>
      </w:r>
      <w:r w:rsidRPr="00294AEC">
        <w:rPr>
          <w:rFonts w:ascii="Times New Roman" w:hAnsi="Times New Roman" w:cs="Times New Roman"/>
          <w:sz w:val="24"/>
          <w:szCs w:val="24"/>
        </w:rPr>
        <w:t xml:space="preserve">25.07.2002 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«О   </w:t>
      </w:r>
      <w:r w:rsidRPr="00294AEC">
        <w:rPr>
          <w:rFonts w:ascii="Times New Roman" w:hAnsi="Times New Roman" w:cs="Times New Roman"/>
          <w:sz w:val="24"/>
          <w:szCs w:val="24"/>
        </w:rPr>
        <w:t xml:space="preserve">правовом   положении   иностранных   граждан   в   Российской   Федерации»   (с изменениями и дополнениями), методическими рекомендациями Министерства образования, науки и молодежи Республики Крым от 19.06.2020 № 1002/01-15 о порядке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учета </w:t>
      </w:r>
      <w:r w:rsidRPr="00294AEC">
        <w:rPr>
          <w:rFonts w:ascii="Times New Roman" w:hAnsi="Times New Roman" w:cs="Times New Roman"/>
          <w:sz w:val="24"/>
          <w:szCs w:val="24"/>
        </w:rPr>
        <w:t xml:space="preserve">детей, подлежащих обучению по образовательным программам дошкольного, начального общего, основного общего и среднего общего образования, постановлением администрации Белогорского района Республики Крым от 25.09.2020 № 396 «Об утверждении административного регламента по предоставлению муниципальной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услуги </w:t>
      </w:r>
      <w:r w:rsidRPr="00294AEC">
        <w:rPr>
          <w:rFonts w:ascii="Times New Roman" w:hAnsi="Times New Roman" w:cs="Times New Roman"/>
          <w:sz w:val="24"/>
          <w:szCs w:val="24"/>
        </w:rPr>
        <w:t>«Прием заявлений, постановка на учет и зачисление детей в образовательные учреждения, реализующие общеобразовательную программу дошкольного образования (детские сады)», СП</w:t>
      </w:r>
      <w:r w:rsidRPr="00294A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2.4.3648-20«Санитарно-эпидемиологические требования к организации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, Уставом МБДОУ.</w:t>
      </w:r>
    </w:p>
    <w:p w14:paraId="6392143F" w14:textId="77777777" w:rsidR="00271998" w:rsidRPr="00294AEC" w:rsidRDefault="00271998" w:rsidP="00C11B0F">
      <w:pPr>
        <w:pStyle w:val="a5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Настоящее Положение регламентирует порядок приема, перевода и отчисления детей дошкольного возраста от 3 лет до 7 лет в Муниципальном бюджетном дошкольном образовательном учреждении детский сад «Березка» с. Чернополье Белогорского района Республики</w:t>
      </w:r>
      <w:r w:rsidRPr="00294A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Крым.</w:t>
      </w:r>
    </w:p>
    <w:p w14:paraId="761FA74D" w14:textId="77777777" w:rsidR="00271998" w:rsidRPr="00294AEC" w:rsidRDefault="00271998" w:rsidP="00C11B0F">
      <w:pPr>
        <w:pStyle w:val="a5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Срок</w:t>
      </w:r>
      <w:r w:rsidRPr="00294A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анного</w:t>
      </w:r>
      <w:r w:rsidRPr="00294A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оложения</w:t>
      </w:r>
      <w:r w:rsidRPr="00294AE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не</w:t>
      </w:r>
      <w:r w:rsidRPr="00294AE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граничен.</w:t>
      </w:r>
      <w:r w:rsidRPr="00294AE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анное</w:t>
      </w:r>
      <w:r w:rsidRPr="00294AE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оложение</w:t>
      </w:r>
      <w:r w:rsidRPr="00294AE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ействует</w:t>
      </w:r>
      <w:r w:rsidRPr="00294A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о</w:t>
      </w:r>
      <w:r w:rsidRPr="00294A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ринятия</w:t>
      </w:r>
      <w:r w:rsidRPr="00294AE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нового и утверждается приказом заведующего дошкольного</w:t>
      </w:r>
      <w:r w:rsidRPr="00294AE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учреждения.</w:t>
      </w:r>
    </w:p>
    <w:p w14:paraId="37621CD3" w14:textId="77777777" w:rsidR="00271998" w:rsidRPr="00294AEC" w:rsidRDefault="00271998" w:rsidP="00C11B0F">
      <w:pPr>
        <w:pStyle w:val="a5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Изменения</w:t>
      </w:r>
      <w:r w:rsidRPr="00294AE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и</w:t>
      </w:r>
      <w:r w:rsidRPr="00294AE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ополнения</w:t>
      </w:r>
      <w:r w:rsidRPr="00294AE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в</w:t>
      </w:r>
      <w:r w:rsidRPr="00294AE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анное</w:t>
      </w:r>
      <w:r w:rsidRPr="00294AE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оложение</w:t>
      </w:r>
      <w:r w:rsidRPr="00294AE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вносятся</w:t>
      </w:r>
      <w:r w:rsidRPr="00294AE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на</w:t>
      </w:r>
      <w:r w:rsidRPr="00294AE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сновании</w:t>
      </w:r>
      <w:r w:rsidRPr="00294AE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изменения</w:t>
      </w:r>
    </w:p>
    <w:p w14:paraId="49F89B33" w14:textId="77777777" w:rsidR="00271998" w:rsidRPr="00294AEC" w:rsidRDefault="00271998" w:rsidP="00C11B0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действующих законодательных актов.</w:t>
      </w:r>
    </w:p>
    <w:p w14:paraId="18052195" w14:textId="57895C0D" w:rsidR="00906AF6" w:rsidRPr="00294AEC" w:rsidRDefault="00906AF6" w:rsidP="00294AEC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Порядок приема.</w:t>
      </w:r>
    </w:p>
    <w:p w14:paraId="428E76D6" w14:textId="7777777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.1. Приём детей в дошкольное учреждение осуществляется в течение всего календарного года при наличии свободных мест. </w:t>
      </w:r>
    </w:p>
    <w:p w14:paraId="0230F3C9" w14:textId="77777777" w:rsidR="00922ED7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2.1.1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Дети, родители (законные представители) которых имеют право на внеочередное зачисление ребенка в ДОУ:</w:t>
      </w:r>
      <w:r w:rsidR="00922ED7"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</w:p>
    <w:p w14:paraId="1BA30995" w14:textId="3F0408FE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граждан, подвергшихся воздействию радиации вследствие катастрофы на Чернобыльской АЭС (Закон Российской Федерации от 15 мая 1991г. №1244-1 «О социальной защите граждан, подвергшихся воздействию радиации вследствие катастрофы на Чернобыльской АЭС»);</w:t>
      </w:r>
    </w:p>
    <w:p w14:paraId="58B361E2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г. №2123-1);</w:t>
      </w:r>
    </w:p>
    <w:p w14:paraId="74BF0340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прокуроров (Федеральный закон от 17 января 1992г. № 2202-1 «О прокуратуре Российской Федерации»);</w:t>
      </w:r>
    </w:p>
    <w:p w14:paraId="5EEC9A85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судей (Закон Российской Федерации от 26 июня 1992г. № 3132-1 «О статусе судей в Российской Федерации»);</w:t>
      </w:r>
    </w:p>
    <w:p w14:paraId="35F0CC4A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сотрудников Следственного комитета Российской Федерации (Федеральный закон от 28 декабря 2010г. № 403-ФЗ «О Следственном комитете Российской Федерации»),</w:t>
      </w:r>
    </w:p>
    <w:p w14:paraId="71DA02E7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2.1.2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Дети, родители (законные представители) которых имеют право на первоочередное зачисление ребенка в ДОУ:</w:t>
      </w:r>
    </w:p>
    <w:p w14:paraId="53AE57D2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из многодетных семей (Указ Президента Российской Федерации от 5 мая 1992г. № 431 «О мерах по социальной поддержке семей»);</w:t>
      </w:r>
    </w:p>
    <w:p w14:paraId="626BEF86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-инвалиды и дети, один из родителей которых является инвалидом (Указ Президента Российской Федерации от 2 октября 1992г. № 1157 «О дополнительных мерах государственной поддержки инвалидов»);</w:t>
      </w:r>
    </w:p>
    <w:p w14:paraId="61D0D885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, г, № 76-ФЗ. «О статусе военнослужащих»);</w:t>
      </w:r>
    </w:p>
    <w:p w14:paraId="240F554A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сотрудников полиции (Федеральный закон от 7 февраля 2011г. № 3-ФЗ «О полиции»);</w:t>
      </w:r>
    </w:p>
    <w:p w14:paraId="7B47ABBB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З-ФЗ «О полиции»);</w:t>
      </w:r>
    </w:p>
    <w:p w14:paraId="07941973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сотрудника полиции, умершего вследствие заболевания, полученного в период прохождения службы в полиции (Федеральный закон от 7 февраля 2011г. № З-ФЗ «О полиции»);</w:t>
      </w:r>
    </w:p>
    <w:p w14:paraId="57A115A3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г. № З-ФЗ «О полиции»);</w:t>
      </w:r>
    </w:p>
    <w:p w14:paraId="1E7B7F5E" w14:textId="32FC4283" w:rsidR="00922ED7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З-ФЗ «О полиции»);</w:t>
      </w:r>
    </w:p>
    <w:p w14:paraId="64B3D78A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сотрудников органов внутренних дел, не являющихся сотрудниками полиции (Федеральный закон от 7 февраля 2011 г. № З-ФЗ «О полиции»);</w:t>
      </w:r>
    </w:p>
    <w:p w14:paraId="6260C7E9" w14:textId="1A06F8D1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сотрудников, имеющих специальные звания и проходящих службу в учреждениях и органах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уголовно-исполнительной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истемы, федеральной противопожарной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«О социальных гарантиях сотрудникам некоторых федеральных органов исполнительной власти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и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несении</w:t>
      </w:r>
      <w:r w:rsidR="00922ED7"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изменений</w:t>
      </w:r>
      <w:r w:rsidR="00922ED7"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в 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ьные законодательные акты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оссийской Федерации»);</w:t>
      </w:r>
    </w:p>
    <w:p w14:paraId="35E21C5F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г. № 283-ФЗ «О 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3E67437A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1A94666E" w14:textId="77777777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15CDD2B1" w14:textId="4BED0383" w:rsidR="00922ED7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 и органах (Федеральный закон от 30 декабря 2012 г. № 283-ФЗ «О</w:t>
      </w:r>
      <w:r w:rsidR="00922ED7"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14:paraId="4A2A4BE6" w14:textId="21996BEB" w:rsidR="00906AF6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716AA711" w14:textId="20D95E44" w:rsidR="00D13D80" w:rsidRPr="00294AEC" w:rsidRDefault="00906AF6" w:rsidP="0029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Пр-1227).</w:t>
      </w:r>
    </w:p>
    <w:p w14:paraId="10CAE55B" w14:textId="4BC5D02F" w:rsidR="00906AF6" w:rsidRPr="00294AEC" w:rsidRDefault="00D13D80" w:rsidP="00906AF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294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олнородные</w:t>
      </w:r>
      <w:proofErr w:type="spellEnd"/>
      <w:r w:rsidRPr="00294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 </w:t>
      </w:r>
      <w:hyperlink r:id="rId11" w:anchor="l7867" w:tgtFrame="_blank" w:history="1">
        <w:r w:rsidRPr="00294AEC">
          <w:rPr>
            <w:rFonts w:ascii="Times New Roman" w:hAnsi="Times New Roman" w:cs="Times New Roman"/>
            <w:color w:val="3072C4"/>
            <w:sz w:val="24"/>
            <w:szCs w:val="24"/>
            <w:u w:val="single"/>
            <w:shd w:val="clear" w:color="auto" w:fill="FFFFFF"/>
          </w:rPr>
          <w:t>5</w:t>
        </w:r>
      </w:hyperlink>
      <w:r w:rsidRPr="00294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12" w:anchor="l853" w:tgtFrame="_blank" w:history="1">
        <w:r w:rsidRPr="00294AEC">
          <w:rPr>
            <w:rFonts w:ascii="Times New Roman" w:hAnsi="Times New Roman" w:cs="Times New Roman"/>
            <w:color w:val="3072C4"/>
            <w:sz w:val="24"/>
            <w:szCs w:val="24"/>
            <w:u w:val="single"/>
            <w:shd w:val="clear" w:color="auto" w:fill="FFFFFF"/>
          </w:rPr>
          <w:t>6</w:t>
        </w:r>
      </w:hyperlink>
      <w:r w:rsidRPr="00294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21, N 18, ст. 3071)</w:t>
      </w:r>
    </w:p>
    <w:p w14:paraId="31B2E5FF" w14:textId="41D32C66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 Списки детей, укомплектованных в дошкольное учреждение, размещаются, на информационном стенде управления образования, молодежи и спорта администрации Белогорского района Республики Крым по адресу: Республика Крым, Белогорский район, г. Белогорск, ул. Мира 1, 3-й этаж. </w:t>
      </w:r>
    </w:p>
    <w:p w14:paraId="006B26D9" w14:textId="6BCCC63C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.3. Основанием для начала административной процедуры является получение родителями (законными представителями) путевки (направления) в дошкольное учреждение, выданного управлением образования, молодежи и спорта администрации Белогорского района Республики Крым. </w:t>
      </w:r>
    </w:p>
    <w:p w14:paraId="787DE7F5" w14:textId="263493A1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4. Путевка (направление) – документ, выдаваемый управлением образования, молодежи и спорта администрации Белогорского района Республики Крым на основании данных Автоматизированной информационной системы «Электронная очередь в ДОО Республики Крым» (далее по тексту – Модуль электронной очереди). </w:t>
      </w:r>
    </w:p>
    <w:p w14:paraId="441CB3D4" w14:textId="12E2D07F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5. Руководитель дошкольного учреждения занимается оповещением родителей или лиц, их заменяющих о предоставлении путевки (направления), на основании протокола заседания комиссии по комплектованию групп дошкольных образовательных учреждений Белогорского района, созданной управлением образования, молодежи и спорта администрации Белогорского района Республики Крым. </w:t>
      </w:r>
    </w:p>
    <w:p w14:paraId="50F3FAD3" w14:textId="0AE57021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6. Родители или лица, их заменяющие, должны обратиться в дошкольное учреждение для оформления личного дела в 10-дневный срок со дня получения путевки (направления). </w:t>
      </w:r>
    </w:p>
    <w:p w14:paraId="4BE79689" w14:textId="586131DD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7. На основании путевки (направления) родитель (законный представитель) пишет заявление на имя заведующего дошкольного учреждения о зачислении ребенка в Учреждение (Приложение № 1). Форма заявления размещена на информационном стенде и на официальном сайте дошкольного учреждения в сети Интернет. </w:t>
      </w:r>
    </w:p>
    <w:p w14:paraId="690C0085" w14:textId="70C03F33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8. При подаче заявления родитель (законный представитель) предъявляет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ода №115-ФЗ «О правовом положении иностранных граждан в Российской Федерации». </w:t>
      </w:r>
    </w:p>
    <w:p w14:paraId="2E13EA4B" w14:textId="742A72BF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 Дошкольное учреждение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 по электронной почте детского сада, которая имеется на официальном сайте дошкольного учреждения. </w:t>
      </w:r>
    </w:p>
    <w:p w14:paraId="4D101377" w14:textId="77777777" w:rsidR="00906AF6" w:rsidRPr="00294AEC" w:rsidRDefault="00906AF6" w:rsidP="00922ED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0. Перечень документов для зачисления ребенка в дошкольное учреждение: </w:t>
      </w:r>
    </w:p>
    <w:p w14:paraId="7CC79C5C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письменное заявление родителей (законных представителей); </w:t>
      </w:r>
    </w:p>
    <w:p w14:paraId="10C6775A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паспорт или иной документ, удостоверяющий личность родителя (законного представителя (оригинал, копия); </w:t>
      </w:r>
    </w:p>
    <w:p w14:paraId="28DD69F9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 (оригинал, копия); </w:t>
      </w:r>
    </w:p>
    <w:p w14:paraId="51374ABA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медицинское заключение о состоянии здоровья ребенка; </w:t>
      </w:r>
    </w:p>
    <w:p w14:paraId="513A902B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свидетельство о рождении (оригинал, копия); </w:t>
      </w:r>
    </w:p>
    <w:p w14:paraId="4EB9B037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документ на получение льгот (при наличии); </w:t>
      </w:r>
    </w:p>
    <w:p w14:paraId="4EF5A788" w14:textId="77777777" w:rsidR="00A96DB9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путевка (направление), выданная управлением образования. Молодежи и спорта администрации Белогорского района Республики Крым. </w:t>
      </w:r>
    </w:p>
    <w:p w14:paraId="4A904E3C" w14:textId="36441930" w:rsidR="00906AF6" w:rsidRPr="00294AEC" w:rsidRDefault="00A96DB9" w:rsidP="00294AE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hAnsi="Times New Roman" w:cs="Times New Roman"/>
          <w:sz w:val="24"/>
          <w:szCs w:val="24"/>
          <w:shd w:val="clear" w:color="auto" w:fill="FFFFFF"/>
        </w:rPr>
        <w:t>-для приема родители (законные представители) ребенка дополнительно предъявляют в образовательную организацию 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  <w:bookmarkStart w:id="1" w:name="l79"/>
      <w:bookmarkStart w:id="2" w:name="l101"/>
      <w:bookmarkEnd w:id="1"/>
      <w:bookmarkEnd w:id="2"/>
      <w:r w:rsidRPr="00294A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в ред. Приказов </w:t>
      </w:r>
      <w:proofErr w:type="spellStart"/>
      <w:r w:rsidRPr="00294AEC">
        <w:rPr>
          <w:rFonts w:ascii="Times New Roman" w:hAnsi="Times New Roman" w:cs="Times New Roman"/>
          <w:sz w:val="24"/>
          <w:szCs w:val="24"/>
          <w:shd w:val="clear" w:color="auto" w:fill="FFFFFF"/>
        </w:rPr>
        <w:t>Минпросвещения</w:t>
      </w:r>
      <w:proofErr w:type="spellEnd"/>
      <w:r w:rsidRPr="00294A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 </w:t>
      </w:r>
      <w:hyperlink r:id="rId13" w:anchor="l11" w:tgtFrame="_blank" w:history="1">
        <w:r w:rsidRPr="00294AEC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от 08.09.2020 N 471</w:t>
        </w:r>
      </w:hyperlink>
      <w:r w:rsidRPr="00294AE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anchor="l8" w:tgtFrame="_blank" w:history="1">
        <w:r w:rsidRPr="00294AEC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от 23.01.2023 N 50</w:t>
        </w:r>
      </w:hyperlink>
      <w:r w:rsidRPr="00294AE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931BD3E" w14:textId="7B7A622A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1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14:paraId="240501A1" w14:textId="3FE883B5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.12. Требование представления иных документов для приема детей в дошкольное учреждение в части, не урегулированной законодательством об образовании, не допускается. </w:t>
      </w:r>
    </w:p>
    <w:p w14:paraId="2CC22987" w14:textId="681D694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3. Копии предъявляемых при приёме документов хранятся в дошкольном учреждении на время обучения ребёнка. </w:t>
      </w:r>
    </w:p>
    <w:p w14:paraId="6E98162C" w14:textId="0421D078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4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 </w:t>
      </w:r>
    </w:p>
    <w:p w14:paraId="618BFFA1" w14:textId="1C0A6830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5. Заведующий разъясняет родителю (законному представителю) ребенка порядок зачисления в Учреждение, знакомит его со своим Уставом, лицензией на осуществление образовательной деятельности, с образовательными программами и иными локальными актами, регламентирующими организацию и осуществление образовательной деятельности, права и обязанности воспитанников. </w:t>
      </w:r>
    </w:p>
    <w:p w14:paraId="2CE2D6DD" w14:textId="1937F592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2.16. Факт ознакомления родителей (законных представителей) ребёнка с Уставом, лицензией на осуществление образовательной деятельности, с образовательными программами и иными</w:t>
      </w:r>
      <w:r w:rsid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кальными актами, регламентирующими организацию и осуществление образовательной деятельности, права и обязанности воспитанников, в том числе и на официальном сайте дошкольного учреждения в информационно-телекоммуникационной сети «Интернет» фиксируется в заявлении о приёме и заверяется личной подписью родителей (законных представителей) ребёнка. Подписью родителей (законных представителей) ребёнка фиксируется также согласие на обработку, передачу и хранение их персональных данных и персональных данных ребёнка в порядке, установленном законодательством Российской Федерации (Приложение №2). </w:t>
      </w:r>
    </w:p>
    <w:p w14:paraId="2B0939B1" w14:textId="0A8672D1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7. Заявление о приёме в дошкольное учреждение и прилагаемые к нему документы, представленные родителями (законными представителями) детей, регистрируются заведующим дошкольным учреждением или уполномоченным им должностным лицом, ответственным за приём документов, в журнале приёма заявлений о приёме в дошкольное учреждение (Приложение №3) в день его подачи. </w:t>
      </w:r>
    </w:p>
    <w:p w14:paraId="6C892A93" w14:textId="61B4E319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8. Заведующий или уполномоченное им должностное лицо, ответственное за приём документов вносит данные о родителях (законных представителях) и ребёнке в Книгу движения детей в Учреждении (Приложение №4). </w:t>
      </w:r>
    </w:p>
    <w:p w14:paraId="7709A59D" w14:textId="50B14D7E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9. Дети, родители (законные представители) которых не представили необходимые для приема документы в соответствии с пунктом 2.7, 2.9 и 2.10 настоящего Положения, остаются на учете детей, нуждающихся в предоставлении места в дошкольное учреждение. Место в дошкольное учреждение ребенку предоставляется при освобождении мест в соответствующей возрастной группе в течение года. </w:t>
      </w:r>
    </w:p>
    <w:p w14:paraId="121C4141" w14:textId="173AC2B8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0. После приёма документов, указанных в пункте 2.7. – 2.10. настоящего Положения, дошкольное учреждение заключает договор об образовании по образовательным программам дошкольного образования между МБДОУ д/с «Земляничка» с. Земляничное Белогорского района Республики Крым и родителями (законными представителями) ребёнка (Приложение № 5) (далее по тексту – Договор). Договор составляется в двух экземплярах, при этом один экземпляр договора выдается родителю (законному представителю) ребенка, второй остается в дошкольном учреждении. </w:t>
      </w:r>
    </w:p>
    <w:p w14:paraId="5C37625C" w14:textId="4A0DFB17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1. Заведующий дошкольным учреждением издаёт приказ о зачислении ребёнка в течение трёх рабочих дней после заключения договора. Приказ размещается на информационном стенде дошкольного учреждения и на официальном сайте в сети Интернет. В Модуле электронной очереди ребенку присваивается статус «Зачислен в ДОУ». </w:t>
      </w:r>
    </w:p>
    <w:p w14:paraId="52B1CF28" w14:textId="3BF1DEBA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2. На каждого ребёнка, зачисленного в дошкольное учреждение, заводится личное дело, в котором хранятся все сданные документы. </w:t>
      </w:r>
    </w:p>
    <w:p w14:paraId="0A650501" w14:textId="77777777" w:rsidR="00906AF6" w:rsidRPr="00294AEC" w:rsidRDefault="00906AF6" w:rsidP="00922ED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3. В дошкольном учреждении учитываются условия формирования групп детей дошкольного возраста на 01 сентября текущего года – начало учебного года: </w:t>
      </w:r>
    </w:p>
    <w:p w14:paraId="607DB82D" w14:textId="05FF7B2C" w:rsidR="00906AF6" w:rsidRPr="00294AEC" w:rsidRDefault="00922ED7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– дети с 3</w:t>
      </w:r>
      <w:r w:rsidR="00906AF6"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4 лет –2 младшая;</w:t>
      </w:r>
    </w:p>
    <w:p w14:paraId="520F74C2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дети с 4 до 5 лет – средняя;</w:t>
      </w:r>
    </w:p>
    <w:p w14:paraId="35FF0B39" w14:textId="616AD496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дети с 5</w:t>
      </w:r>
      <w:r w:rsidR="00922ED7"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до 6 лет –старшая;</w:t>
      </w:r>
    </w:p>
    <w:p w14:paraId="145E4DE5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дети с 6 до 7 лет – подготовительная;</w:t>
      </w:r>
    </w:p>
    <w:p w14:paraId="07658766" w14:textId="0C1F5ADB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4. По состоянию ежегодно на 01 сентября заведующий дошкольным учреждением издает приказ об утверждении количества групп и списков детей по возрастным группам на новый учебный год. </w:t>
      </w:r>
    </w:p>
    <w:p w14:paraId="5D0802BC" w14:textId="77777777" w:rsidR="00906AF6" w:rsidRPr="00294AEC" w:rsidRDefault="00906AF6" w:rsidP="00922ED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5. На время отсутствия ребёнка в Учреждении по уважительным причинам за ним сохраняется место. Уважительными причинами являются: </w:t>
      </w:r>
    </w:p>
    <w:p w14:paraId="175DD1DC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период болезни ребенка (согласно предоставленной справки из медицинского учреждения); </w:t>
      </w:r>
    </w:p>
    <w:p w14:paraId="0548A1C4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период карантина в дошкольном учреждении; </w:t>
      </w:r>
    </w:p>
    <w:p w14:paraId="4E72A28F" w14:textId="77777777" w:rsidR="00906AF6" w:rsidRPr="00294AEC" w:rsidRDefault="00906AF6" w:rsidP="00906A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отсутствие ребенка в дошкольном учреждении в течение оздоровительного периода (сроком до 75 дней в летние месяцы); </w:t>
      </w:r>
    </w:p>
    <w:p w14:paraId="27FD0EF1" w14:textId="0B821029" w:rsidR="00906AF6" w:rsidRPr="00294AEC" w:rsidRDefault="00906AF6" w:rsidP="00294AE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тсутствие ребенка в дошкольном учреждении в течение 5-ти и более календарных дней в период отпуска родителей (законных представителей), но не более трех месяцев в год; -период закрытия дошкольного учреждения на ремонтные или аварийные работы. </w:t>
      </w:r>
    </w:p>
    <w:p w14:paraId="66BE9EBD" w14:textId="3EAC96C2" w:rsidR="00906AF6" w:rsidRPr="00294AEC" w:rsidRDefault="00906AF6" w:rsidP="00294A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6. Об уважительных причинах родители (законные представители) уведомляют дошкольное учреждение в течение трёх рабочих дней с момента их наступления (Приложение 6). </w:t>
      </w:r>
    </w:p>
    <w:p w14:paraId="39DC9D84" w14:textId="77777777" w:rsidR="00906AF6" w:rsidRPr="00294AEC" w:rsidRDefault="00906AF6" w:rsidP="00922ED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7. Все представленные Приложения размещаются дошкольным учреждением на официальном сайте дошкольного учреждения в сети Интернет и на официальном стенде. </w:t>
      </w:r>
    </w:p>
    <w:p w14:paraId="3C1AE14D" w14:textId="77777777" w:rsidR="00906AF6" w:rsidRPr="00294AEC" w:rsidRDefault="00906AF6" w:rsidP="00906AF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E4225E8" w14:textId="52A71A15" w:rsidR="00906AF6" w:rsidRPr="00294AEC" w:rsidRDefault="00906AF6" w:rsidP="00906AF6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Порядок перевода.</w:t>
      </w:r>
    </w:p>
    <w:p w14:paraId="2E216832" w14:textId="77777777" w:rsidR="00906AF6" w:rsidRPr="00294AEC" w:rsidRDefault="00906AF6" w:rsidP="00906AF6">
      <w:pPr>
        <w:pStyle w:val="a7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14:paraId="7AB51470" w14:textId="77777777" w:rsidR="00906AF6" w:rsidRPr="00294AEC" w:rsidRDefault="00906AF6" w:rsidP="00AE7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 Перевод воспитанников из дошкольного учреждения, в другую организацию, осуществляющую образовательную деятельность по образовательным программам соответствующих уровня и направленности (далее по тексту - принимающая организация), осуществляется в следующих случаях: </w:t>
      </w:r>
    </w:p>
    <w:p w14:paraId="0FDE00E8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 инициативе родителей (законных представителей); </w:t>
      </w:r>
    </w:p>
    <w:p w14:paraId="52D56D44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 случае прекращения деятельности исходного дошкольного учреждения аннулирования лицензии на осуществление образовательной деятельности (далее – лицензия); </w:t>
      </w:r>
    </w:p>
    <w:p w14:paraId="4E15E580" w14:textId="76C89606" w:rsidR="00906AF6" w:rsidRPr="00294AEC" w:rsidRDefault="00906AF6" w:rsidP="0099337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 в случае приостан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ления деятельности лицензии. </w:t>
      </w:r>
    </w:p>
    <w:p w14:paraId="0D145A6D" w14:textId="3FD61FF9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3.2. Перевод воспитанников не зависит от пе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ода (времени) учебного года. </w:t>
      </w:r>
    </w:p>
    <w:p w14:paraId="60DDB4B4" w14:textId="77777777" w:rsidR="00906AF6" w:rsidRPr="00294AEC" w:rsidRDefault="00906AF6" w:rsidP="00AE7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 Перевод воспитанников по инициативе родителей (законных представителей) возможен, при этом родители (законные представители): </w:t>
      </w:r>
    </w:p>
    <w:p w14:paraId="346A4491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существляют выбор принимающей организации; </w:t>
      </w:r>
    </w:p>
    <w:p w14:paraId="6BD54D15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обращаются в выбранную организацию с запросом о наличии свободных мест соответствующей возрастной категории воспитанников и необходимой направленности группы, в том числе с использованием информационно-телекоммуникационной сети Интернет;</w:t>
      </w:r>
    </w:p>
    <w:p w14:paraId="70FB19BC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при отсутствии свободных мест в выбранной организации обращаются в управление образования, молодежи и спорта администрации Белогорского района Республики Крым для определения принимающей организации из числа муниципальных образовательных организаций; </w:t>
      </w:r>
    </w:p>
    <w:p w14:paraId="6C172BEB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бращаются в дошкольное учреждение с заявлением об отчислении воспитанника в связи с переводом в выбранную организацию (Приложение </w:t>
      </w:r>
    </w:p>
    <w:p w14:paraId="4FFCC27E" w14:textId="77777777" w:rsidR="00906AF6" w:rsidRPr="00294AEC" w:rsidRDefault="00906AF6" w:rsidP="00906AF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7). В случае переезда в другую местность родителей (законных представителей) воспитанника в заявлении указывается, в том числе населенный пункт, муниципальное образование, субъект Российской Федерации, в который осуществляется переезд. Заявление о переводе может быть направлено в форме электронного документа с использованием информационно-телекоммуникационной сети Интернет. </w:t>
      </w:r>
    </w:p>
    <w:p w14:paraId="5F4E851C" w14:textId="23343B11" w:rsidR="00AE7373" w:rsidRPr="00294AEC" w:rsidRDefault="00AE7373" w:rsidP="00AE7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74BB806" w14:textId="41CB8296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4. На основании заявления родителей (законных представителей) воспитанника об отчислении в порядке перевода заведующий дошкольного учреждения в трехдневный срок издает распорядительный акт об отчислении воспитанника в порядке перевода с указ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ием принимающей организации. </w:t>
      </w:r>
    </w:p>
    <w:p w14:paraId="7E7F5B89" w14:textId="1A528E41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3.5. Дошкольное учреждение выдает родителям (законным представителям) личное дело воспи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нника (далее - личное дело). </w:t>
      </w:r>
    </w:p>
    <w:p w14:paraId="2B10DD61" w14:textId="56E6EC0D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3.6. Личное дело представляется родителями (законными представителями) воспитанника в принимающую организацию вместе с заявлением о зачислении воспитанника в указанную организацию в порядке перевода из дошкольного учреждения и предъявлением оригинала документа, удостоверяющего личность родителя (законног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едставителя) воспитанника. </w:t>
      </w:r>
    </w:p>
    <w:p w14:paraId="285DEC7F" w14:textId="70526B95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3.7. Принимающая организация при зачислении воспитанника, отчисленного из дошкольного учреждения, в течение двух рабочих дней с даты издания приказа о зачислении воспитанника в порядке перевода письменно уведомляет дошкольное учреждение о номере и дате приказа о зачислении воспитанн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ка в принимающую организацию. </w:t>
      </w:r>
    </w:p>
    <w:p w14:paraId="498CC684" w14:textId="10BDBC6D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3.8. Допускается обмен местами двух детей одного возраста, посещающих группы одной возрастной категории, в разных образовательных организациях по заявлениям родителей (законных представителей) от обеих заинтересованных сторон на основании заявления, поданного в управление образования, молодежи и спорта администрации Белогорского района Республики Крым. Обмен осуществляется в рамках Модуля электронной очереди дошкольного учреждения, без повторной постановки ребенка на учет как нуждающегося в предоставлении места в дошкольно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учреждение. </w:t>
      </w:r>
    </w:p>
    <w:p w14:paraId="35CF2E5A" w14:textId="42FE1152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3.9. Заявление на перевод воспитанника из одного дошкольного учреждения в другое подается в управление образования, молодежи и спорта администрации Белогорского района Республики Крым. Заявление на перевод воспитанника рассматривается в соответствии с правом на льготное получен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е услуги и общей очередности. </w:t>
      </w:r>
    </w:p>
    <w:p w14:paraId="5EE4A5CF" w14:textId="0A8C5623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3.10. Перевод воспитанника в случае прекращения деятельности дошкольного учреждения, аннулирования лицензии, в случае приостановления действия лицензии осуществляется в порядке и на основании действующего законодательства Российской Фе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рации в области образования. </w:t>
      </w:r>
    </w:p>
    <w:p w14:paraId="68605670" w14:textId="282FB99B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3.11. Перевод детей из одной возрастной группы в другую внутри детского сада осуществляется на 01 сентября текущего учебного года приказом заведующего дошкольного учреждения. В течение учебного года допускается перевод ребёнка из одной возрастной группы в другую по личному заявлению родителей (законных представителей) при наличии сво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дных мест. (Приложение № 8). </w:t>
      </w:r>
    </w:p>
    <w:p w14:paraId="52E1058A" w14:textId="77777777" w:rsidR="00906AF6" w:rsidRPr="00294AEC" w:rsidRDefault="00906AF6" w:rsidP="00906AF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 Порядок отчисления.</w:t>
      </w:r>
    </w:p>
    <w:p w14:paraId="1D9E6CD5" w14:textId="77777777" w:rsidR="00906AF6" w:rsidRPr="00294AEC" w:rsidRDefault="00906AF6" w:rsidP="00AE7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 Отчисление ребёнка из дошкольного учреждения осуществляется: по личному заявлению родителя (законного представителя воспитанника): </w:t>
      </w:r>
    </w:p>
    <w:p w14:paraId="61C1D7DB" w14:textId="7825659C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в связи с завершением освоения образовательной программы дошкольного образования и переходом в школу (Приложение 7); </w:t>
      </w:r>
    </w:p>
    <w:p w14:paraId="6482DA67" w14:textId="75115E6B" w:rsidR="00906AF6" w:rsidRPr="00294AEC" w:rsidRDefault="00906AF6" w:rsidP="00294AE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-по инициативе родителей (законных представителей) воспитанника, в том числе в случае перевода воспитанника для продолжения освоения образо</w:t>
      </w:r>
      <w:r w:rsid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тельной программы дошкольного </w:t>
      </w: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 в другое учреждение, осуществляющее образовательную деятельность (Приложение 7);</w:t>
      </w:r>
    </w:p>
    <w:p w14:paraId="0B018633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 обстоятельствам, не зависящим от воли родителей (законных представителей) воспитанника и дошкольного учреждения, в том числе в случае ликвидации дошкольного учреждения (Приложение 7). </w:t>
      </w:r>
    </w:p>
    <w:p w14:paraId="366471BB" w14:textId="1D00245B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2. Основанием для прекращения образовательных отношений является приказ об отчислении воспитанника из дошкольного учреждения, который издается заведующим с указанием причины отчисления. Производится соответствующая 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ись в Книге движения детей. </w:t>
      </w:r>
    </w:p>
    <w:p w14:paraId="466BF17E" w14:textId="77777777" w:rsidR="00906AF6" w:rsidRPr="00294AEC" w:rsidRDefault="00906AF6" w:rsidP="00AE7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 При отчислении дошкольное учреждение выдаёт заявителю медицинскую карту ребёнка. </w:t>
      </w:r>
    </w:p>
    <w:p w14:paraId="361C5174" w14:textId="77777777" w:rsidR="00906AF6" w:rsidRPr="00294AEC" w:rsidRDefault="00906AF6" w:rsidP="00906AF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63D483E" w14:textId="1C514B77" w:rsidR="00906AF6" w:rsidRPr="00294AEC" w:rsidRDefault="00906AF6" w:rsidP="00993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.4. Заведующий дошкольного учреждения представляет в управление образования, молодежи и спорта администрации Белогорского района Республики Крым информацию об отчислении воспитанников в течение 3 рабочих дней с момента реги</w:t>
      </w:r>
      <w:r w:rsidR="00993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ации приказа об отчислении. </w:t>
      </w:r>
    </w:p>
    <w:p w14:paraId="380946AB" w14:textId="77777777" w:rsidR="00906AF6" w:rsidRPr="00294AEC" w:rsidRDefault="00906AF6" w:rsidP="00AE73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AEC">
        <w:rPr>
          <w:rFonts w:ascii="Times New Roman" w:eastAsiaTheme="minorHAnsi" w:hAnsi="Times New Roman" w:cs="Times New Roman"/>
          <w:sz w:val="24"/>
          <w:szCs w:val="24"/>
          <w:lang w:eastAsia="en-US"/>
        </w:rPr>
        <w:t>4.5. Права и обязанности воспитанника, предусмотренные законодательством об образовании и локальными нормативными актами дошкольного учреждения, прекращаются с даты его отчисления из дошкольного учреждения. В Модуле электронной очереди ребёнку присваивается статус «Отчислен».</w:t>
      </w:r>
    </w:p>
    <w:p w14:paraId="6166D77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B6E08EA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D75BA" w14:textId="7362E898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481F712" w14:textId="78F03E15" w:rsidR="00AE7373" w:rsidRPr="00294AEC" w:rsidRDefault="00AE7373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38AB5F3" w14:textId="77777777" w:rsidR="00AE7373" w:rsidRPr="00294AEC" w:rsidRDefault="00AE7373" w:rsidP="00271998">
      <w:pPr>
        <w:pStyle w:val="a5"/>
        <w:rPr>
          <w:rFonts w:ascii="Times New Roman" w:hAnsi="Times New Roman" w:cs="Times New Roman"/>
          <w:sz w:val="24"/>
          <w:szCs w:val="24"/>
        </w:rPr>
        <w:sectPr w:rsidR="00AE7373" w:rsidRPr="00294AEC" w:rsidSect="00922ED7">
          <w:footerReference w:type="default" r:id="rId15"/>
          <w:pgSz w:w="11910" w:h="16840"/>
          <w:pgMar w:top="480" w:right="711" w:bottom="426" w:left="1276" w:header="0" w:footer="849" w:gutter="0"/>
          <w:cols w:space="720"/>
        </w:sectPr>
      </w:pPr>
    </w:p>
    <w:p w14:paraId="32A44F18" w14:textId="77777777" w:rsidR="00AE7373" w:rsidRPr="00294AEC" w:rsidRDefault="00AE7373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7DBA31A4" w14:textId="33689381" w:rsidR="00271998" w:rsidRPr="00294AEC" w:rsidRDefault="00993373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Приложение 1 </w:t>
      </w:r>
      <w:r w:rsidR="00271998" w:rsidRPr="00294AEC">
        <w:rPr>
          <w:rFonts w:ascii="Times New Roman" w:hAnsi="Times New Roman" w:cs="Times New Roman"/>
          <w:i/>
          <w:sz w:val="16"/>
          <w:szCs w:val="16"/>
        </w:rPr>
        <w:t>к Положению</w:t>
      </w:r>
      <w:r w:rsidR="00271998"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</w:p>
    <w:p w14:paraId="6B0F4EF2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о порядке приема, </w:t>
      </w:r>
    </w:p>
    <w:p w14:paraId="4554892F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еревода и отчисления воспитанников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</w:p>
    <w:p w14:paraId="571F9FDF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муниципального бюджетного дошкольного образовательного</w:t>
      </w:r>
    </w:p>
    <w:p w14:paraId="73451902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>учреждения детский сад «Березка»</w:t>
      </w:r>
    </w:p>
    <w:p w14:paraId="3CDD4A41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 с. Чернополье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>Белогорского района Республики Крым</w:t>
      </w:r>
    </w:p>
    <w:p w14:paraId="1076621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289D512A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Форма заявления о зачислении воспитанника на обучение по образовательной программе дошкольного образования</w:t>
      </w:r>
    </w:p>
    <w:p w14:paraId="363F7F11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A7B9A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Заведующему МБДОУ д/с «Березка» </w:t>
      </w:r>
    </w:p>
    <w:p w14:paraId="7064A746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с. Чернополье Белогорского района </w:t>
      </w:r>
    </w:p>
    <w:p w14:paraId="60720A96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                                            Республики Крым</w:t>
      </w:r>
    </w:p>
    <w:p w14:paraId="120CF489" w14:textId="382785AD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906AF6" w:rsidRPr="00294AEC">
        <w:rPr>
          <w:rFonts w:ascii="Times New Roman" w:hAnsi="Times New Roman" w:cs="Times New Roman"/>
          <w:sz w:val="20"/>
          <w:szCs w:val="20"/>
        </w:rPr>
        <w:t xml:space="preserve"> Алексеевой А.А.</w:t>
      </w:r>
    </w:p>
    <w:p w14:paraId="160DEFA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EFB8D64" wp14:editId="236C086D">
                <wp:simplePos x="0" y="0"/>
                <wp:positionH relativeFrom="page">
                  <wp:posOffset>4210685</wp:posOffset>
                </wp:positionH>
                <wp:positionV relativeFrom="paragraph">
                  <wp:posOffset>158750</wp:posOffset>
                </wp:positionV>
                <wp:extent cx="2588895" cy="0"/>
                <wp:effectExtent l="10160" t="13335" r="10795" b="5715"/>
                <wp:wrapTopAndBottom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889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B764916" id="Прямая соединительная линия 7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55pt,12.5pt" to="535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" strokeweight=".15578mm">
                <w10:wrap type="topAndBottom" anchorx="page"/>
              </v:line>
            </w:pict>
          </mc:Fallback>
        </mc:AlternateContent>
      </w:r>
      <w:r w:rsidRPr="00294AEC">
        <w:rPr>
          <w:rFonts w:ascii="Times New Roman" w:hAnsi="Times New Roman" w:cs="Times New Roman"/>
          <w:sz w:val="20"/>
          <w:szCs w:val="20"/>
        </w:rPr>
        <w:t xml:space="preserve"> </w:t>
      </w:r>
      <w:r w:rsidRPr="00294AEC">
        <w:rPr>
          <w:rFonts w:ascii="Times New Roman" w:hAnsi="Times New Roman" w:cs="Times New Roman"/>
          <w:sz w:val="20"/>
          <w:szCs w:val="20"/>
        </w:rPr>
        <w:tab/>
      </w:r>
    </w:p>
    <w:p w14:paraId="2FAFC93D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ФИО родителя (законного представителя)</w:t>
      </w:r>
    </w:p>
    <w:p w14:paraId="05C7EE66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адрес фактического проживания:</w:t>
      </w:r>
    </w:p>
    <w:p w14:paraId="62116C3C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28C01F0" wp14:editId="5032FA7A">
                <wp:simplePos x="0" y="0"/>
                <wp:positionH relativeFrom="page">
                  <wp:posOffset>4210685</wp:posOffset>
                </wp:positionH>
                <wp:positionV relativeFrom="paragraph">
                  <wp:posOffset>158750</wp:posOffset>
                </wp:positionV>
                <wp:extent cx="2588260" cy="0"/>
                <wp:effectExtent l="10160" t="10795" r="11430" b="8255"/>
                <wp:wrapTopAndBottom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826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DB82810" id="Прямая соединительная линия 7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55pt,12.5pt" to="535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" strokeweight=".15578mm">
                <w10:wrap type="topAndBottom" anchorx="page"/>
              </v:line>
            </w:pict>
          </mc:Fallback>
        </mc:AlternateContent>
      </w:r>
      <w:r w:rsidRPr="00294AE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EBFED31" wp14:editId="33FB5D99">
                <wp:simplePos x="0" y="0"/>
                <wp:positionH relativeFrom="page">
                  <wp:posOffset>4210685</wp:posOffset>
                </wp:positionH>
                <wp:positionV relativeFrom="paragraph">
                  <wp:posOffset>320675</wp:posOffset>
                </wp:positionV>
                <wp:extent cx="2588895" cy="0"/>
                <wp:effectExtent l="10160" t="10795" r="10795" b="8255"/>
                <wp:wrapTopAndBottom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889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670BC05" id="Прямая соединительная линия 7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55pt,25.25pt" to="535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" strokeweight=".15578mm">
                <w10:wrap type="topAndBottom" anchorx="page"/>
              </v:line>
            </w:pict>
          </mc:Fallback>
        </mc:AlternateContent>
      </w:r>
      <w:r w:rsidRPr="00294AE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D428688" wp14:editId="0C2FE1FB">
                <wp:simplePos x="0" y="0"/>
                <wp:positionH relativeFrom="page">
                  <wp:posOffset>4210685</wp:posOffset>
                </wp:positionH>
                <wp:positionV relativeFrom="paragraph">
                  <wp:posOffset>478790</wp:posOffset>
                </wp:positionV>
                <wp:extent cx="2588895" cy="0"/>
                <wp:effectExtent l="10160" t="6985" r="10795" b="12065"/>
                <wp:wrapTopAndBottom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889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F2FC4F" id="Прямая соединительная линия 69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55pt,37.7pt" to="535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" strokeweight=".15578mm">
                <w10:wrap type="topAndBottom" anchorx="page"/>
              </v:line>
            </w:pict>
          </mc:Fallback>
        </mc:AlternateContent>
      </w:r>
    </w:p>
    <w:p w14:paraId="517227F1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237322D7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                                                  адрес регистрации:  </w:t>
      </w:r>
      <w:r w:rsidRPr="00294AEC">
        <w:rPr>
          <w:rFonts w:ascii="Times New Roman" w:hAnsi="Times New Roman" w:cs="Times New Roman"/>
          <w:sz w:val="20"/>
          <w:szCs w:val="20"/>
        </w:rPr>
        <w:tab/>
      </w:r>
    </w:p>
    <w:p w14:paraId="130C673A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3FD141B" wp14:editId="3EF912F2">
                <wp:simplePos x="0" y="0"/>
                <wp:positionH relativeFrom="page">
                  <wp:posOffset>4210685</wp:posOffset>
                </wp:positionH>
                <wp:positionV relativeFrom="paragraph">
                  <wp:posOffset>159385</wp:posOffset>
                </wp:positionV>
                <wp:extent cx="2587625" cy="0"/>
                <wp:effectExtent l="10160" t="9525" r="12065" b="9525"/>
                <wp:wrapTopAndBottom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762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2CA1B21" id="Прямая соединительная линия 68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55pt,12.55pt" to="53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" strokeweight=".15578mm">
                <w10:wrap type="topAndBottom" anchorx="page"/>
              </v:line>
            </w:pict>
          </mc:Fallback>
        </mc:AlternateContent>
      </w:r>
      <w:r w:rsidRPr="00294AE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4589E29" wp14:editId="06B87958">
                <wp:simplePos x="0" y="0"/>
                <wp:positionH relativeFrom="page">
                  <wp:posOffset>4210685</wp:posOffset>
                </wp:positionH>
                <wp:positionV relativeFrom="paragraph">
                  <wp:posOffset>320675</wp:posOffset>
                </wp:positionV>
                <wp:extent cx="2587625" cy="0"/>
                <wp:effectExtent l="10160" t="8890" r="12065" b="10160"/>
                <wp:wrapTopAndBottom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762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8B6FF2B" id="Прямая соединительная линия 67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55pt,25.25pt" to="535.3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" strokeweight=".15578mm">
                <w10:wrap type="topAndBottom" anchorx="page"/>
              </v:line>
            </w:pict>
          </mc:Fallback>
        </mc:AlternateContent>
      </w:r>
      <w:r w:rsidRPr="00294AE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E13CE8D" wp14:editId="08E7F029">
                <wp:simplePos x="0" y="0"/>
                <wp:positionH relativeFrom="page">
                  <wp:posOffset>4210685</wp:posOffset>
                </wp:positionH>
                <wp:positionV relativeFrom="paragraph">
                  <wp:posOffset>479425</wp:posOffset>
                </wp:positionV>
                <wp:extent cx="2587625" cy="0"/>
                <wp:effectExtent l="10160" t="5715" r="12065" b="13335"/>
                <wp:wrapTopAndBottom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762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790D65B" id="Прямая соединительная линия 66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55pt,37.75pt" to="535.3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" strokeweight=".15578mm">
                <w10:wrap type="topAndBottom" anchorx="page"/>
              </v:line>
            </w:pict>
          </mc:Fallback>
        </mc:AlternateContent>
      </w:r>
      <w:r w:rsidRPr="00294A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документ, удостоверяющий личность:</w:t>
      </w:r>
    </w:p>
    <w:p w14:paraId="5DE0DCB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4F50EF7" wp14:editId="084BEACE">
                <wp:simplePos x="0" y="0"/>
                <wp:positionH relativeFrom="page">
                  <wp:posOffset>4210685</wp:posOffset>
                </wp:positionH>
                <wp:positionV relativeFrom="paragraph">
                  <wp:posOffset>158750</wp:posOffset>
                </wp:positionV>
                <wp:extent cx="2587625" cy="0"/>
                <wp:effectExtent l="10160" t="7620" r="12065" b="11430"/>
                <wp:wrapTopAndBottom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762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2C3144D" id="Прямая соединительная линия 65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55pt,12.5pt" to="535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" strokeweight=".15578mm">
                <w10:wrap type="topAndBottom" anchorx="page"/>
              </v:line>
            </w:pict>
          </mc:Fallback>
        </mc:AlternateContent>
      </w:r>
      <w:r w:rsidRPr="00294AE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37BA8D7" wp14:editId="1A092F4D">
                <wp:simplePos x="0" y="0"/>
                <wp:positionH relativeFrom="page">
                  <wp:posOffset>4210685</wp:posOffset>
                </wp:positionH>
                <wp:positionV relativeFrom="paragraph">
                  <wp:posOffset>317500</wp:posOffset>
                </wp:positionV>
                <wp:extent cx="2587625" cy="0"/>
                <wp:effectExtent l="10160" t="13970" r="12065" b="508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762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0835C42" id="Прямая соединительная линия 64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55pt,25pt" to="535.3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" strokeweight=".15578mm">
                <w10:wrap type="topAndBottom" anchorx="page"/>
              </v:line>
            </w:pict>
          </mc:Fallback>
        </mc:AlternateContent>
      </w:r>
      <w:r w:rsidRPr="00294AE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D6865BA" wp14:editId="591378B8">
                <wp:simplePos x="0" y="0"/>
                <wp:positionH relativeFrom="page">
                  <wp:posOffset>4210685</wp:posOffset>
                </wp:positionH>
                <wp:positionV relativeFrom="paragraph">
                  <wp:posOffset>478790</wp:posOffset>
                </wp:positionV>
                <wp:extent cx="2587625" cy="0"/>
                <wp:effectExtent l="10160" t="13335" r="12065" b="5715"/>
                <wp:wrapTopAndBottom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762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9BA9070" id="Прямая соединительная линия 63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55pt,37.7pt" to="535.3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" strokeweight=".15578mm">
                <w10:wrap type="topAndBottom" anchorx="page"/>
              </v:line>
            </w:pict>
          </mc:Fallback>
        </mc:AlternateContent>
      </w:r>
    </w:p>
    <w:p w14:paraId="1680E8C6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название документа, серия, номер, дата выдачи,</w:t>
      </w:r>
    </w:p>
    <w:p w14:paraId="6A6EAA8D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                                    кем выдан)</w:t>
      </w:r>
    </w:p>
    <w:p w14:paraId="3291CD06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   контактный телефон: ________________________ </w:t>
      </w:r>
      <w:r w:rsidRPr="00294AEC">
        <w:rPr>
          <w:rFonts w:ascii="Times New Roman" w:hAnsi="Times New Roman" w:cs="Times New Roman"/>
          <w:sz w:val="20"/>
          <w:szCs w:val="20"/>
        </w:rPr>
        <w:tab/>
      </w:r>
    </w:p>
    <w:p w14:paraId="1E7324F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425CE926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ЗАЯВЛЕНИЕ</w:t>
      </w:r>
    </w:p>
    <w:p w14:paraId="0169281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Прошу зачислить в МБДОУ д/с «Березка» с. Чернополье Белогорского района Республики Крым на обучение по образовательным программам дошкольного образования в группу</w:t>
      </w:r>
      <w:r w:rsidRPr="00294AEC">
        <w:rPr>
          <w:rFonts w:ascii="Times New Roman" w:hAnsi="Times New Roman" w:cs="Times New Roman"/>
          <w:sz w:val="20"/>
          <w:szCs w:val="20"/>
        </w:rPr>
        <w:tab/>
        <w:t xml:space="preserve">« </w:t>
      </w:r>
      <w:r w:rsidRPr="00294AEC">
        <w:rPr>
          <w:rFonts w:ascii="Times New Roman" w:hAnsi="Times New Roman" w:cs="Times New Roman"/>
          <w:sz w:val="20"/>
          <w:szCs w:val="20"/>
        </w:rPr>
        <w:tab/>
      </w:r>
      <w:r w:rsidRPr="00294AEC">
        <w:rPr>
          <w:rFonts w:ascii="Times New Roman" w:hAnsi="Times New Roman" w:cs="Times New Roman"/>
          <w:sz w:val="20"/>
          <w:szCs w:val="20"/>
        </w:rPr>
        <w:tab/>
        <w:t>»</w:t>
      </w:r>
      <w:r w:rsidRPr="00294AEC">
        <w:rPr>
          <w:rFonts w:ascii="Times New Roman" w:hAnsi="Times New Roman" w:cs="Times New Roman"/>
          <w:sz w:val="20"/>
          <w:szCs w:val="20"/>
        </w:rPr>
        <w:tab/>
        <w:t>общеразвивающей</w:t>
      </w:r>
      <w:r w:rsidRPr="00294AEC">
        <w:rPr>
          <w:rFonts w:ascii="Times New Roman" w:hAnsi="Times New Roman" w:cs="Times New Roman"/>
          <w:sz w:val="20"/>
          <w:szCs w:val="20"/>
        </w:rPr>
        <w:tab/>
        <w:t xml:space="preserve">направленности с « </w:t>
      </w:r>
      <w:r w:rsidRPr="00294AEC">
        <w:rPr>
          <w:rFonts w:ascii="Times New Roman" w:hAnsi="Times New Roman" w:cs="Times New Roman"/>
          <w:sz w:val="20"/>
          <w:szCs w:val="20"/>
        </w:rPr>
        <w:tab/>
        <w:t xml:space="preserve">» </w:t>
      </w:r>
      <w:r w:rsidRPr="00294AEC">
        <w:rPr>
          <w:rFonts w:ascii="Times New Roman" w:hAnsi="Times New Roman" w:cs="Times New Roman"/>
          <w:sz w:val="20"/>
          <w:szCs w:val="20"/>
        </w:rPr>
        <w:tab/>
      </w:r>
      <w:r w:rsidRPr="00294AEC">
        <w:rPr>
          <w:rFonts w:ascii="Times New Roman" w:hAnsi="Times New Roman" w:cs="Times New Roman"/>
          <w:sz w:val="20"/>
          <w:szCs w:val="20"/>
        </w:rPr>
        <w:tab/>
      </w:r>
      <w:r w:rsidRPr="00294AEC">
        <w:rPr>
          <w:rFonts w:ascii="Times New Roman" w:hAnsi="Times New Roman" w:cs="Times New Roman"/>
          <w:sz w:val="20"/>
          <w:szCs w:val="20"/>
        </w:rPr>
        <w:tab/>
        <w:t xml:space="preserve">20 </w:t>
      </w:r>
      <w:r w:rsidRPr="00294AEC">
        <w:rPr>
          <w:rFonts w:ascii="Times New Roman" w:hAnsi="Times New Roman" w:cs="Times New Roman"/>
          <w:sz w:val="20"/>
          <w:szCs w:val="20"/>
        </w:rPr>
        <w:tab/>
      </w:r>
      <w:r w:rsidRPr="00294AEC">
        <w:rPr>
          <w:rFonts w:ascii="Times New Roman" w:hAnsi="Times New Roman" w:cs="Times New Roman"/>
          <w:sz w:val="20"/>
          <w:szCs w:val="20"/>
        </w:rPr>
        <w:tab/>
        <w:t xml:space="preserve">года моего ребенка </w:t>
      </w:r>
      <w:r w:rsidRPr="00294AE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5B0B1743" wp14:editId="53885F2C">
                <wp:simplePos x="0" y="0"/>
                <wp:positionH relativeFrom="page">
                  <wp:posOffset>792480</wp:posOffset>
                </wp:positionH>
                <wp:positionV relativeFrom="paragraph">
                  <wp:posOffset>149860</wp:posOffset>
                </wp:positionV>
                <wp:extent cx="6213475" cy="5715"/>
                <wp:effectExtent l="11430" t="6985" r="13970" b="6350"/>
                <wp:wrapTopAndBottom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5715"/>
                          <a:chOff x="1248" y="236"/>
                          <a:chExt cx="9785" cy="9"/>
                        </a:xfrm>
                      </wpg:grpSpPr>
                      <wps:wsp>
                        <wps:cNvPr id="61" name="Line 1150"/>
                        <wps:cNvCnPr>
                          <a:cxnSpLocks noChangeShapeType="1"/>
                        </wps:cNvCnPr>
                        <wps:spPr bwMode="auto">
                          <a:xfrm>
                            <a:off x="1248" y="241"/>
                            <a:ext cx="4618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51"/>
                        <wps:cNvCnPr>
                          <a:cxnSpLocks noChangeShapeType="1"/>
                        </wps:cNvCnPr>
                        <wps:spPr bwMode="auto">
                          <a:xfrm>
                            <a:off x="5868" y="241"/>
                            <a:ext cx="5165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62F4191" id="Группа 60" o:spid="_x0000_s1026" style="position:absolute;margin-left:62.4pt;margin-top:11.8pt;width:489.25pt;height:.45pt;z-index:-251643904;mso-wrap-distance-left:0;mso-wrap-distance-right:0;mso-position-horizontal-relative:page" coordorigin="1248,236" coordsize="978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">
                <v:line id="Line 1150" o:spid="_x0000_s1027" style="position:absolute;visibility:visible;mso-wrap-style:square" from="1248,241" to="5866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" strokeweight=".15578mm"/>
                <v:line id="Line 1151" o:spid="_x0000_s1028" style="position:absolute;visibility:visible;mso-wrap-style:square" from="5868,241" to="11033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" strokeweight=".15578mm"/>
                <w10:wrap type="topAndBottom" anchorx="page"/>
              </v:group>
            </w:pict>
          </mc:Fallback>
        </mc:AlternateContent>
      </w:r>
    </w:p>
    <w:p w14:paraId="3A344A5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(фамилия, имя, отчество ребенка)</w:t>
      </w:r>
    </w:p>
    <w:p w14:paraId="031567E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1B80229" wp14:editId="7B37BD4D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284595" cy="0"/>
                <wp:effectExtent l="5080" t="10160" r="6350" b="8890"/>
                <wp:wrapTopAndBottom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459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D779B7" id="Прямая соединительная линия 5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5pt" to="551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" strokeweight=".15578mm">
                <w10:wrap type="topAndBottom" anchorx="page"/>
              </v:line>
            </w:pict>
          </mc:Fallback>
        </mc:AlternateContent>
      </w:r>
    </w:p>
    <w:p w14:paraId="673F6B2B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(дата рождения ребенка)</w:t>
      </w:r>
    </w:p>
    <w:p w14:paraId="06FF4C8F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4662E15" wp14:editId="7F029FE3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284595" cy="0"/>
                <wp:effectExtent l="5080" t="7620" r="6350" b="11430"/>
                <wp:wrapTopAndBottom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459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29EEA06" id="Прямая соединительная линия 58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5pt" to="551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" strokeweight=".15578mm">
                <w10:wrap type="topAndBottom" anchorx="page"/>
              </v:line>
            </w:pict>
          </mc:Fallback>
        </mc:AlternateContent>
      </w:r>
    </w:p>
    <w:p w14:paraId="0B28BEB4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(место рождения)</w:t>
      </w:r>
    </w:p>
    <w:p w14:paraId="3528AE12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2BCB383" wp14:editId="3C3F7FBB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6284595" cy="0"/>
                <wp:effectExtent l="5080" t="12065" r="6350" b="6985"/>
                <wp:wrapTopAndBottom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459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FED39C" id="Прямая соединительная линия 57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25pt" to="551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" strokeweight=".15578mm">
                <w10:wrap type="topAndBottom" anchorx="page"/>
              </v:line>
            </w:pict>
          </mc:Fallback>
        </mc:AlternateContent>
      </w:r>
    </w:p>
    <w:p w14:paraId="74AAC89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проживающего по адресу:</w:t>
      </w:r>
      <w:r w:rsidRPr="00294AEC">
        <w:rPr>
          <w:rFonts w:ascii="Times New Roman" w:hAnsi="Times New Roman" w:cs="Times New Roman"/>
          <w:sz w:val="20"/>
          <w:szCs w:val="20"/>
        </w:rPr>
        <w:tab/>
      </w:r>
      <w:r w:rsidRPr="00294AE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B140C49" wp14:editId="7B28472D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285865" cy="0"/>
                <wp:effectExtent l="5080" t="8890" r="5080" b="10160"/>
                <wp:wrapTopAndBottom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86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4F33233" id="Прямая соединительная линия 56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5pt" to="551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" strokeweight=".15578mm">
                <w10:wrap type="topAndBottom" anchorx="page"/>
              </v:line>
            </w:pict>
          </mc:Fallback>
        </mc:AlternateContent>
      </w:r>
    </w:p>
    <w:p w14:paraId="56DE6A2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(адрес фактического проживания ребенка)</w:t>
      </w:r>
    </w:p>
    <w:p w14:paraId="2D9C1D0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ФИО матери </w:t>
      </w:r>
      <w:proofErr w:type="gramStart"/>
      <w:r w:rsidRPr="00294AEC">
        <w:rPr>
          <w:rFonts w:ascii="Times New Roman" w:hAnsi="Times New Roman" w:cs="Times New Roman"/>
          <w:sz w:val="20"/>
          <w:szCs w:val="20"/>
        </w:rPr>
        <w:t>ребенка:_</w:t>
      </w:r>
      <w:proofErr w:type="gramEnd"/>
      <w:r w:rsidRPr="00294AEC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  </w:t>
      </w:r>
      <w:r w:rsidRPr="00294AEC">
        <w:rPr>
          <w:rFonts w:ascii="Times New Roman" w:hAnsi="Times New Roman" w:cs="Times New Roman"/>
          <w:sz w:val="20"/>
          <w:szCs w:val="20"/>
        </w:rPr>
        <w:tab/>
      </w:r>
      <w:r w:rsidRPr="00294AEC">
        <w:rPr>
          <w:rFonts w:ascii="Times New Roman" w:hAnsi="Times New Roman" w:cs="Times New Roman"/>
          <w:sz w:val="20"/>
          <w:szCs w:val="20"/>
        </w:rPr>
        <w:tab/>
      </w:r>
    </w:p>
    <w:p w14:paraId="5912B032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 Адрес места жительства______________________________________________________________________________</w:t>
      </w:r>
      <w:proofErr w:type="gramStart"/>
      <w:r w:rsidRPr="00294AEC">
        <w:rPr>
          <w:rFonts w:ascii="Times New Roman" w:hAnsi="Times New Roman" w:cs="Times New Roman"/>
          <w:sz w:val="20"/>
          <w:szCs w:val="20"/>
        </w:rPr>
        <w:t>_:  Контактный</w:t>
      </w:r>
      <w:proofErr w:type="gramEnd"/>
      <w:r w:rsidRPr="00294AEC">
        <w:rPr>
          <w:rFonts w:ascii="Times New Roman" w:hAnsi="Times New Roman" w:cs="Times New Roman"/>
          <w:sz w:val="20"/>
          <w:szCs w:val="20"/>
        </w:rPr>
        <w:t xml:space="preserve"> телефон: _________________________________________________________________________________ </w:t>
      </w:r>
      <w:r w:rsidRPr="00294AEC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3CFE446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ФИО отца </w:t>
      </w:r>
      <w:proofErr w:type="gramStart"/>
      <w:r w:rsidRPr="00294AEC">
        <w:rPr>
          <w:rFonts w:ascii="Times New Roman" w:hAnsi="Times New Roman" w:cs="Times New Roman"/>
          <w:sz w:val="20"/>
          <w:szCs w:val="20"/>
        </w:rPr>
        <w:t>ребенка:_</w:t>
      </w:r>
      <w:proofErr w:type="gramEnd"/>
      <w:r w:rsidRPr="00294AEC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  Адрес места жительства: ________________________________________________________________________________  Контактный телефон:__________________________________________________________________________  </w:t>
      </w:r>
      <w:r w:rsidRPr="00294AEC">
        <w:rPr>
          <w:rFonts w:ascii="Times New Roman" w:hAnsi="Times New Roman" w:cs="Times New Roman"/>
          <w:sz w:val="20"/>
          <w:szCs w:val="20"/>
        </w:rPr>
        <w:tab/>
      </w:r>
      <w:r w:rsidRPr="00294AEC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0193263F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052EF7E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Руководствуясь статьями 14, 44 Федерального закона от 29.12.2012 № 273-ФЗ «Об образовании в Российской Федерации», даю согласие на обучение и воспитание моего несовершеннолетнего ребенка на</w:t>
      </w:r>
    </w:p>
    <w:p w14:paraId="75E961E3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 xml:space="preserve"> </w:t>
      </w:r>
      <w:r w:rsidRPr="00294AEC">
        <w:rPr>
          <w:rFonts w:ascii="Times New Roman" w:hAnsi="Times New Roman" w:cs="Times New Roman"/>
          <w:sz w:val="20"/>
          <w:szCs w:val="20"/>
        </w:rPr>
        <w:tab/>
        <w:t>языке.</w:t>
      </w:r>
    </w:p>
    <w:p w14:paraId="155D284D" w14:textId="3F281B82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0B4142F" w14:textId="77777777" w:rsidR="00AE7373" w:rsidRPr="00294AEC" w:rsidRDefault="00AE7373" w:rsidP="00271998">
      <w:pPr>
        <w:pStyle w:val="a5"/>
        <w:rPr>
          <w:rFonts w:ascii="Times New Roman" w:hAnsi="Times New Roman" w:cs="Times New Roman"/>
          <w:sz w:val="24"/>
          <w:szCs w:val="24"/>
        </w:rPr>
        <w:sectPr w:rsidR="00AE7373" w:rsidRPr="00294AEC">
          <w:pgSz w:w="11910" w:h="16840"/>
          <w:pgMar w:top="520" w:right="480" w:bottom="1040" w:left="1000" w:header="0" w:footer="849" w:gutter="0"/>
          <w:cols w:space="720"/>
        </w:sectPr>
      </w:pPr>
    </w:p>
    <w:p w14:paraId="31DFDCA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lastRenderedPageBreak/>
        <w:t>С Уставом, лицензией на осуществление образовательной деятельности, образовательными программами и иными локальными актами, регламентирующими организацию и осуществление образовательной</w:t>
      </w:r>
      <w:r w:rsidRPr="00294AEC">
        <w:rPr>
          <w:rFonts w:ascii="Times New Roman" w:hAnsi="Times New Roman" w:cs="Times New Roman"/>
          <w:sz w:val="20"/>
          <w:szCs w:val="20"/>
        </w:rPr>
        <w:tab/>
        <w:t>деятельности,</w:t>
      </w:r>
      <w:r w:rsidRPr="00294AEC">
        <w:rPr>
          <w:rFonts w:ascii="Times New Roman" w:hAnsi="Times New Roman" w:cs="Times New Roman"/>
          <w:sz w:val="20"/>
          <w:szCs w:val="20"/>
        </w:rPr>
        <w:tab/>
        <w:t>права</w:t>
      </w:r>
      <w:r w:rsidRPr="00294AEC">
        <w:rPr>
          <w:rFonts w:ascii="Times New Roman" w:hAnsi="Times New Roman" w:cs="Times New Roman"/>
          <w:sz w:val="20"/>
          <w:szCs w:val="20"/>
        </w:rPr>
        <w:tab/>
        <w:t>и обязанности</w:t>
      </w:r>
      <w:r w:rsidRPr="00294AEC">
        <w:rPr>
          <w:rFonts w:ascii="Times New Roman" w:hAnsi="Times New Roman" w:cs="Times New Roman"/>
          <w:sz w:val="20"/>
          <w:szCs w:val="20"/>
        </w:rPr>
        <w:tab/>
        <w:t>воспитанников, ознакомлен(а)</w:t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421B65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4C5DB54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К заявлению прилагаю следующие документы:</w:t>
      </w:r>
    </w:p>
    <w:p w14:paraId="42000DC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1.   ______________________________________________________________________________________</w:t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71D72D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2.  __________________________________________________________________________________</w:t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FCBA35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3.  ___________________________________________________________________________________</w:t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246C09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4. ____________________________________________________________________________________</w:t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F561A6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5. ___________________________________________________________________________________</w:t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53E81F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  <w:r w:rsidRPr="00294AEC">
        <w:rPr>
          <w:rFonts w:ascii="Times New Roman" w:hAnsi="Times New Roman" w:cs="Times New Roman"/>
          <w:sz w:val="20"/>
          <w:szCs w:val="20"/>
        </w:rPr>
        <w:t>6. ___________________________________________________________________________________</w:t>
      </w:r>
      <w:r w:rsidRPr="00294A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A0D615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6E5CE4E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7CC6741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645F9DA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517" w:type="dxa"/>
        <w:tblLayout w:type="fixed"/>
        <w:tblLook w:val="01E0" w:firstRow="1" w:lastRow="1" w:firstColumn="1" w:lastColumn="1" w:noHBand="0" w:noVBand="0"/>
      </w:tblPr>
      <w:tblGrid>
        <w:gridCol w:w="4141"/>
        <w:gridCol w:w="2063"/>
        <w:gridCol w:w="3348"/>
      </w:tblGrid>
      <w:tr w:rsidR="00271998" w:rsidRPr="00294AEC" w14:paraId="714452D7" w14:textId="77777777" w:rsidTr="00C11B0F">
        <w:trPr>
          <w:trHeight w:val="274"/>
        </w:trPr>
        <w:tc>
          <w:tcPr>
            <w:tcW w:w="4141" w:type="dxa"/>
          </w:tcPr>
          <w:p w14:paraId="432FAB51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94AE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«</w:t>
            </w:r>
            <w:r w:rsidRPr="00294AEC">
              <w:rPr>
                <w:rFonts w:ascii="Times New Roman" w:hAnsi="Times New Roman" w:cs="Times New Roman"/>
                <w:spacing w:val="-5"/>
                <w:sz w:val="20"/>
                <w:szCs w:val="20"/>
                <w:u w:val="single"/>
              </w:rPr>
              <w:t xml:space="preserve"> </w:t>
            </w:r>
            <w:r w:rsidRPr="00294AEC">
              <w:rPr>
                <w:rFonts w:ascii="Times New Roman" w:hAnsi="Times New Roman" w:cs="Times New Roman"/>
                <w:spacing w:val="-5"/>
                <w:sz w:val="20"/>
                <w:szCs w:val="20"/>
                <w:u w:val="single"/>
              </w:rPr>
              <w:tab/>
            </w:r>
            <w:r w:rsidRPr="00294AE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»</w:t>
            </w:r>
            <w:r w:rsidRPr="00294AEC">
              <w:rPr>
                <w:rFonts w:ascii="Times New Roman" w:hAnsi="Times New Roman" w:cs="Times New Roman"/>
                <w:spacing w:val="-5"/>
                <w:sz w:val="20"/>
                <w:szCs w:val="20"/>
                <w:u w:val="single"/>
              </w:rPr>
              <w:t xml:space="preserve"> </w:t>
            </w:r>
            <w:r w:rsidRPr="00294AEC">
              <w:rPr>
                <w:rFonts w:ascii="Times New Roman" w:hAnsi="Times New Roman" w:cs="Times New Roman"/>
                <w:spacing w:val="-5"/>
                <w:sz w:val="20"/>
                <w:szCs w:val="20"/>
                <w:u w:val="single"/>
              </w:rPr>
              <w:tab/>
            </w:r>
            <w:r w:rsidRPr="00294A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94A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294A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94A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063" w:type="dxa"/>
          </w:tcPr>
          <w:p w14:paraId="16CC1D3E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94A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294A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348" w:type="dxa"/>
          </w:tcPr>
          <w:p w14:paraId="2F8A8CB2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294A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94AE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_____________</w:t>
            </w:r>
          </w:p>
        </w:tc>
      </w:tr>
      <w:tr w:rsidR="00271998" w:rsidRPr="00294AEC" w14:paraId="4A6136C9" w14:textId="77777777" w:rsidTr="00C11B0F">
        <w:trPr>
          <w:trHeight w:val="70"/>
        </w:trPr>
        <w:tc>
          <w:tcPr>
            <w:tcW w:w="4141" w:type="dxa"/>
          </w:tcPr>
          <w:p w14:paraId="652AFB90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94AE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94AE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spellEnd"/>
            <w:r w:rsidRPr="00294A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63" w:type="dxa"/>
          </w:tcPr>
          <w:p w14:paraId="3D01AE16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94AE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94AE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proofErr w:type="spellEnd"/>
            <w:r w:rsidRPr="00294A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48" w:type="dxa"/>
          </w:tcPr>
          <w:p w14:paraId="0480559E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94AE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94AEC">
              <w:rPr>
                <w:rFonts w:ascii="Times New Roman" w:hAnsi="Times New Roman" w:cs="Times New Roman"/>
                <w:sz w:val="16"/>
                <w:szCs w:val="16"/>
              </w:rPr>
              <w:t>расшифровка</w:t>
            </w:r>
            <w:proofErr w:type="spellEnd"/>
            <w:r w:rsidRPr="00294A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4AEC">
              <w:rPr>
                <w:rFonts w:ascii="Times New Roman" w:hAnsi="Times New Roman" w:cs="Times New Roman"/>
                <w:sz w:val="16"/>
                <w:szCs w:val="16"/>
              </w:rPr>
              <w:t>подписи</w:t>
            </w:r>
            <w:proofErr w:type="spellEnd"/>
            <w:r w:rsidRPr="00294A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0E7F933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  <w:sectPr w:rsidR="00271998" w:rsidRPr="00294AEC">
          <w:pgSz w:w="11910" w:h="16840"/>
          <w:pgMar w:top="480" w:right="480" w:bottom="1040" w:left="1000" w:header="0" w:footer="849" w:gutter="0"/>
          <w:cols w:space="720"/>
        </w:sectPr>
      </w:pPr>
    </w:p>
    <w:p w14:paraId="50282924" w14:textId="77777777" w:rsidR="00AE7373" w:rsidRPr="00294AEC" w:rsidRDefault="00AE7373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4F3E6DEE" w14:textId="797D1F56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Приложение </w:t>
      </w:r>
      <w:proofErr w:type="gramStart"/>
      <w:r w:rsidRPr="00294AEC">
        <w:rPr>
          <w:rFonts w:ascii="Times New Roman" w:hAnsi="Times New Roman" w:cs="Times New Roman"/>
          <w:i/>
          <w:sz w:val="16"/>
          <w:szCs w:val="16"/>
        </w:rPr>
        <w:t>2  к</w:t>
      </w:r>
      <w:proofErr w:type="gramEnd"/>
      <w:r w:rsidRPr="00294AEC">
        <w:rPr>
          <w:rFonts w:ascii="Times New Roman" w:hAnsi="Times New Roman" w:cs="Times New Roman"/>
          <w:i/>
          <w:sz w:val="16"/>
          <w:szCs w:val="16"/>
        </w:rPr>
        <w:t xml:space="preserve"> Положению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</w:p>
    <w:p w14:paraId="290C26F8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о порядке приема, </w:t>
      </w:r>
    </w:p>
    <w:p w14:paraId="523FB3F6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еревода и отчисления воспитанников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</w:p>
    <w:p w14:paraId="70E7C339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муниципального бюджетного дошкольного образовательного</w:t>
      </w:r>
    </w:p>
    <w:p w14:paraId="06396044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>учреждения детский сад «Березка»</w:t>
      </w:r>
    </w:p>
    <w:p w14:paraId="622EBC3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с. Чернополье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>Белогорского района Республики Крым</w:t>
      </w:r>
    </w:p>
    <w:p w14:paraId="35F8381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0E8CB296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Форма о согласии родителя (законного представителя) на передачу, обработку и хранение персональных данных своих и своего ребенка</w:t>
      </w:r>
    </w:p>
    <w:p w14:paraId="46ABCB01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7CD2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,</w:t>
      </w:r>
    </w:p>
    <w:p w14:paraId="25A5A783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F18005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я,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14:paraId="36D2DD5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18"/>
          <w:szCs w:val="18"/>
        </w:rPr>
      </w:pPr>
      <w:r w:rsidRPr="00294A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ФИО родителя (законного представителя))</w:t>
      </w:r>
    </w:p>
    <w:p w14:paraId="5281CEC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роживающий</w:t>
      </w:r>
      <w:r w:rsidRPr="00294AEC">
        <w:rPr>
          <w:rFonts w:ascii="Times New Roman" w:hAnsi="Times New Roman" w:cs="Times New Roman"/>
          <w:sz w:val="24"/>
          <w:szCs w:val="24"/>
        </w:rPr>
        <w:tab/>
        <w:t>по</w:t>
      </w:r>
      <w:r w:rsidRPr="00294AEC">
        <w:rPr>
          <w:rFonts w:ascii="Times New Roman" w:hAnsi="Times New Roman" w:cs="Times New Roman"/>
          <w:sz w:val="24"/>
          <w:szCs w:val="24"/>
        </w:rPr>
        <w:tab/>
        <w:t>адресу</w:t>
      </w:r>
      <w:r w:rsidRPr="00294AEC">
        <w:rPr>
          <w:rFonts w:ascii="Times New Roman" w:hAnsi="Times New Roman" w:cs="Times New Roman"/>
          <w:sz w:val="24"/>
          <w:szCs w:val="24"/>
        </w:rPr>
        <w:tab/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E6C4BE" w14:textId="3B42D6ED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аспорт:</w:t>
      </w:r>
      <w:r w:rsidRPr="00294A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серия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="00AE7373"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94AEC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7373"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,</w:t>
      </w:r>
      <w:r w:rsidRPr="00294A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ата</w:t>
      </w:r>
      <w:r w:rsidRPr="00294A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выдачи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="00AE7373"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294AEC">
        <w:rPr>
          <w:rFonts w:ascii="Times New Roman" w:hAnsi="Times New Roman" w:cs="Times New Roman"/>
          <w:sz w:val="24"/>
          <w:szCs w:val="24"/>
        </w:rPr>
        <w:t xml:space="preserve">,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>кем</w:t>
      </w:r>
      <w:r w:rsidRPr="00294A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выдан</w:t>
      </w:r>
    </w:p>
    <w:p w14:paraId="2816910E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33F7086" wp14:editId="43CCA32A">
                <wp:simplePos x="0" y="0"/>
                <wp:positionH relativeFrom="page">
                  <wp:posOffset>701040</wp:posOffset>
                </wp:positionH>
                <wp:positionV relativeFrom="paragraph">
                  <wp:posOffset>183515</wp:posOffset>
                </wp:positionV>
                <wp:extent cx="6339205" cy="0"/>
                <wp:effectExtent l="15240" t="10160" r="8255" b="8890"/>
                <wp:wrapTopAndBottom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20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3642EDF" id="Прямая соединительная линия 55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4.45pt" to="55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" strokeweight=".96pt">
                <w10:wrap type="topAndBottom" anchorx="page"/>
              </v:line>
            </w:pict>
          </mc:Fallback>
        </mc:AlternateContent>
      </w:r>
      <w:r w:rsidRPr="00294AEC">
        <w:rPr>
          <w:rFonts w:ascii="Times New Roman" w:hAnsi="Times New Roman" w:cs="Times New Roman"/>
          <w:sz w:val="24"/>
          <w:szCs w:val="24"/>
        </w:rPr>
        <w:t>являясь родителем</w:t>
      </w:r>
      <w:r w:rsidRPr="00294A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(законным</w:t>
      </w:r>
      <w:r w:rsidRPr="00294A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редставителем)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ab/>
        <w:t>___________________________________________,</w:t>
      </w:r>
    </w:p>
    <w:p w14:paraId="04C78C5F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(ФИО ребенка)</w:t>
      </w:r>
    </w:p>
    <w:p w14:paraId="7660DA85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своих и своего ребёнка в МБДОУ д/с</w:t>
      </w:r>
    </w:p>
    <w:p w14:paraId="7CAC217D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«Березка» с. Чернополье Белогорского района Республики Крым (далее – МБДОУ) с использованием автоматизации или без использования таких средств, в целях:</w:t>
      </w:r>
    </w:p>
    <w:p w14:paraId="728DBE4E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- осуществления образовательной</w:t>
      </w:r>
      <w:r w:rsidRPr="00294A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42CAA6F4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- индивидуального учета результатов освоения воспитанниками образовательных программ, хранения в архиве данных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об </w:t>
      </w:r>
      <w:r w:rsidRPr="00294AEC">
        <w:rPr>
          <w:rFonts w:ascii="Times New Roman" w:hAnsi="Times New Roman" w:cs="Times New Roman"/>
          <w:sz w:val="24"/>
          <w:szCs w:val="24"/>
        </w:rPr>
        <w:t>этих</w:t>
      </w:r>
      <w:r w:rsidRPr="00294A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результатах;</w:t>
      </w:r>
    </w:p>
    <w:p w14:paraId="7373B8C7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- осуществления медицинского</w:t>
      </w:r>
      <w:r w:rsidRPr="00294A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бслуживания;</w:t>
      </w:r>
    </w:p>
    <w:p w14:paraId="398497D7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- формирования баз данных для обеспечения принятия управленческих решений, в том числе подготовке локальных актов по</w:t>
      </w:r>
      <w:r w:rsidRPr="00294A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МБДОУ.</w:t>
      </w:r>
    </w:p>
    <w:p w14:paraId="2EC1DC29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Я предоставляю МБДОУ право осуществлять следующие действия (операции): сбор, систематизацию, накопление, хранение (в электронном виде и на бумажном носителе), уточнение (обновление, изменение), использование, обезличивание, блокирование и уничтожение персональных данных.</w:t>
      </w:r>
    </w:p>
    <w:p w14:paraId="5E27EE8E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МБДОУ вправе:</w:t>
      </w:r>
    </w:p>
    <w:p w14:paraId="3CF79960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- включать</w:t>
      </w:r>
      <w:r w:rsidRPr="00294A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брабатываемые</w:t>
      </w:r>
      <w:r w:rsidRPr="00294A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ерсональные</w:t>
      </w:r>
      <w:r w:rsidRPr="00294A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анные</w:t>
      </w:r>
      <w:r w:rsidRPr="00294A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ребенка</w:t>
      </w:r>
      <w:r w:rsidRPr="00294A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в</w:t>
      </w:r>
      <w:r w:rsidRPr="00294A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списки</w:t>
      </w:r>
      <w:r w:rsidRPr="00294A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(реестры)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в</w:t>
      </w:r>
      <w:r w:rsidRPr="00294A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тчетные</w:t>
      </w:r>
      <w:r w:rsidRPr="00294A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формы, предусмотренные нормативными документами государственных (федеральных, региональных) и муниципальных бюджетных органов управления образования, регламентирующих предоставление отчетных</w:t>
      </w:r>
      <w:r w:rsidRPr="00294A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анных;</w:t>
      </w:r>
    </w:p>
    <w:p w14:paraId="01C3BEE9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- размещать фотографии мои и ребенка, фамилию, имя, отчество на официальном сайте МБДОУ и в групповых родительских уголках, информационных</w:t>
      </w:r>
      <w:r w:rsidRPr="00294A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стендах;</w:t>
      </w:r>
    </w:p>
    <w:p w14:paraId="4D7FAB9D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- предоставлять данные ребенка для участия в районных, республиканских и всероссийских конкурсах;</w:t>
      </w:r>
    </w:p>
    <w:p w14:paraId="35E77E01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- проводить</w:t>
      </w:r>
      <w:r w:rsidRPr="00294A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фото-</w:t>
      </w:r>
      <w:r w:rsidRPr="00294A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и</w:t>
      </w:r>
      <w:r w:rsidRPr="00294A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видеосъемки</w:t>
      </w:r>
      <w:r w:rsidRPr="00294A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ребенка</w:t>
      </w:r>
      <w:r w:rsidRPr="00294A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и</w:t>
      </w:r>
      <w:r w:rsidRPr="00294A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родителей</w:t>
      </w:r>
      <w:r w:rsidRPr="00294A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(законных</w:t>
      </w:r>
      <w:r w:rsidRPr="00294A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редставителей)</w:t>
      </w:r>
      <w:r w:rsidRPr="00294A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ля</w:t>
      </w:r>
      <w:r w:rsidRPr="00294A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размещения на официальном сайте МБДОУ и СМИ с целью формирования имиджа</w:t>
      </w:r>
      <w:r w:rsidRPr="00294A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МБДОУ.</w:t>
      </w:r>
    </w:p>
    <w:p w14:paraId="0CD9C049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Перечень персональных данных, на обработку которых я даю согласие:</w:t>
      </w:r>
    </w:p>
    <w:p w14:paraId="18B274C8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- анкетные данные: данные свидетельства о рождении, о гражданстве, медицинской карты, адрес регистрации и фактического</w:t>
      </w:r>
      <w:r w:rsidRPr="00294A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роживания;</w:t>
      </w:r>
    </w:p>
    <w:p w14:paraId="1136E258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- сведения</w:t>
      </w:r>
      <w:r w:rsidRPr="00294A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</w:t>
      </w:r>
      <w:r w:rsidRPr="00294A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родителях</w:t>
      </w:r>
      <w:r w:rsidRPr="00294A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(законных</w:t>
      </w:r>
      <w:r w:rsidRPr="00294A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редставителях):</w:t>
      </w:r>
      <w:r w:rsidRPr="00294A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аспортные</w:t>
      </w:r>
      <w:r w:rsidRPr="00294A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анные,</w:t>
      </w:r>
      <w:r w:rsidRPr="00294A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>кем</w:t>
      </w:r>
      <w:r w:rsidRPr="00294A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риходится,</w:t>
      </w:r>
      <w:r w:rsidRPr="00294A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адресная и контактная информация, место работы;</w:t>
      </w:r>
    </w:p>
    <w:p w14:paraId="0195FA9A" w14:textId="77777777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- сведения о семье: категория семьи для сбора отчетности по социальному статусу, сведения о попечительстве, опеке, отношения к социально-незащищенной группе, документы, подтверждающие льготу для оплаты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за </w:t>
      </w:r>
      <w:r w:rsidRPr="00294AEC">
        <w:rPr>
          <w:rFonts w:ascii="Times New Roman" w:hAnsi="Times New Roman" w:cs="Times New Roman"/>
          <w:sz w:val="24"/>
          <w:szCs w:val="24"/>
        </w:rPr>
        <w:t xml:space="preserve">присмотр и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уход </w:t>
      </w:r>
      <w:r w:rsidRPr="00294AEC">
        <w:rPr>
          <w:rFonts w:ascii="Times New Roman" w:hAnsi="Times New Roman" w:cs="Times New Roman"/>
          <w:sz w:val="24"/>
          <w:szCs w:val="24"/>
        </w:rPr>
        <w:t>за ребенком в</w:t>
      </w:r>
      <w:r w:rsidRPr="00294AE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МБДОУ.</w:t>
      </w:r>
    </w:p>
    <w:p w14:paraId="71BB94FF" w14:textId="0E3C15FC" w:rsidR="00271998" w:rsidRPr="00294AEC" w:rsidRDefault="00271998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Я проинформирован(а) о том, что:</w:t>
      </w:r>
    </w:p>
    <w:p w14:paraId="3224121B" w14:textId="2CD75A12" w:rsidR="00AE7373" w:rsidRPr="00294AEC" w:rsidRDefault="00AE7373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CA72A39" w14:textId="77777777" w:rsidR="00AE7373" w:rsidRPr="00294AEC" w:rsidRDefault="00AE7373" w:rsidP="00CF23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44FFD8A" w14:textId="77777777" w:rsidR="00271998" w:rsidRPr="00294AEC" w:rsidRDefault="00271998" w:rsidP="0011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МБДОУ гарантирует обработку персональных данных в соответствии с действующим законодательством Российской</w:t>
      </w:r>
      <w:r w:rsidRPr="00294A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Федерации;</w:t>
      </w:r>
    </w:p>
    <w:p w14:paraId="4BBE62BC" w14:textId="77777777" w:rsidR="00271998" w:rsidRPr="00294AEC" w:rsidRDefault="00271998" w:rsidP="0011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будет </w:t>
      </w:r>
      <w:r w:rsidRPr="00294AEC">
        <w:rPr>
          <w:rFonts w:ascii="Times New Roman" w:hAnsi="Times New Roman" w:cs="Times New Roman"/>
          <w:sz w:val="24"/>
          <w:szCs w:val="24"/>
        </w:rPr>
        <w:t xml:space="preserve">обрабатывать персональные данные как неавтоматизированным, так и автоматизированным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>способом</w:t>
      </w:r>
      <w:r w:rsidRPr="00294A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бработки;</w:t>
      </w:r>
    </w:p>
    <w:p w14:paraId="61DEAAB3" w14:textId="77777777" w:rsidR="00271998" w:rsidRPr="00294AEC" w:rsidRDefault="00271998" w:rsidP="0011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согласие</w:t>
      </w:r>
      <w:r w:rsidRPr="00294A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на</w:t>
      </w:r>
      <w:r w:rsidRPr="00294A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бработку</w:t>
      </w:r>
      <w:r w:rsidRPr="00294A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ерсональных</w:t>
      </w:r>
      <w:r w:rsidRPr="00294A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анных</w:t>
      </w:r>
      <w:r w:rsidRPr="00294A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>может</w:t>
      </w:r>
      <w:r w:rsidRPr="00294A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быть</w:t>
      </w:r>
      <w:r w:rsidRPr="00294A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тозвано</w:t>
      </w:r>
      <w:r w:rsidRPr="00294A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утем</w:t>
      </w:r>
      <w:r w:rsidRPr="00294A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направления</w:t>
      </w:r>
      <w:r w:rsidRPr="00294A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в</w:t>
      </w:r>
      <w:r w:rsidRPr="00294A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МБДОУ письменного</w:t>
      </w:r>
      <w:r w:rsidRPr="00294A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тзыва;</w:t>
      </w:r>
    </w:p>
    <w:p w14:paraId="36477E27" w14:textId="77777777" w:rsidR="00271998" w:rsidRPr="00294AEC" w:rsidRDefault="00271998" w:rsidP="0011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FBF71EF" w14:textId="77777777" w:rsidR="00271998" w:rsidRPr="00294AEC" w:rsidRDefault="00271998" w:rsidP="0011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>действия  данного</w:t>
      </w:r>
      <w:proofErr w:type="gramEnd"/>
      <w:r w:rsidRPr="00294AEC">
        <w:rPr>
          <w:rFonts w:ascii="Times New Roman" w:hAnsi="Times New Roman" w:cs="Times New Roman"/>
          <w:sz w:val="24"/>
          <w:szCs w:val="24"/>
        </w:rPr>
        <w:t xml:space="preserve"> согласия   устанавливается на весь период посещения ребёнком учреждения, а также на срок хранения документов, содержащих вышеуказанную информацию, установленный нормативно-правовыми актами Российской</w:t>
      </w:r>
      <w:r w:rsidRPr="00294A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Федерации.</w:t>
      </w:r>
    </w:p>
    <w:p w14:paraId="1E82E0E0" w14:textId="77777777" w:rsidR="00271998" w:rsidRPr="00294AEC" w:rsidRDefault="00271998" w:rsidP="0011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Обязуюсь предоставлять информацию об изменении персональных данных в течение месяца со дня получения документов об этих изменениях.</w:t>
      </w:r>
    </w:p>
    <w:p w14:paraId="1DF9BF61" w14:textId="77777777" w:rsidR="00271998" w:rsidRPr="00294AEC" w:rsidRDefault="00271998" w:rsidP="0011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оставленных сведений предупрежден(а).</w:t>
      </w:r>
    </w:p>
    <w:p w14:paraId="112FA317" w14:textId="77777777" w:rsidR="00271998" w:rsidRPr="00294AEC" w:rsidRDefault="00271998" w:rsidP="0011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одтверждаю,</w:t>
      </w:r>
      <w:r w:rsidRPr="00294A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что</w:t>
      </w:r>
      <w:r w:rsidRPr="00294A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знакомлен(а)</w:t>
      </w:r>
      <w:r w:rsidRPr="00294A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с</w:t>
      </w:r>
      <w:r w:rsidRPr="00294A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окументами</w:t>
      </w:r>
      <w:r w:rsidRPr="00294A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МБДОУ,</w:t>
      </w:r>
      <w:r w:rsidRPr="00294A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устанавливающими</w:t>
      </w:r>
      <w:r w:rsidRPr="00294A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орядок</w:t>
      </w:r>
      <w:r w:rsidRPr="00294A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бработки персональных данных, а также с моими правами и обязанностями в области защиты персональных данных.</w:t>
      </w:r>
    </w:p>
    <w:p w14:paraId="6B905B55" w14:textId="77777777" w:rsidR="00271998" w:rsidRPr="00294AEC" w:rsidRDefault="00271998" w:rsidP="0011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одтверждаю,</w:t>
      </w:r>
      <w:r w:rsidRPr="00294A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94AE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одписывая</w:t>
      </w:r>
      <w:r w:rsidRPr="00294AE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настоящее</w:t>
      </w:r>
      <w:r w:rsidRPr="00294A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Согласие,</w:t>
      </w:r>
      <w:r w:rsidRPr="00294A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я</w:t>
      </w:r>
      <w:r w:rsidRPr="00294A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ействую</w:t>
      </w:r>
      <w:r w:rsidRPr="00294A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о</w:t>
      </w:r>
      <w:r w:rsidRPr="00294AE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собственной</w:t>
      </w:r>
      <w:r w:rsidRPr="00294A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воле</w:t>
      </w:r>
      <w:r w:rsidRPr="00294AE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и</w:t>
      </w:r>
      <w:r w:rsidRPr="00294A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в</w:t>
      </w:r>
      <w:r w:rsidRPr="00294A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интересах своего</w:t>
      </w:r>
      <w:r w:rsidRPr="00294A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ребенка.</w:t>
      </w:r>
    </w:p>
    <w:p w14:paraId="1C0CABA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D216B73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623EF7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BA5CBFE" w14:textId="69EF860C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«___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94AEC">
        <w:rPr>
          <w:rFonts w:ascii="Times New Roman" w:hAnsi="Times New Roman" w:cs="Times New Roman"/>
          <w:sz w:val="24"/>
          <w:szCs w:val="24"/>
        </w:rPr>
        <w:t>________20___г.                        _________             ________________________</w:t>
      </w:r>
    </w:p>
    <w:p w14:paraId="028FB88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294AEC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   </w:t>
      </w:r>
      <w:proofErr w:type="gramStart"/>
      <w:r w:rsidRPr="00294AEC"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294AEC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)</w:t>
      </w:r>
    </w:p>
    <w:p w14:paraId="5EA7B49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2C6F31F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  <w:sectPr w:rsidR="00271998" w:rsidRPr="00294AEC">
          <w:pgSz w:w="11910" w:h="16840"/>
          <w:pgMar w:top="480" w:right="480" w:bottom="1040" w:left="1000" w:header="0" w:footer="849" w:gutter="0"/>
          <w:cols w:space="720"/>
        </w:sectPr>
      </w:pPr>
    </w:p>
    <w:p w14:paraId="1AC96607" w14:textId="77777777" w:rsidR="00AE7373" w:rsidRPr="00294AEC" w:rsidRDefault="00AE7373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4D4E983A" w14:textId="77777777" w:rsidR="00AE7373" w:rsidRPr="00294AEC" w:rsidRDefault="00AE7373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0569D1F1" w14:textId="3B5BD6DC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Приложение </w:t>
      </w:r>
      <w:proofErr w:type="gramStart"/>
      <w:r w:rsidRPr="00294AEC">
        <w:rPr>
          <w:rFonts w:ascii="Times New Roman" w:hAnsi="Times New Roman" w:cs="Times New Roman"/>
          <w:i/>
          <w:sz w:val="16"/>
          <w:szCs w:val="16"/>
        </w:rPr>
        <w:t>3  к</w:t>
      </w:r>
      <w:proofErr w:type="gramEnd"/>
      <w:r w:rsidRPr="00294AEC">
        <w:rPr>
          <w:rFonts w:ascii="Times New Roman" w:hAnsi="Times New Roman" w:cs="Times New Roman"/>
          <w:i/>
          <w:sz w:val="16"/>
          <w:szCs w:val="16"/>
        </w:rPr>
        <w:t xml:space="preserve"> Положению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</w:p>
    <w:p w14:paraId="47A7D0AF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о порядке приема, </w:t>
      </w:r>
    </w:p>
    <w:p w14:paraId="0BFDA404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еревода и отчисления воспитанников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</w:p>
    <w:p w14:paraId="1C89EA26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муниципального бюджетного дошкольного образовательного</w:t>
      </w:r>
    </w:p>
    <w:p w14:paraId="71E86C39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>учреждения детский сад «Березка»</w:t>
      </w:r>
    </w:p>
    <w:p w14:paraId="7C8CBE4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с. Чернополье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>Белогорского района Республики Крым</w:t>
      </w:r>
    </w:p>
    <w:p w14:paraId="3E6D193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7A6C2D7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2318FEB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10F01C88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Журнал приема заявлений от родителей (законных представителей)</w:t>
      </w:r>
    </w:p>
    <w:p w14:paraId="6683386A" w14:textId="2E2A79B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о приеме ребенка в МБДОУ </w:t>
      </w:r>
      <w:r w:rsidR="00AE7373" w:rsidRPr="00294AEC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AE7373" w:rsidRPr="00294AEC">
        <w:rPr>
          <w:rFonts w:ascii="Times New Roman" w:hAnsi="Times New Roman" w:cs="Times New Roman"/>
          <w:sz w:val="24"/>
          <w:szCs w:val="24"/>
        </w:rPr>
        <w:t xml:space="preserve">с </w:t>
      </w:r>
      <w:r w:rsidRPr="00294AE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294AEC">
        <w:rPr>
          <w:rFonts w:ascii="Times New Roman" w:hAnsi="Times New Roman" w:cs="Times New Roman"/>
          <w:sz w:val="24"/>
          <w:szCs w:val="24"/>
        </w:rPr>
        <w:t xml:space="preserve">Березка» </w:t>
      </w:r>
      <w:proofErr w:type="spellStart"/>
      <w:r w:rsidRPr="00294AEC">
        <w:rPr>
          <w:rFonts w:ascii="Times New Roman" w:hAnsi="Times New Roman" w:cs="Times New Roman"/>
          <w:sz w:val="24"/>
          <w:szCs w:val="24"/>
        </w:rPr>
        <w:t>с.Чернополье</w:t>
      </w:r>
      <w:proofErr w:type="spellEnd"/>
      <w:r w:rsidRPr="00294AEC">
        <w:rPr>
          <w:rFonts w:ascii="Times New Roman" w:hAnsi="Times New Roman" w:cs="Times New Roman"/>
          <w:sz w:val="24"/>
          <w:szCs w:val="24"/>
        </w:rPr>
        <w:t xml:space="preserve"> Белогорского района </w:t>
      </w:r>
    </w:p>
    <w:p w14:paraId="53181E63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Республики Крым</w:t>
      </w:r>
    </w:p>
    <w:p w14:paraId="5F529AA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161"/>
        <w:gridCol w:w="1647"/>
        <w:gridCol w:w="994"/>
        <w:gridCol w:w="1426"/>
        <w:gridCol w:w="1979"/>
        <w:gridCol w:w="1441"/>
      </w:tblGrid>
      <w:tr w:rsidR="00271998" w:rsidRPr="00294AEC" w14:paraId="5FC2018B" w14:textId="77777777" w:rsidTr="00AE7373">
        <w:trPr>
          <w:trHeight w:val="972"/>
        </w:trPr>
        <w:tc>
          <w:tcPr>
            <w:tcW w:w="528" w:type="dxa"/>
          </w:tcPr>
          <w:p w14:paraId="7F04A919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1" w:type="dxa"/>
          </w:tcPr>
          <w:p w14:paraId="70D82482" w14:textId="77777777" w:rsidR="00271998" w:rsidRPr="00294AEC" w:rsidRDefault="00271998" w:rsidP="00AE73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 номер и дата</w:t>
            </w:r>
          </w:p>
          <w:p w14:paraId="2EFD75F4" w14:textId="77777777" w:rsidR="00271998" w:rsidRPr="00294AEC" w:rsidRDefault="00271998" w:rsidP="00AE73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я заявления</w:t>
            </w:r>
          </w:p>
        </w:tc>
        <w:tc>
          <w:tcPr>
            <w:tcW w:w="1647" w:type="dxa"/>
          </w:tcPr>
          <w:p w14:paraId="4CA2ECAE" w14:textId="77777777" w:rsidR="00271998" w:rsidRPr="00294AEC" w:rsidRDefault="00271998" w:rsidP="00AE73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законного</w:t>
            </w:r>
            <w:proofErr w:type="spellEnd"/>
          </w:p>
          <w:p w14:paraId="215E9D4A" w14:textId="77777777" w:rsidR="00271998" w:rsidRPr="00294AEC" w:rsidRDefault="00271998" w:rsidP="00AE73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</w:tcPr>
          <w:p w14:paraId="45C4DDB3" w14:textId="77777777" w:rsidR="00271998" w:rsidRPr="00294AEC" w:rsidRDefault="00271998" w:rsidP="00AE73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2C79F040" w14:textId="77777777" w:rsidR="00271998" w:rsidRPr="00294AEC" w:rsidRDefault="00271998" w:rsidP="00AE73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1426" w:type="dxa"/>
          </w:tcPr>
          <w:p w14:paraId="5D028105" w14:textId="77777777" w:rsidR="00271998" w:rsidRPr="00294AEC" w:rsidRDefault="00271998" w:rsidP="00AE73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proofErr w:type="spellEnd"/>
          </w:p>
        </w:tc>
        <w:tc>
          <w:tcPr>
            <w:tcW w:w="1979" w:type="dxa"/>
          </w:tcPr>
          <w:p w14:paraId="441C7861" w14:textId="77777777" w:rsidR="00271998" w:rsidRPr="00294AEC" w:rsidRDefault="00271998" w:rsidP="00AE73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Предоставленные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1441" w:type="dxa"/>
          </w:tcPr>
          <w:p w14:paraId="1342F9BB" w14:textId="77777777" w:rsidR="00271998" w:rsidRPr="00294AEC" w:rsidRDefault="00271998" w:rsidP="00AE73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</w:p>
          <w:p w14:paraId="0B734245" w14:textId="77777777" w:rsidR="00271998" w:rsidRPr="00294AEC" w:rsidRDefault="00271998" w:rsidP="00AE73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294A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учении</w:t>
            </w:r>
            <w:proofErr w:type="spellEnd"/>
            <w:r w:rsidRPr="00294A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расписки</w:t>
            </w:r>
            <w:proofErr w:type="spellEnd"/>
          </w:p>
        </w:tc>
      </w:tr>
      <w:tr w:rsidR="00271998" w:rsidRPr="00294AEC" w14:paraId="75B3FFED" w14:textId="77777777" w:rsidTr="00C11B0F">
        <w:trPr>
          <w:trHeight w:val="278"/>
        </w:trPr>
        <w:tc>
          <w:tcPr>
            <w:tcW w:w="528" w:type="dxa"/>
          </w:tcPr>
          <w:p w14:paraId="30C21F58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22393163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7286235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34C4A6B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10CFC96F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E6F63A5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624E6CE2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E218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  <w:sectPr w:rsidR="00271998" w:rsidRPr="00294AEC">
          <w:pgSz w:w="11910" w:h="16840"/>
          <w:pgMar w:top="520" w:right="480" w:bottom="1040" w:left="1000" w:header="0" w:footer="849" w:gutter="0"/>
          <w:cols w:space="720"/>
        </w:sectPr>
      </w:pPr>
    </w:p>
    <w:p w14:paraId="517F707B" w14:textId="77777777" w:rsidR="00AE7373" w:rsidRPr="00294AEC" w:rsidRDefault="00AE7373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3D0930C1" w14:textId="2E8C254B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Приложение </w:t>
      </w:r>
      <w:proofErr w:type="gramStart"/>
      <w:r w:rsidRPr="00294AEC">
        <w:rPr>
          <w:rFonts w:ascii="Times New Roman" w:hAnsi="Times New Roman" w:cs="Times New Roman"/>
          <w:i/>
          <w:sz w:val="16"/>
          <w:szCs w:val="16"/>
        </w:rPr>
        <w:t>4  к</w:t>
      </w:r>
      <w:proofErr w:type="gramEnd"/>
      <w:r w:rsidRPr="00294AEC">
        <w:rPr>
          <w:rFonts w:ascii="Times New Roman" w:hAnsi="Times New Roman" w:cs="Times New Roman"/>
          <w:i/>
          <w:sz w:val="16"/>
          <w:szCs w:val="16"/>
        </w:rPr>
        <w:t xml:space="preserve"> Положению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</w:p>
    <w:p w14:paraId="24A0277E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о порядке приема, </w:t>
      </w:r>
    </w:p>
    <w:p w14:paraId="2F17DC46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еревода и отчисления воспитанников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</w:p>
    <w:p w14:paraId="416A388E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муниципального бюджетного дошкольного образовательного</w:t>
      </w:r>
    </w:p>
    <w:p w14:paraId="2308723C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>учреждения детский сад «Березка»</w:t>
      </w:r>
    </w:p>
    <w:p w14:paraId="161328B0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 с. Чернополье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>Белогорского района Республики Крым</w:t>
      </w:r>
    </w:p>
    <w:p w14:paraId="780CA6F3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186DAF44" w14:textId="77777777" w:rsidR="00271998" w:rsidRPr="00294AEC" w:rsidRDefault="00271998" w:rsidP="002D3CD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Форма договора между родителями (законными представителями) воспитанника (</w:t>
      </w:r>
      <w:proofErr w:type="spellStart"/>
      <w:r w:rsidRPr="00294AEC">
        <w:rPr>
          <w:rFonts w:ascii="Times New Roman" w:hAnsi="Times New Roman" w:cs="Times New Roman"/>
          <w:b/>
          <w:sz w:val="24"/>
          <w:szCs w:val="24"/>
        </w:rPr>
        <w:t>цы</w:t>
      </w:r>
      <w:proofErr w:type="spellEnd"/>
      <w:r w:rsidRPr="00294AEC">
        <w:rPr>
          <w:rFonts w:ascii="Times New Roman" w:hAnsi="Times New Roman" w:cs="Times New Roman"/>
          <w:b/>
          <w:sz w:val="24"/>
          <w:szCs w:val="24"/>
        </w:rPr>
        <w:t>) и</w:t>
      </w:r>
    </w:p>
    <w:p w14:paraId="42E98843" w14:textId="77777777" w:rsidR="00271998" w:rsidRPr="00294AEC" w:rsidRDefault="00271998" w:rsidP="002D3CD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МБДОУ д/с «Березка» с. Чернополье Белогорского района Республики Крым</w:t>
      </w:r>
    </w:p>
    <w:p w14:paraId="141D53E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44286510" w14:textId="671CF6DC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2D3CDE" w:rsidRPr="00294AEC">
        <w:rPr>
          <w:rFonts w:ascii="Times New Roman" w:hAnsi="Times New Roman" w:cs="Times New Roman"/>
          <w:b/>
          <w:sz w:val="24"/>
          <w:szCs w:val="24"/>
        </w:rPr>
        <w:t>____</w:t>
      </w:r>
    </w:p>
    <w:p w14:paraId="5CB9EDBA" w14:textId="29662B5E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</w:t>
      </w:r>
      <w:r w:rsidR="007A5B90">
        <w:rPr>
          <w:rFonts w:ascii="Times New Roman" w:hAnsi="Times New Roman" w:cs="Times New Roman"/>
          <w:b/>
          <w:sz w:val="24"/>
          <w:szCs w:val="24"/>
        </w:rPr>
        <w:t xml:space="preserve">го образования между МБДОУ д/с </w:t>
      </w:r>
      <w:r w:rsidRPr="00294AEC">
        <w:rPr>
          <w:rFonts w:ascii="Times New Roman" w:hAnsi="Times New Roman" w:cs="Times New Roman"/>
          <w:b/>
          <w:sz w:val="24"/>
          <w:szCs w:val="24"/>
        </w:rPr>
        <w:t>«Березка» с. Чернополье Белогорского района Республики Крым и</w:t>
      </w:r>
    </w:p>
    <w:p w14:paraId="63E1ED62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родителем (законным представителем) воспитанника</w:t>
      </w:r>
    </w:p>
    <w:p w14:paraId="6D5CA942" w14:textId="07D1B37A" w:rsidR="00271998" w:rsidRPr="00294AEC" w:rsidRDefault="00271998" w:rsidP="00271998">
      <w:pPr>
        <w:pStyle w:val="a5"/>
        <w:rPr>
          <w:rFonts w:ascii="Times New Roman" w:hAnsi="Times New Roman" w:cs="Times New Roman"/>
          <w:spacing w:val="2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с.</w:t>
      </w:r>
      <w:r w:rsidRPr="00294A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 xml:space="preserve">Чернополье                                                                                     </w:t>
      </w:r>
      <w:r w:rsidR="002D3CDE" w:rsidRPr="00294AE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ab/>
      </w:r>
      <w:r w:rsidRPr="00294AEC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proofErr w:type="gramEnd"/>
      <w:r w:rsidRPr="00294AEC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20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pacing w:val="2"/>
          <w:sz w:val="24"/>
          <w:szCs w:val="24"/>
        </w:rPr>
        <w:t>год</w:t>
      </w:r>
    </w:p>
    <w:p w14:paraId="16D62EF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pacing w:val="2"/>
          <w:sz w:val="24"/>
          <w:szCs w:val="24"/>
        </w:rPr>
      </w:pPr>
      <w:r w:rsidRPr="00294A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16635C6D" w14:textId="51E1223A" w:rsidR="00271998" w:rsidRPr="00294AEC" w:rsidRDefault="007A5B90" w:rsidP="007A5B90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1C9C5DF9" wp14:editId="7D7CBD7A">
                <wp:simplePos x="0" y="0"/>
                <wp:positionH relativeFrom="page">
                  <wp:posOffset>723900</wp:posOffset>
                </wp:positionH>
                <wp:positionV relativeFrom="paragraph">
                  <wp:posOffset>1221105</wp:posOffset>
                </wp:positionV>
                <wp:extent cx="6499860" cy="45085"/>
                <wp:effectExtent l="0" t="0" r="34290" b="0"/>
                <wp:wrapTopAndBottom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45085"/>
                          <a:chOff x="1133" y="266"/>
                          <a:chExt cx="9843" cy="10"/>
                        </a:xfrm>
                      </wpg:grpSpPr>
                      <wps:wsp>
                        <wps:cNvPr id="53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1133" y="271"/>
                            <a:ext cx="8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159"/>
                        <wps:cNvCnPr>
                          <a:cxnSpLocks noChangeShapeType="1"/>
                        </wps:cNvCnPr>
                        <wps:spPr bwMode="auto">
                          <a:xfrm>
                            <a:off x="9296" y="271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AA881" id="Группа 52" o:spid="_x0000_s1026" style="position:absolute;margin-left:57pt;margin-top:96.15pt;width:511.8pt;height:3.55pt;z-index:-251648000;mso-wrap-distance-left:0;mso-wrap-distance-right:0;mso-position-horizontal-relative:page" coordorigin="1133,266" coordsize="98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">
                <v:line id="Line 1158" o:spid="_x0000_s1027" style="position:absolute;visibility:visible;mso-wrap-style:square" from="1133,271" to="9293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v:line id="Line 1159" o:spid="_x0000_s1028" style="position:absolute;visibility:visible;mso-wrap-style:square" from="9296,271" to="10976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  <w:r w:rsidR="00271998" w:rsidRPr="00294AEC">
        <w:rPr>
          <w:rFonts w:ascii="Times New Roman" w:hAnsi="Times New Roman" w:cs="Times New Roman"/>
          <w:sz w:val="24"/>
          <w:szCs w:val="24"/>
        </w:rPr>
        <w:t xml:space="preserve">Муниципальное   бюджетное   дошкольное   образовательное   учреждение   детский </w:t>
      </w:r>
      <w:r w:rsidR="00271998" w:rsidRPr="00294AE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271998" w:rsidRPr="00294AEC">
        <w:rPr>
          <w:rFonts w:ascii="Times New Roman" w:hAnsi="Times New Roman" w:cs="Times New Roman"/>
          <w:sz w:val="24"/>
          <w:szCs w:val="24"/>
        </w:rPr>
        <w:t>сад</w:t>
      </w:r>
      <w:r w:rsidR="00906AF6" w:rsidRPr="00294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998" w:rsidRPr="00294AEC">
        <w:rPr>
          <w:rFonts w:ascii="Times New Roman" w:hAnsi="Times New Roman" w:cs="Times New Roman"/>
          <w:sz w:val="24"/>
          <w:szCs w:val="24"/>
        </w:rPr>
        <w:t>«Березка» с. Чернополье</w:t>
      </w:r>
      <w:r w:rsidR="00271998" w:rsidRPr="00294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998" w:rsidRPr="00294AEC">
        <w:rPr>
          <w:rFonts w:ascii="Times New Roman" w:hAnsi="Times New Roman" w:cs="Times New Roman"/>
          <w:sz w:val="24"/>
          <w:szCs w:val="24"/>
        </w:rPr>
        <w:t>Белогорского</w:t>
      </w:r>
      <w:r w:rsidR="00271998" w:rsidRPr="00294AE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271998" w:rsidRPr="00294AEC">
        <w:rPr>
          <w:rFonts w:ascii="Times New Roman" w:hAnsi="Times New Roman" w:cs="Times New Roman"/>
          <w:sz w:val="24"/>
          <w:szCs w:val="24"/>
        </w:rPr>
        <w:t>района</w:t>
      </w:r>
      <w:r w:rsidR="00271998" w:rsidRPr="00294AE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271998" w:rsidRPr="00294AEC">
        <w:rPr>
          <w:rFonts w:ascii="Times New Roman" w:hAnsi="Times New Roman" w:cs="Times New Roman"/>
          <w:sz w:val="24"/>
          <w:szCs w:val="24"/>
        </w:rPr>
        <w:t>Республики</w:t>
      </w:r>
      <w:r w:rsidR="00271998" w:rsidRPr="00294AE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271998" w:rsidRPr="00294AEC">
        <w:rPr>
          <w:rFonts w:ascii="Times New Roman" w:hAnsi="Times New Roman" w:cs="Times New Roman"/>
          <w:sz w:val="24"/>
          <w:szCs w:val="24"/>
        </w:rPr>
        <w:t>Крым,</w:t>
      </w:r>
      <w:r w:rsidR="00271998" w:rsidRPr="00294AE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271998" w:rsidRPr="00294AEC">
        <w:rPr>
          <w:rFonts w:ascii="Times New Roman" w:hAnsi="Times New Roman" w:cs="Times New Roman"/>
          <w:sz w:val="24"/>
          <w:szCs w:val="24"/>
        </w:rPr>
        <w:t>именуемое</w:t>
      </w:r>
      <w:r w:rsidR="00271998" w:rsidRPr="00294AE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271998" w:rsidRPr="00294AEC">
        <w:rPr>
          <w:rFonts w:ascii="Times New Roman" w:hAnsi="Times New Roman" w:cs="Times New Roman"/>
          <w:sz w:val="24"/>
          <w:szCs w:val="24"/>
        </w:rPr>
        <w:t>в</w:t>
      </w:r>
      <w:r w:rsidR="00271998" w:rsidRPr="00294AE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271998" w:rsidRPr="00294AEC">
        <w:rPr>
          <w:rFonts w:ascii="Times New Roman" w:hAnsi="Times New Roman" w:cs="Times New Roman"/>
          <w:sz w:val="24"/>
          <w:szCs w:val="24"/>
        </w:rPr>
        <w:t>дальнейшем</w:t>
      </w:r>
      <w:r w:rsidR="00906AF6" w:rsidRPr="00294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998" w:rsidRPr="00294AEC">
        <w:rPr>
          <w:rFonts w:ascii="Times New Roman" w:hAnsi="Times New Roman" w:cs="Times New Roman"/>
          <w:sz w:val="24"/>
          <w:szCs w:val="24"/>
        </w:rPr>
        <w:t xml:space="preserve">МБДОУ, осуществляющее образовательную деятельность на основании Лицензии от 17.07.2017 года №1101,  выданной  Министерством  образования  </w:t>
      </w:r>
      <w:r w:rsidR="00271998"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науки  </w:t>
      </w:r>
      <w:r w:rsidR="00271998" w:rsidRPr="00294AEC">
        <w:rPr>
          <w:rFonts w:ascii="Times New Roman" w:hAnsi="Times New Roman" w:cs="Times New Roman"/>
          <w:sz w:val="24"/>
          <w:szCs w:val="24"/>
        </w:rPr>
        <w:t xml:space="preserve">и  молодёжи  Республики  Крым,  в лице заведующего  </w:t>
      </w:r>
      <w:r w:rsidR="007176D0" w:rsidRPr="00294AEC">
        <w:rPr>
          <w:rFonts w:ascii="Times New Roman" w:hAnsi="Times New Roman" w:cs="Times New Roman"/>
          <w:sz w:val="24"/>
          <w:szCs w:val="24"/>
        </w:rPr>
        <w:t xml:space="preserve">Алексеевой Алены Александровны, </w:t>
      </w:r>
      <w:r w:rsidR="00271998" w:rsidRPr="00294AEC">
        <w:rPr>
          <w:rFonts w:ascii="Times New Roman" w:hAnsi="Times New Roman" w:cs="Times New Roman"/>
          <w:sz w:val="24"/>
          <w:szCs w:val="24"/>
        </w:rPr>
        <w:t xml:space="preserve"> действующего  на основании Устава, с одной стороны, и Родитель (законный</w:t>
      </w:r>
      <w:r w:rsidR="00271998" w:rsidRPr="00294A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271998" w:rsidRPr="00294AEC">
        <w:rPr>
          <w:rFonts w:ascii="Times New Roman" w:hAnsi="Times New Roman" w:cs="Times New Roman"/>
          <w:sz w:val="24"/>
          <w:szCs w:val="24"/>
        </w:rPr>
        <w:t>представитель)</w:t>
      </w:r>
      <w:r w:rsidR="00271998" w:rsidRPr="00294AEC">
        <w:rPr>
          <w:rFonts w:ascii="Times New Roman" w:hAnsi="Times New Roman" w:cs="Times New Roman"/>
          <w:spacing w:val="-1"/>
          <w:sz w:val="24"/>
          <w:szCs w:val="24"/>
        </w:rPr>
        <w:t xml:space="preserve"> _______________________________________________</w:t>
      </w:r>
      <w:r w:rsidR="00271998" w:rsidRPr="00294AEC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271998" w:rsidRPr="00294AEC">
        <w:rPr>
          <w:rFonts w:ascii="Times New Roman" w:hAnsi="Times New Roman" w:cs="Times New Roman"/>
          <w:b/>
          <w:sz w:val="24"/>
          <w:szCs w:val="24"/>
        </w:rPr>
        <w:t>____</w:t>
      </w:r>
    </w:p>
    <w:p w14:paraId="7CDD6C4E" w14:textId="388B44F4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>фамилия, имя, отчество)</w:t>
      </w:r>
    </w:p>
    <w:p w14:paraId="5590DAB4" w14:textId="13BA9DAA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действующего</w:t>
      </w:r>
      <w:r w:rsidRPr="00294A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на</w:t>
      </w:r>
      <w:r w:rsidRPr="00294A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сновании __________________________________________________________</w:t>
      </w:r>
      <w:r w:rsidR="007A5B90">
        <w:rPr>
          <w:rFonts w:ascii="Times New Roman" w:hAnsi="Times New Roman" w:cs="Times New Roman"/>
          <w:sz w:val="24"/>
          <w:szCs w:val="24"/>
        </w:rPr>
        <w:t>__</w:t>
      </w:r>
      <w:r w:rsidRPr="00294AEC">
        <w:rPr>
          <w:rFonts w:ascii="Times New Roman" w:hAnsi="Times New Roman" w:cs="Times New Roman"/>
          <w:sz w:val="24"/>
          <w:szCs w:val="24"/>
        </w:rPr>
        <w:t>_,</w:t>
      </w:r>
    </w:p>
    <w:p w14:paraId="31231AA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наименование,</w:t>
      </w:r>
      <w:r w:rsidRPr="00294AEC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sz w:val="16"/>
          <w:szCs w:val="16"/>
        </w:rPr>
        <w:t>реквизиты</w:t>
      </w:r>
      <w:r w:rsidRPr="00294AEC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sz w:val="16"/>
          <w:szCs w:val="16"/>
        </w:rPr>
        <w:t>документа,</w:t>
      </w:r>
      <w:r w:rsidRPr="00294AEC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sz w:val="16"/>
          <w:szCs w:val="16"/>
        </w:rPr>
        <w:t>удостоверяющего</w:t>
      </w:r>
      <w:r w:rsidRPr="00294AEC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sz w:val="16"/>
          <w:szCs w:val="16"/>
        </w:rPr>
        <w:t>полномочия</w:t>
      </w:r>
      <w:r w:rsidRPr="00294AEC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sz w:val="16"/>
          <w:szCs w:val="16"/>
        </w:rPr>
        <w:t>родителя</w:t>
      </w:r>
      <w:r w:rsidRPr="00294AEC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sz w:val="16"/>
          <w:szCs w:val="16"/>
        </w:rPr>
        <w:t>(законного</w:t>
      </w:r>
      <w:r w:rsidRPr="00294AEC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sz w:val="16"/>
          <w:szCs w:val="16"/>
        </w:rPr>
        <w:t>представителя)</w:t>
      </w:r>
    </w:p>
    <w:p w14:paraId="2AC2951F" w14:textId="793F4644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в интересах несовершеннолетнего (далее –</w:t>
      </w:r>
      <w:r w:rsidRPr="00294A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воспитанник)</w:t>
      </w:r>
      <w:r w:rsidRPr="00294A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______________________________</w:t>
      </w:r>
      <w:r w:rsidR="007A5B90">
        <w:rPr>
          <w:rFonts w:ascii="Times New Roman" w:hAnsi="Times New Roman" w:cs="Times New Roman"/>
          <w:sz w:val="24"/>
          <w:szCs w:val="24"/>
        </w:rPr>
        <w:t>_</w:t>
      </w:r>
      <w:r w:rsidRPr="00294AEC">
        <w:rPr>
          <w:rFonts w:ascii="Times New Roman" w:hAnsi="Times New Roman" w:cs="Times New Roman"/>
          <w:sz w:val="24"/>
          <w:szCs w:val="24"/>
        </w:rPr>
        <w:t>___</w:t>
      </w:r>
      <w:r w:rsidR="007A5B90">
        <w:rPr>
          <w:rFonts w:ascii="Times New Roman" w:hAnsi="Times New Roman" w:cs="Times New Roman"/>
          <w:sz w:val="24"/>
          <w:szCs w:val="24"/>
        </w:rPr>
        <w:t>_</w:t>
      </w:r>
      <w:r w:rsidRPr="00294AEC">
        <w:rPr>
          <w:rFonts w:ascii="Times New Roman" w:hAnsi="Times New Roman" w:cs="Times New Roman"/>
          <w:sz w:val="24"/>
          <w:szCs w:val="24"/>
        </w:rPr>
        <w:t>__,</w:t>
      </w:r>
      <w:r w:rsidRPr="00294A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51EA8C5" wp14:editId="0F193B2A">
                <wp:extent cx="6591300" cy="114300"/>
                <wp:effectExtent l="0" t="0" r="38100" b="0"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114300"/>
                          <a:chOff x="0" y="0"/>
                          <a:chExt cx="9844" cy="10"/>
                        </a:xfrm>
                      </wpg:grpSpPr>
                      <wps:wsp>
                        <wps:cNvPr id="50" name="Line 113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137"/>
                        <wps:cNvCnPr>
                          <a:cxnSpLocks noChangeShapeType="1"/>
                        </wps:cNvCnPr>
                        <wps:spPr bwMode="auto">
                          <a:xfrm>
                            <a:off x="8643" y="5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74A1A" id="Группа 49" o:spid="_x0000_s1026" style="width:519pt;height:9pt;mso-position-horizontal-relative:char;mso-position-vertical-relative:line" coordsize="98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">
                <v:line id="Line 1136" o:spid="_x0000_s1027" style="position:absolute;visibility:visible;mso-wrap-style:square" from="0,5" to="86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1137" o:spid="_x0000_s1028" style="position:absolute;visibility:visible;mso-wrap-style:square" from="8643,5" to="984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05DF83EE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>(фамилия, имя, отчество, дата рождения несовершеннолетнего)</w:t>
      </w:r>
    </w:p>
    <w:p w14:paraId="6AD507BE" w14:textId="233DAC2B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роживающего____________________________________________________________</w:t>
      </w:r>
      <w:r w:rsidR="007A5B90">
        <w:rPr>
          <w:rFonts w:ascii="Times New Roman" w:hAnsi="Times New Roman" w:cs="Times New Roman"/>
          <w:sz w:val="24"/>
          <w:szCs w:val="24"/>
        </w:rPr>
        <w:t>_</w:t>
      </w:r>
      <w:r w:rsidRPr="00294AEC">
        <w:rPr>
          <w:rFonts w:ascii="Times New Roman" w:hAnsi="Times New Roman" w:cs="Times New Roman"/>
          <w:sz w:val="24"/>
          <w:szCs w:val="24"/>
        </w:rPr>
        <w:t>____</w:t>
      </w:r>
      <w:r w:rsidR="007A5B90">
        <w:rPr>
          <w:rFonts w:ascii="Times New Roman" w:hAnsi="Times New Roman" w:cs="Times New Roman"/>
          <w:sz w:val="24"/>
          <w:szCs w:val="24"/>
        </w:rPr>
        <w:t>_</w:t>
      </w:r>
      <w:r w:rsidRPr="00294AEC">
        <w:rPr>
          <w:rFonts w:ascii="Times New Roman" w:hAnsi="Times New Roman" w:cs="Times New Roman"/>
          <w:sz w:val="24"/>
          <w:szCs w:val="24"/>
        </w:rPr>
        <w:t>_______</w:t>
      </w:r>
    </w:p>
    <w:p w14:paraId="0996EC67" w14:textId="0B7191EF" w:rsidR="00271998" w:rsidRPr="00294AEC" w:rsidRDefault="007A5B90" w:rsidP="0027199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BF01A9F" wp14:editId="4FC76F3E">
                <wp:simplePos x="0" y="0"/>
                <wp:positionH relativeFrom="page">
                  <wp:posOffset>723900</wp:posOffset>
                </wp:positionH>
                <wp:positionV relativeFrom="paragraph">
                  <wp:posOffset>346710</wp:posOffset>
                </wp:positionV>
                <wp:extent cx="6454140" cy="0"/>
                <wp:effectExtent l="0" t="0" r="22860" b="19050"/>
                <wp:wrapTopAndBottom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F61B9" id="Прямая соединительная линия 47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pt,27.3pt" to="565.2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" strokeweight=".48pt">
                <w10:wrap type="topAndBottom" anchorx="page"/>
              </v:line>
            </w:pict>
          </mc:Fallback>
        </mc:AlternateContent>
      </w:r>
      <w:r w:rsidRPr="00294A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25E9655" wp14:editId="132F3374">
                <wp:simplePos x="0" y="0"/>
                <wp:positionH relativeFrom="page">
                  <wp:posOffset>723900</wp:posOffset>
                </wp:positionH>
                <wp:positionV relativeFrom="paragraph">
                  <wp:posOffset>171450</wp:posOffset>
                </wp:positionV>
                <wp:extent cx="6454140" cy="0"/>
                <wp:effectExtent l="0" t="0" r="22860" b="19050"/>
                <wp:wrapTopAndBottom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541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52ED1" id="Прямая соединительная линия 48" o:spid="_x0000_s1026" style="position:absolute;flip:y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pt,13.5pt" to="565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" strokeweight=".48pt">
                <w10:wrap type="topAndBottom" anchorx="page"/>
              </v:line>
            </w:pict>
          </mc:Fallback>
        </mc:AlternateContent>
      </w:r>
      <w:r w:rsidR="00271998" w:rsidRPr="00294AEC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14:paraId="7DF7DFF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14:paraId="2957070E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AB66A26" w14:textId="0BBE8995" w:rsidR="00271998" w:rsidRPr="007A5B90" w:rsidRDefault="002D3CDE" w:rsidP="00271998">
      <w:pPr>
        <w:pStyle w:val="a5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B9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1312E0EA" w14:textId="5EEC1944" w:rsidR="00271998" w:rsidRPr="007A5B90" w:rsidRDefault="00271998" w:rsidP="007A5B90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 </w:t>
      </w:r>
      <w:r w:rsidR="008547F4" w:rsidRPr="007A5B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Pr="007A5B90">
        <w:rPr>
          <w:rFonts w:ascii="Times New Roman" w:hAnsi="Times New Roman" w:cs="Times New Roman"/>
          <w:sz w:val="24"/>
          <w:szCs w:val="24"/>
        </w:rPr>
        <w:t>.</w:t>
      </w:r>
    </w:p>
    <w:p w14:paraId="564B31D2" w14:textId="77777777" w:rsidR="00271998" w:rsidRPr="007A5B90" w:rsidRDefault="00271998" w:rsidP="007A5B90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Основной</w:t>
      </w:r>
      <w:r w:rsidRPr="007A5B9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формой</w:t>
      </w:r>
      <w:r w:rsidRPr="007A5B9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организации</w:t>
      </w:r>
      <w:r w:rsidRPr="007A5B9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обучения</w:t>
      </w:r>
      <w:r w:rsidRPr="007A5B9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</w:t>
      </w:r>
      <w:r w:rsidRPr="007A5B9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ошкольном</w:t>
      </w:r>
      <w:r w:rsidRPr="007A5B9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7A5B9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учреждении является непосредственно образовательная деятельность</w:t>
      </w:r>
      <w:r w:rsidRPr="007A5B9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(НОД).</w:t>
      </w:r>
    </w:p>
    <w:p w14:paraId="1DC323B3" w14:textId="6FBDD982" w:rsidR="00271998" w:rsidRPr="007A5B90" w:rsidRDefault="00271998" w:rsidP="007A5B90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Наименование обра</w:t>
      </w:r>
      <w:r w:rsidR="008547F4" w:rsidRPr="007A5B90">
        <w:rPr>
          <w:rFonts w:ascii="Times New Roman" w:hAnsi="Times New Roman" w:cs="Times New Roman"/>
          <w:sz w:val="24"/>
          <w:szCs w:val="24"/>
        </w:rPr>
        <w:t>зовательной программы –</w:t>
      </w:r>
      <w:r w:rsidRPr="007A5B90">
        <w:rPr>
          <w:rFonts w:ascii="Times New Roman" w:hAnsi="Times New Roman" w:cs="Times New Roman"/>
          <w:sz w:val="24"/>
          <w:szCs w:val="24"/>
        </w:rPr>
        <w:t>образовательная программа Муниципального бюджетного дошкольного образовательного учреждения детский</w:t>
      </w:r>
      <w:r w:rsidRPr="007A5B9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pacing w:val="-3"/>
          <w:sz w:val="24"/>
          <w:szCs w:val="24"/>
        </w:rPr>
        <w:t>сад</w:t>
      </w:r>
    </w:p>
    <w:p w14:paraId="623D5EC5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«Березка» с. Чернополье</w:t>
      </w:r>
      <w:r w:rsidRPr="007A5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Белогорского района Республики</w:t>
      </w:r>
      <w:r w:rsidRPr="007A5B9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Крым.</w:t>
      </w:r>
    </w:p>
    <w:p w14:paraId="6769961D" w14:textId="77777777" w:rsidR="00271998" w:rsidRPr="007A5B90" w:rsidRDefault="00271998" w:rsidP="007A5B90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Срок</w:t>
      </w:r>
      <w:r w:rsidRPr="007A5B9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освоения</w:t>
      </w:r>
      <w:r w:rsidRPr="007A5B9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A5B9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программы</w:t>
      </w:r>
      <w:r w:rsidRPr="007A5B9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(продолжительность</w:t>
      </w:r>
      <w:r w:rsidRPr="007A5B9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обучения)</w:t>
      </w:r>
      <w:r w:rsidRPr="007A5B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на</w:t>
      </w:r>
      <w:r w:rsidRPr="007A5B9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момент подписания настоящего</w:t>
      </w:r>
      <w:r w:rsidRPr="007A5B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оговора</w:t>
      </w:r>
      <w:r w:rsidRPr="007A5B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оставляет</w:t>
      </w:r>
      <w:r w:rsidRPr="007A5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A5B90">
        <w:rPr>
          <w:rFonts w:ascii="Times New Roman" w:hAnsi="Times New Roman" w:cs="Times New Roman"/>
          <w:sz w:val="24"/>
          <w:szCs w:val="24"/>
        </w:rPr>
        <w:t>календарных</w:t>
      </w:r>
      <w:r w:rsidRPr="007A5B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лет.</w:t>
      </w:r>
    </w:p>
    <w:p w14:paraId="58B0BB9D" w14:textId="77777777" w:rsidR="00271998" w:rsidRPr="007A5B90" w:rsidRDefault="00271998" w:rsidP="007A5B90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Режим пребывания воспитанника в МБДОУ – 9 часов в</w:t>
      </w:r>
      <w:r w:rsidRPr="007A5B9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ень.</w:t>
      </w:r>
    </w:p>
    <w:p w14:paraId="0F1A5127" w14:textId="77777777" w:rsidR="00271998" w:rsidRPr="007A5B90" w:rsidRDefault="00271998" w:rsidP="007A5B90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Воспитанник зачисляется в группу общеразвивающей</w:t>
      </w:r>
      <w:r w:rsidRPr="007A5B9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направленности.</w:t>
      </w:r>
    </w:p>
    <w:p w14:paraId="3DC91E93" w14:textId="7C840EAD" w:rsidR="00271998" w:rsidRPr="007A5B90" w:rsidRDefault="00271998" w:rsidP="007A5B90">
      <w:pPr>
        <w:pStyle w:val="a5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lastRenderedPageBreak/>
        <w:t>Настоящий Договор определяет и регулирует взаимоотношения между МБДОУ и Родителем (законным</w:t>
      </w:r>
      <w:r w:rsidRPr="007A5B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 xml:space="preserve">представителем).      </w:t>
      </w:r>
    </w:p>
    <w:p w14:paraId="67A6B196" w14:textId="4B2087F9" w:rsidR="00271998" w:rsidRPr="007A5B90" w:rsidRDefault="002D3CDE" w:rsidP="007A5B90">
      <w:pPr>
        <w:pStyle w:val="a5"/>
        <w:numPr>
          <w:ilvl w:val="0"/>
          <w:numId w:val="1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B90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00F7AC93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B90">
        <w:rPr>
          <w:rFonts w:ascii="Times New Roman" w:hAnsi="Times New Roman" w:cs="Times New Roman"/>
          <w:b/>
          <w:sz w:val="24"/>
          <w:szCs w:val="24"/>
        </w:rPr>
        <w:t>2.1. МБДОУ обязуется и имеет</w:t>
      </w:r>
      <w:r w:rsidRPr="007A5B9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b/>
          <w:sz w:val="24"/>
          <w:szCs w:val="24"/>
        </w:rPr>
        <w:t>право:</w:t>
      </w:r>
    </w:p>
    <w:p w14:paraId="38A43827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</w:t>
      </w:r>
      <w:r w:rsidRPr="007A5B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еятельность.</w:t>
      </w:r>
    </w:p>
    <w:p w14:paraId="0F0B0537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1.2. Проводить приём ребенка на основании путевки, выданной Управлением образования, молодёжи и спорта администрации Белогорского района Республики Крым, личного заявления родителя (законного представителя) ребёнка, а также документов, определённых Положением о порядке приема, перевода и отчисления</w:t>
      </w:r>
      <w:r w:rsidRPr="007A5B9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оспитанников.</w:t>
      </w:r>
    </w:p>
    <w:p w14:paraId="34D3D424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1.3.  Обеспечить соблюдение требований Федерального Закона от 27.07.2006 года</w:t>
      </w:r>
      <w:r w:rsidRPr="007A5B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№152</w:t>
      </w:r>
    </w:p>
    <w:p w14:paraId="3D7E35A8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– ФЗ «О персональных данных» в части сбора, хранения и обработки персональных данных родителя (законного представителя) и воспитанника.</w:t>
      </w:r>
    </w:p>
    <w:p w14:paraId="2DDD39EF" w14:textId="77777777" w:rsidR="00271998" w:rsidRPr="007A5B90" w:rsidRDefault="00271998" w:rsidP="007A5B90">
      <w:pPr>
        <w:pStyle w:val="a5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B90">
        <w:rPr>
          <w:rFonts w:ascii="Times New Roman" w:hAnsi="Times New Roman" w:cs="Times New Roman"/>
          <w:sz w:val="24"/>
          <w:szCs w:val="24"/>
        </w:rPr>
        <w:t>Обеспечить  доступ</w:t>
      </w:r>
      <w:proofErr w:type="gramEnd"/>
      <w:r w:rsidRPr="007A5B90">
        <w:rPr>
          <w:rFonts w:ascii="Times New Roman" w:hAnsi="Times New Roman" w:cs="Times New Roman"/>
          <w:sz w:val="24"/>
          <w:szCs w:val="24"/>
        </w:rPr>
        <w:t xml:space="preserve">   к   информации   </w:t>
      </w:r>
      <w:r w:rsidRPr="007A5B90">
        <w:rPr>
          <w:rFonts w:ascii="Times New Roman" w:hAnsi="Times New Roman" w:cs="Times New Roman"/>
          <w:spacing w:val="-3"/>
          <w:sz w:val="24"/>
          <w:szCs w:val="24"/>
        </w:rPr>
        <w:t xml:space="preserve">для   </w:t>
      </w:r>
      <w:r w:rsidRPr="007A5B90">
        <w:rPr>
          <w:rFonts w:ascii="Times New Roman" w:hAnsi="Times New Roman" w:cs="Times New Roman"/>
          <w:sz w:val="24"/>
          <w:szCs w:val="24"/>
        </w:rPr>
        <w:t>ознакомления   с   Уставом   МБДОУ, с лицензией на осуществление образовательной деятельности и другими документами, регламентирующими организацию и осуществление образовательной деятельности, права и обязанности воспитанников и Родителя (законного</w:t>
      </w:r>
      <w:r w:rsidRPr="007A5B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представителя).</w:t>
      </w:r>
    </w:p>
    <w:p w14:paraId="1B045FBE" w14:textId="77777777" w:rsidR="00271998" w:rsidRPr="007A5B90" w:rsidRDefault="00271998" w:rsidP="007A5B90">
      <w:pPr>
        <w:pStyle w:val="a5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Обеспечить надлежащее предоставление </w:t>
      </w:r>
      <w:r w:rsidRPr="007A5B90">
        <w:rPr>
          <w:rFonts w:ascii="Times New Roman" w:hAnsi="Times New Roman" w:cs="Times New Roman"/>
          <w:spacing w:val="-3"/>
          <w:sz w:val="24"/>
          <w:szCs w:val="24"/>
        </w:rPr>
        <w:t xml:space="preserve">услуг, </w:t>
      </w:r>
      <w:r w:rsidRPr="007A5B90">
        <w:rPr>
          <w:rFonts w:ascii="Times New Roman" w:hAnsi="Times New Roman" w:cs="Times New Roman"/>
          <w:sz w:val="24"/>
          <w:szCs w:val="24"/>
        </w:rPr>
        <w:t>предусмотренных разделом 1 настоящего Договора, в полном объеме в соответствии с ФГОС, образовательной программой и условиями настоящего</w:t>
      </w:r>
      <w:r w:rsidRPr="007A5B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оговора.</w:t>
      </w:r>
    </w:p>
    <w:p w14:paraId="11D9AE4E" w14:textId="77777777" w:rsidR="00271998" w:rsidRPr="007A5B90" w:rsidRDefault="00271998" w:rsidP="007A5B90">
      <w:pPr>
        <w:pStyle w:val="a5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Обеспечить охрану жизни и укрепление физического и психологического здоровья воспитанника, его интеллектуальное, физическое и личностное развитие, развитие </w:t>
      </w:r>
      <w:r w:rsidRPr="007A5B90">
        <w:rPr>
          <w:rFonts w:ascii="Times New Roman" w:hAnsi="Times New Roman" w:cs="Times New Roman"/>
          <w:spacing w:val="-3"/>
          <w:sz w:val="24"/>
          <w:szCs w:val="24"/>
        </w:rPr>
        <w:t xml:space="preserve">его </w:t>
      </w:r>
      <w:r w:rsidRPr="007A5B90">
        <w:rPr>
          <w:rFonts w:ascii="Times New Roman" w:hAnsi="Times New Roman" w:cs="Times New Roman"/>
          <w:sz w:val="24"/>
          <w:szCs w:val="24"/>
        </w:rPr>
        <w:t>творческих способностей и</w:t>
      </w:r>
      <w:r w:rsidRPr="007A5B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интересов.</w:t>
      </w:r>
    </w:p>
    <w:p w14:paraId="6700953D" w14:textId="77777777" w:rsidR="00271998" w:rsidRPr="007A5B90" w:rsidRDefault="00271998" w:rsidP="007A5B90">
      <w:pPr>
        <w:pStyle w:val="a5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Учитывать</w:t>
      </w:r>
      <w:r w:rsidRPr="007A5B9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индивидуальные</w:t>
      </w:r>
      <w:r w:rsidRPr="007A5B9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потребности</w:t>
      </w:r>
      <w:r w:rsidRPr="007A5B9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оспитанника,</w:t>
      </w:r>
      <w:r w:rsidRPr="007A5B9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вязанные</w:t>
      </w:r>
      <w:r w:rsidRPr="007A5B9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</w:t>
      </w:r>
      <w:r w:rsidRPr="007A5B9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его</w:t>
      </w:r>
      <w:r w:rsidRPr="007A5B9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1C6A3A20" w14:textId="77777777" w:rsidR="00271998" w:rsidRPr="007A5B90" w:rsidRDefault="00271998" w:rsidP="007A5B90">
      <w:pPr>
        <w:pStyle w:val="a5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Проявлять уважение к личности воспитанника, оберегать его от всех форм психологического и физического насилия, обеспечить условия укрепления нравственного психологического и физического здоровья, эмоционального благополучия воспитанника с учётом его индивидуальных</w:t>
      </w:r>
      <w:r w:rsidRPr="007A5B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особенностей.</w:t>
      </w:r>
    </w:p>
    <w:p w14:paraId="3244A5DB" w14:textId="77777777" w:rsidR="00271998" w:rsidRPr="007A5B90" w:rsidRDefault="00271998" w:rsidP="007A5B90">
      <w:pPr>
        <w:pStyle w:val="a5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Создавать безопасные условия обучения, воспитания, присмотра и ухода за воспитанником, </w:t>
      </w:r>
      <w:r w:rsidRPr="007A5B90">
        <w:rPr>
          <w:rFonts w:ascii="Times New Roman" w:hAnsi="Times New Roman" w:cs="Times New Roman"/>
          <w:spacing w:val="-3"/>
          <w:sz w:val="24"/>
          <w:szCs w:val="24"/>
        </w:rPr>
        <w:t xml:space="preserve">его </w:t>
      </w:r>
      <w:r w:rsidRPr="007A5B90">
        <w:rPr>
          <w:rFonts w:ascii="Times New Roman" w:hAnsi="Times New Roman" w:cs="Times New Roman"/>
          <w:sz w:val="24"/>
          <w:szCs w:val="24"/>
        </w:rPr>
        <w:t>содержания в МБДОУ в соответствии с установленными нормами, обеспечивающими его жизнь и здоровье.</w:t>
      </w:r>
    </w:p>
    <w:p w14:paraId="0E9BA04C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1.10. Обучать воспитанника по образовательной программе, предусмотренной</w:t>
      </w:r>
      <w:r w:rsidRPr="007A5B9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пунктом</w:t>
      </w:r>
    </w:p>
    <w:p w14:paraId="03614001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1.3. настоящего Договора.</w:t>
      </w:r>
    </w:p>
    <w:p w14:paraId="44E12946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1.11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</w:t>
      </w:r>
      <w:r w:rsidRPr="007A5B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реды.</w:t>
      </w:r>
    </w:p>
    <w:p w14:paraId="0CF94424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1.12. Обеспечить медицинское обслуживание воспитанника, проведение оздоровительных, лечебно-профилактических и санитарно-гигиенических</w:t>
      </w:r>
      <w:r w:rsidRPr="007A5B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мероприятий.</w:t>
      </w:r>
    </w:p>
    <w:p w14:paraId="51B7C729" w14:textId="56B228CE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1.13. Предоставить воспитаннику возможность пребывания в МБДОУ в соответствии с режимом</w:t>
      </w:r>
      <w:r w:rsidRPr="007A5B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работы</w:t>
      </w:r>
      <w:r w:rsidRPr="007A5B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</w:t>
      </w:r>
      <w:r w:rsidRPr="007A5B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7.30-00</w:t>
      </w:r>
      <w:r w:rsidRPr="007A5B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о</w:t>
      </w:r>
      <w:r w:rsidRPr="007A5B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16-30</w:t>
      </w:r>
      <w:r w:rsidRPr="007A5B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часов.</w:t>
      </w:r>
      <w:r w:rsidRPr="007A5B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Приём</w:t>
      </w:r>
      <w:r w:rsidRPr="007A5B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оспитанников</w:t>
      </w:r>
      <w:r w:rsidRPr="007A5B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осуществлять</w:t>
      </w:r>
      <w:r w:rsidRPr="007A5B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</w:t>
      </w:r>
      <w:r w:rsidRPr="007A5B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93373" w:rsidRPr="007A5B90">
        <w:rPr>
          <w:rFonts w:ascii="Times New Roman" w:hAnsi="Times New Roman" w:cs="Times New Roman"/>
          <w:sz w:val="24"/>
          <w:szCs w:val="24"/>
        </w:rPr>
        <w:t>7-3</w:t>
      </w:r>
      <w:r w:rsidRPr="007A5B90">
        <w:rPr>
          <w:rFonts w:ascii="Times New Roman" w:hAnsi="Times New Roman" w:cs="Times New Roman"/>
          <w:sz w:val="24"/>
          <w:szCs w:val="24"/>
        </w:rPr>
        <w:t>0</w:t>
      </w:r>
      <w:r w:rsidRPr="007A5B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о</w:t>
      </w:r>
      <w:r w:rsidRPr="007A5B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8-30</w:t>
      </w:r>
      <w:r w:rsidRPr="007A5B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часов.</w:t>
      </w:r>
    </w:p>
    <w:p w14:paraId="12603E93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1.14. Обеспечивать воспитанников четырехразовым сбалансированным питанием, соблюдать режим питания и его</w:t>
      </w:r>
      <w:r w:rsidRPr="007A5B9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качество.</w:t>
      </w:r>
    </w:p>
    <w:p w14:paraId="114D363E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1.15. Предоставлять родителям возможность ознакомиться с ходом и содержанием учебно-воспитательного процесса, активно участвовать во всех мероприятиях, проводимых в учреждении.</w:t>
      </w:r>
    </w:p>
    <w:p w14:paraId="5A269BC6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1.16. Сохранять место за</w:t>
      </w:r>
      <w:r w:rsidRPr="007A5B9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оспитанником:</w:t>
      </w:r>
    </w:p>
    <w:p w14:paraId="1632DE10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а) на основании справки в случае его болезни, санаторного-курортного лечения, карантина;</w:t>
      </w:r>
    </w:p>
    <w:p w14:paraId="387DCB34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б) на основании заявления родителя (законного представителя), а также в летний период, сроком до 75 дней.</w:t>
      </w:r>
    </w:p>
    <w:p w14:paraId="4CE956FE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 2.1.17. Переводить воспитанника в следующую возрастную</w:t>
      </w:r>
      <w:r w:rsidRPr="007A5B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группу.</w:t>
      </w:r>
    </w:p>
    <w:p w14:paraId="2EBB2498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C779849" w14:textId="77777777" w:rsidR="00271998" w:rsidRPr="007A5B90" w:rsidRDefault="00271998" w:rsidP="007A5B90">
      <w:pPr>
        <w:pStyle w:val="a5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B90">
        <w:rPr>
          <w:rFonts w:ascii="Times New Roman" w:hAnsi="Times New Roman" w:cs="Times New Roman"/>
          <w:b/>
          <w:sz w:val="24"/>
          <w:szCs w:val="24"/>
        </w:rPr>
        <w:t>Родитель (законный представитель) обязуется и имеет</w:t>
      </w:r>
      <w:r w:rsidRPr="007A5B90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b/>
          <w:sz w:val="24"/>
          <w:szCs w:val="24"/>
        </w:rPr>
        <w:t>право:</w:t>
      </w:r>
    </w:p>
    <w:p w14:paraId="731A03C8" w14:textId="6708B06B" w:rsidR="00271998" w:rsidRPr="007A5B90" w:rsidRDefault="00271998" w:rsidP="007A5B90">
      <w:pPr>
        <w:pStyle w:val="a5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Участвовать</w:t>
      </w:r>
      <w:r w:rsidRPr="007A5B90">
        <w:rPr>
          <w:rFonts w:ascii="Times New Roman" w:hAnsi="Times New Roman" w:cs="Times New Roman"/>
          <w:sz w:val="24"/>
          <w:szCs w:val="24"/>
        </w:rPr>
        <w:tab/>
        <w:t>в</w:t>
      </w:r>
      <w:r w:rsidRPr="007A5B90">
        <w:rPr>
          <w:rFonts w:ascii="Times New Roman" w:hAnsi="Times New Roman" w:cs="Times New Roman"/>
          <w:sz w:val="24"/>
          <w:szCs w:val="24"/>
        </w:rPr>
        <w:tab/>
        <w:t>обра</w:t>
      </w:r>
      <w:r w:rsidR="007A5B90">
        <w:rPr>
          <w:rFonts w:ascii="Times New Roman" w:hAnsi="Times New Roman" w:cs="Times New Roman"/>
          <w:sz w:val="24"/>
          <w:szCs w:val="24"/>
        </w:rPr>
        <w:t>зовательной</w:t>
      </w:r>
      <w:r w:rsidR="007A5B90">
        <w:rPr>
          <w:rFonts w:ascii="Times New Roman" w:hAnsi="Times New Roman" w:cs="Times New Roman"/>
          <w:sz w:val="24"/>
          <w:szCs w:val="24"/>
        </w:rPr>
        <w:tab/>
        <w:t>деятельности</w:t>
      </w:r>
      <w:r w:rsidR="007A5B90">
        <w:rPr>
          <w:rFonts w:ascii="Times New Roman" w:hAnsi="Times New Roman" w:cs="Times New Roman"/>
          <w:sz w:val="24"/>
          <w:szCs w:val="24"/>
        </w:rPr>
        <w:tab/>
        <w:t xml:space="preserve">МБДОУ, в том </w:t>
      </w:r>
      <w:proofErr w:type="gramStart"/>
      <w:r w:rsidR="007A5B90">
        <w:rPr>
          <w:rFonts w:ascii="Times New Roman" w:hAnsi="Times New Roman" w:cs="Times New Roman"/>
          <w:sz w:val="24"/>
          <w:szCs w:val="24"/>
        </w:rPr>
        <w:t>числе,</w:t>
      </w:r>
      <w:bookmarkStart w:id="3" w:name="_GoBack"/>
      <w:bookmarkEnd w:id="3"/>
      <w:r w:rsidRPr="007A5B90">
        <w:rPr>
          <w:rFonts w:ascii="Times New Roman" w:hAnsi="Times New Roman" w:cs="Times New Roman"/>
          <w:spacing w:val="-17"/>
          <w:sz w:val="24"/>
          <w:szCs w:val="24"/>
        </w:rPr>
        <w:t>в</w:t>
      </w:r>
      <w:proofErr w:type="gramEnd"/>
      <w:r w:rsidRPr="007A5B9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формировании образовательной</w:t>
      </w:r>
      <w:r w:rsidRPr="007A5B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программы.</w:t>
      </w:r>
    </w:p>
    <w:p w14:paraId="480FF2A3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2.2. Получать от МБДОУ</w:t>
      </w:r>
      <w:r w:rsidRPr="007A5B9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информацию:</w:t>
      </w:r>
    </w:p>
    <w:p w14:paraId="26DC2F1C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     - по вопросам организации и обеспечения надлежащего исполнения услуг, предусмотренных разделом 1 настоящего</w:t>
      </w:r>
      <w:r w:rsidRPr="007A5B9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оговора;</w:t>
      </w:r>
    </w:p>
    <w:p w14:paraId="6807FB1E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     - о поведении, эмоциональном состоянии воспитанника во время его пребывания в МБДОУ, его развитии и способностях, отношении к образовательной</w:t>
      </w:r>
      <w:r w:rsidRPr="007A5B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1539A5B6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2.3. 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деятельности, права и обязанности воспитанника и родителя (законного</w:t>
      </w:r>
      <w:r w:rsidRPr="007A5B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представителя).</w:t>
      </w:r>
    </w:p>
    <w:p w14:paraId="5F96FB9A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2.4. Соблюдать требования учредительных документов МБДОУ, правил внутреннего распорядка и иных локальных нормативных актов, общепринятых норм поведения, в том числе проявлять уважение к педагогическим работникам, техническому, медицинскому и иному персоналу МБДОУ и другим воспитанникам, не посягать на их честь и</w:t>
      </w:r>
      <w:r w:rsidRPr="007A5B9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остоинство.</w:t>
      </w:r>
    </w:p>
    <w:p w14:paraId="3E3F1D89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МБДОУ (утренники, развлечения, физкультурные праздники, досуги, дни здоровья и</w:t>
      </w:r>
      <w:r w:rsidRPr="007A5B9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р.).</w:t>
      </w:r>
    </w:p>
    <w:p w14:paraId="165CDB67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2.6. Принимать участие в деятельности коллегиальных органов управления, предусмотренных Уставом</w:t>
      </w:r>
      <w:r w:rsidRPr="007A5B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МБДОУ.</w:t>
      </w:r>
    </w:p>
    <w:p w14:paraId="0359AE9A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2.7. При</w:t>
      </w:r>
      <w:r w:rsidRPr="007A5B9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поступлении</w:t>
      </w:r>
      <w:r w:rsidRPr="007A5B9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оспитанника</w:t>
      </w:r>
      <w:r w:rsidRPr="007A5B9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</w:t>
      </w:r>
      <w:r w:rsidRPr="007A5B9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МБДОУ</w:t>
      </w:r>
      <w:r w:rsidRPr="007A5B9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и</w:t>
      </w:r>
      <w:r w:rsidRPr="007A5B9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</w:t>
      </w:r>
      <w:r w:rsidRPr="007A5B9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период</w:t>
      </w:r>
      <w:r w:rsidRPr="007A5B9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ействия</w:t>
      </w:r>
      <w:r w:rsidRPr="007A5B9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настоящего</w:t>
      </w:r>
      <w:r w:rsidRPr="007A5B9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оговора своевременно предоставлять в МБДОУ все необходимые документы, предусмотренные Положением о порядке приема, перевода и отчисления</w:t>
      </w:r>
      <w:r w:rsidRPr="007A5B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оспитанников.</w:t>
      </w:r>
    </w:p>
    <w:p w14:paraId="228BF58E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2.8. Незамедлительно сообщать об изменении контактных телефонов и места жительства.</w:t>
      </w:r>
    </w:p>
    <w:p w14:paraId="6E58177C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2.9. Бережно относиться к имуществу МБДОУ, возмещать ущерб, причиненный воспитанником</w:t>
      </w:r>
      <w:r w:rsidRPr="007A5B9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имуществу</w:t>
      </w:r>
      <w:r w:rsidRPr="007A5B9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МБДОУ,</w:t>
      </w:r>
      <w:r w:rsidRPr="007A5B9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</w:t>
      </w:r>
      <w:r w:rsidRPr="007A5B9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оответствии</w:t>
      </w:r>
      <w:r w:rsidRPr="007A5B9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</w:t>
      </w:r>
      <w:r w:rsidRPr="007A5B9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7A5B9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Российской</w:t>
      </w:r>
      <w:r w:rsidRPr="007A5B9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Федерации.</w:t>
      </w:r>
    </w:p>
    <w:p w14:paraId="4489D427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2.10. Лично передавать и забирать воспитанника у воспитателя, не передоверяя</w:t>
      </w:r>
      <w:r w:rsidRPr="007A5B90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ребёнка лицам, не достигшим 16-ти летнего возраста. В случае если родитель (законный представитель) доверяет другим лицам забирать ребёнка из МБДОУ, предоставляет заявление с указанием лиц, имеющих право забирать ребёнка</w:t>
      </w:r>
      <w:r w:rsidRPr="007A5B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(</w:t>
      </w:r>
      <w:r w:rsidRPr="007A5B90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7A5B90">
        <w:rPr>
          <w:rFonts w:ascii="Times New Roman" w:hAnsi="Times New Roman" w:cs="Times New Roman"/>
          <w:sz w:val="24"/>
          <w:szCs w:val="24"/>
        </w:rPr>
        <w:t>).</w:t>
      </w:r>
    </w:p>
    <w:p w14:paraId="769CA96B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2.2.</w:t>
      </w:r>
      <w:proofErr w:type="gramStart"/>
      <w:r w:rsidRPr="007A5B90">
        <w:rPr>
          <w:rFonts w:ascii="Times New Roman" w:hAnsi="Times New Roman" w:cs="Times New Roman"/>
          <w:sz w:val="24"/>
          <w:szCs w:val="24"/>
        </w:rPr>
        <w:t>11.Обеспечить</w:t>
      </w:r>
      <w:proofErr w:type="gramEnd"/>
      <w:r w:rsidRPr="007A5B90">
        <w:rPr>
          <w:rFonts w:ascii="Times New Roman" w:hAnsi="Times New Roman" w:cs="Times New Roman"/>
          <w:sz w:val="24"/>
          <w:szCs w:val="24"/>
        </w:rPr>
        <w:t xml:space="preserve"> посещение воспитанником МБДОУ согласно правилам внутреннего распорядка.</w:t>
      </w:r>
    </w:p>
    <w:p w14:paraId="731C521F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2.2.12. Информировать воспитателя лично или по телефону о предстоящем отсутствии воспитанника </w:t>
      </w:r>
    </w:p>
    <w:p w14:paraId="208770F7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pacing w:val="-4"/>
          <w:sz w:val="24"/>
          <w:szCs w:val="24"/>
        </w:rPr>
        <w:t xml:space="preserve">до </w:t>
      </w:r>
      <w:r w:rsidRPr="007A5B90">
        <w:rPr>
          <w:rFonts w:ascii="Times New Roman" w:hAnsi="Times New Roman" w:cs="Times New Roman"/>
          <w:sz w:val="24"/>
          <w:szCs w:val="24"/>
        </w:rPr>
        <w:t>8</w:t>
      </w:r>
      <w:r w:rsidRPr="007A5B90">
        <w:rPr>
          <w:rFonts w:ascii="Times New Roman" w:hAnsi="Times New Roman" w:cs="Times New Roman"/>
          <w:position w:val="9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position w:val="9"/>
          <w:sz w:val="24"/>
          <w:szCs w:val="24"/>
          <w:u w:val="single"/>
        </w:rPr>
        <w:t>15</w:t>
      </w:r>
      <w:r w:rsidRPr="007A5B90">
        <w:rPr>
          <w:rFonts w:ascii="Times New Roman" w:hAnsi="Times New Roman" w:cs="Times New Roman"/>
          <w:position w:val="9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часов текущего</w:t>
      </w:r>
      <w:r w:rsidRPr="007A5B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ня.</w:t>
      </w:r>
    </w:p>
    <w:p w14:paraId="07057765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МБДОУ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52C2B6EF" w14:textId="77777777" w:rsidR="00993373" w:rsidRPr="007A5B90" w:rsidRDefault="00271998" w:rsidP="007A5B90">
      <w:pPr>
        <w:pStyle w:val="a5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Предоставлять справку после перенесенного заболевания, а </w:t>
      </w:r>
      <w:r w:rsidR="00993373" w:rsidRPr="007A5B90">
        <w:rPr>
          <w:rFonts w:ascii="Times New Roman" w:hAnsi="Times New Roman" w:cs="Times New Roman"/>
          <w:sz w:val="24"/>
          <w:szCs w:val="24"/>
        </w:rPr>
        <w:t>также отсутствия ребенка более 5</w:t>
      </w:r>
      <w:r w:rsidRPr="007A5B90">
        <w:rPr>
          <w:rFonts w:ascii="Times New Roman" w:hAnsi="Times New Roman" w:cs="Times New Roman"/>
          <w:sz w:val="24"/>
          <w:szCs w:val="24"/>
        </w:rPr>
        <w:t>-ти календарных дней (за исключением выходных и праздничных дней),</w:t>
      </w:r>
      <w:r w:rsidR="002D3CDE" w:rsidRPr="007A5B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огласно </w:t>
      </w:r>
      <w:hyperlink r:id="rId16" w:anchor="l105" w:tgtFrame="_blank" w:history="1">
        <w:r w:rsidR="002D3CDE" w:rsidRPr="007A5B90">
          <w:rPr>
            <w:rFonts w:ascii="Times New Roman" w:eastAsiaTheme="minorEastAsia" w:hAnsi="Times New Roman" w:cs="Times New Roman"/>
            <w:color w:val="228007"/>
            <w:sz w:val="24"/>
            <w:szCs w:val="24"/>
            <w:u w:val="single"/>
            <w:shd w:val="clear" w:color="auto" w:fill="FFFFFF"/>
            <w:lang w:eastAsia="ru-RU"/>
          </w:rPr>
          <w:t>Пункту 2.9.4</w:t>
        </w:r>
      </w:hyperlink>
      <w:r w:rsidR="002D3CDE" w:rsidRPr="007A5B9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анитарных правил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которые действуют до 1 января 2027,  года</w:t>
      </w:r>
      <w:r w:rsidRPr="007A5B90">
        <w:rPr>
          <w:rFonts w:ascii="Times New Roman" w:hAnsi="Times New Roman" w:cs="Times New Roman"/>
          <w:sz w:val="24"/>
          <w:szCs w:val="24"/>
        </w:rPr>
        <w:t xml:space="preserve"> с указанием диагноза, длительности заболевания, сведений об отсутствии контакта с инфекционными</w:t>
      </w:r>
      <w:r w:rsidRPr="007A5B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больными.</w:t>
      </w:r>
      <w:r w:rsidR="008547F4" w:rsidRPr="007A5B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28CB93C" w14:textId="788BEF3A" w:rsidR="008547F4" w:rsidRPr="007A5B90" w:rsidRDefault="008547F4" w:rsidP="007A5B90">
      <w:pPr>
        <w:pStyle w:val="a5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 </w:t>
      </w:r>
    </w:p>
    <w:p w14:paraId="77C211FD" w14:textId="6DF6BB77" w:rsidR="00271998" w:rsidRPr="007A5B90" w:rsidRDefault="008547F4" w:rsidP="007A5B90">
      <w:pPr>
        <w:pStyle w:val="a5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5B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</w:t>
      </w:r>
      <w:r w:rsidRPr="007A5B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пределенными в разделе 4 настоящего Договора &lt;6&gt;, а также плату за присмотр и уход за Воспитанником в размере и порядке, определенными в разделе 3 настоящего Договора</w:t>
      </w:r>
    </w:p>
    <w:p w14:paraId="6B390EDE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6FC5383" w14:textId="389DE8B3" w:rsidR="00271998" w:rsidRPr="007A5B90" w:rsidRDefault="00271998" w:rsidP="007A5B90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B90">
        <w:rPr>
          <w:rFonts w:ascii="Times New Roman" w:hAnsi="Times New Roman" w:cs="Times New Roman"/>
          <w:b/>
          <w:sz w:val="24"/>
          <w:szCs w:val="24"/>
        </w:rPr>
        <w:t>Р</w:t>
      </w:r>
      <w:r w:rsidR="002D3CDE" w:rsidRPr="007A5B90">
        <w:rPr>
          <w:rFonts w:ascii="Times New Roman" w:hAnsi="Times New Roman" w:cs="Times New Roman"/>
          <w:b/>
          <w:sz w:val="24"/>
          <w:szCs w:val="24"/>
        </w:rPr>
        <w:t>АЗМЕР, СРОКИ И ПОРЯДОК ОПЛАТЫ ЗА ПРИСМОТР И УХОД ЗА ВОСПИТАННИКОМ</w:t>
      </w:r>
    </w:p>
    <w:p w14:paraId="191C7B9E" w14:textId="78B1A450" w:rsidR="00271998" w:rsidRPr="007A5B90" w:rsidRDefault="00271998" w:rsidP="007A5B90">
      <w:pPr>
        <w:pStyle w:val="a5"/>
        <w:numPr>
          <w:ilvl w:val="1"/>
          <w:numId w:val="1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Родительская</w:t>
      </w:r>
      <w:r w:rsidRPr="007A5B9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плата</w:t>
      </w:r>
      <w:r w:rsidRPr="007A5B9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за</w:t>
      </w:r>
      <w:r w:rsidRPr="007A5B9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присмотр</w:t>
      </w:r>
      <w:r w:rsidRPr="007A5B9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и</w:t>
      </w:r>
      <w:r w:rsidRPr="007A5B9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уход</w:t>
      </w:r>
      <w:r w:rsidRPr="007A5B9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оспитанника</w:t>
      </w:r>
      <w:r w:rsidRPr="007A5B9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</w:t>
      </w:r>
      <w:r w:rsidRPr="007A5B9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МБДОУ</w:t>
      </w:r>
      <w:r w:rsidRPr="007A5B9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gramStart"/>
      <w:r w:rsidRPr="007A5B90">
        <w:rPr>
          <w:rFonts w:ascii="Times New Roman" w:hAnsi="Times New Roman" w:cs="Times New Roman"/>
          <w:sz w:val="24"/>
          <w:szCs w:val="24"/>
        </w:rPr>
        <w:t>составляет  _</w:t>
      </w:r>
      <w:proofErr w:type="gramEnd"/>
      <w:r w:rsidRPr="007A5B90">
        <w:rPr>
          <w:rFonts w:ascii="Times New Roman" w:hAnsi="Times New Roman" w:cs="Times New Roman"/>
          <w:sz w:val="24"/>
          <w:szCs w:val="24"/>
        </w:rPr>
        <w:t>_____рублей,</w:t>
      </w:r>
    </w:p>
    <w:p w14:paraId="74BF2A9F" w14:textId="77777777" w:rsidR="00271998" w:rsidRPr="007A5B90" w:rsidRDefault="00271998" w:rsidP="007A5B90">
      <w:pPr>
        <w:pStyle w:val="a5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установленная Постановлением администрации Белогорского района Республики</w:t>
      </w:r>
      <w:r w:rsidRPr="007A5B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Крым.</w:t>
      </w:r>
    </w:p>
    <w:p w14:paraId="0EE20ECB" w14:textId="7C403BDE" w:rsidR="00271998" w:rsidRPr="007A5B90" w:rsidRDefault="00271998" w:rsidP="007A5B90">
      <w:pPr>
        <w:pStyle w:val="a5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</w:t>
      </w:r>
      <w:r w:rsidR="00A567D2" w:rsidRPr="007A5B90">
        <w:rPr>
          <w:rFonts w:ascii="Times New Roman" w:hAnsi="Times New Roman" w:cs="Times New Roman"/>
          <w:sz w:val="24"/>
          <w:szCs w:val="24"/>
        </w:rPr>
        <w:t xml:space="preserve"> за воспитанником.</w:t>
      </w:r>
    </w:p>
    <w:p w14:paraId="115E433D" w14:textId="4E8365C3" w:rsidR="00271998" w:rsidRPr="007A5B90" w:rsidRDefault="00271998" w:rsidP="007A5B90">
      <w:pPr>
        <w:pStyle w:val="a5"/>
        <w:numPr>
          <w:ilvl w:val="1"/>
          <w:numId w:val="1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Начисление родительской платы производится из расчета фактически оказанной услуги по присмотру и </w:t>
      </w:r>
      <w:r w:rsidRPr="007A5B90">
        <w:rPr>
          <w:rFonts w:ascii="Times New Roman" w:hAnsi="Times New Roman" w:cs="Times New Roman"/>
          <w:spacing w:val="-3"/>
          <w:sz w:val="24"/>
          <w:szCs w:val="24"/>
        </w:rPr>
        <w:t xml:space="preserve">уходу, </w:t>
      </w:r>
      <w:r w:rsidRPr="007A5B90">
        <w:rPr>
          <w:rFonts w:ascii="Times New Roman" w:hAnsi="Times New Roman" w:cs="Times New Roman"/>
          <w:sz w:val="24"/>
          <w:szCs w:val="24"/>
        </w:rPr>
        <w:t>соразмерно количеству рабочих дней, в течение которых оказывалась</w:t>
      </w:r>
      <w:r w:rsidRPr="007A5B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услуга.</w:t>
      </w:r>
    </w:p>
    <w:p w14:paraId="68462531" w14:textId="56A0AFA6" w:rsidR="00271998" w:rsidRPr="007A5B90" w:rsidRDefault="00271998" w:rsidP="007A5B90">
      <w:pPr>
        <w:pStyle w:val="a5"/>
        <w:numPr>
          <w:ilvl w:val="1"/>
          <w:numId w:val="1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Родитель (законный представитель) ежемесячно </w:t>
      </w:r>
      <w:r w:rsidRPr="007A5B90">
        <w:rPr>
          <w:rFonts w:ascii="Times New Roman" w:hAnsi="Times New Roman" w:cs="Times New Roman"/>
          <w:b/>
          <w:sz w:val="24"/>
          <w:szCs w:val="24"/>
        </w:rPr>
        <w:t xml:space="preserve">до 10-го числа текущего месяца </w:t>
      </w:r>
      <w:r w:rsidRPr="007A5B90">
        <w:rPr>
          <w:rFonts w:ascii="Times New Roman" w:hAnsi="Times New Roman" w:cs="Times New Roman"/>
          <w:sz w:val="24"/>
          <w:szCs w:val="24"/>
        </w:rPr>
        <w:t>вносит родительскую плату за присмотр и уход за воспитанником, указанную в пункте 3.1. настоящего Договора</w:t>
      </w:r>
      <w:r w:rsidRPr="007A5B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 сумме</w:t>
      </w:r>
      <w:r w:rsidRPr="007A5B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  <w:u w:val="single"/>
        </w:rPr>
        <w:tab/>
      </w:r>
      <w:r w:rsidR="00993373" w:rsidRPr="007A5B9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 w:rsidR="00993373" w:rsidRPr="007A5B9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7A5B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93373" w:rsidRPr="007A5B90">
        <w:rPr>
          <w:rFonts w:ascii="Times New Roman" w:hAnsi="Times New Roman" w:cs="Times New Roman"/>
          <w:sz w:val="24"/>
          <w:szCs w:val="24"/>
        </w:rPr>
        <w:t>_________</w:t>
      </w:r>
      <w:r w:rsidRPr="007A5B90">
        <w:rPr>
          <w:rFonts w:ascii="Times New Roman" w:hAnsi="Times New Roman" w:cs="Times New Roman"/>
          <w:sz w:val="24"/>
          <w:szCs w:val="24"/>
        </w:rPr>
        <w:t>____________________</w:t>
      </w:r>
      <w:r w:rsidRPr="007A5B9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993373" w:rsidRPr="007A5B90">
        <w:rPr>
          <w:rFonts w:ascii="Times New Roman" w:hAnsi="Times New Roman" w:cs="Times New Roman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рублей.</w:t>
      </w:r>
    </w:p>
    <w:p w14:paraId="4DEF5115" w14:textId="77777777" w:rsidR="002D3CDE" w:rsidRPr="007A5B90" w:rsidRDefault="002D3CDE" w:rsidP="007A5B90">
      <w:pPr>
        <w:pStyle w:val="a5"/>
        <w:numPr>
          <w:ilvl w:val="1"/>
          <w:numId w:val="1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41AF4A9C" w14:textId="38002133" w:rsidR="002D3CDE" w:rsidRPr="007A5B90" w:rsidRDefault="002D3CDE" w:rsidP="007A5B90">
      <w:pPr>
        <w:pStyle w:val="a5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согласно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N 926 (далее - Правила N 926).".</w:t>
      </w:r>
    </w:p>
    <w:p w14:paraId="78A9CFF3" w14:textId="7E1604ED" w:rsidR="002D3CDE" w:rsidRPr="007A5B90" w:rsidRDefault="002D3CDE" w:rsidP="007A5B90">
      <w:pPr>
        <w:pStyle w:val="a5"/>
        <w:numPr>
          <w:ilvl w:val="1"/>
          <w:numId w:val="1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".</w:t>
      </w:r>
    </w:p>
    <w:p w14:paraId="28C5033D" w14:textId="210F2793" w:rsidR="00271998" w:rsidRPr="007A5B90" w:rsidRDefault="00271998" w:rsidP="007A5B90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B90">
        <w:rPr>
          <w:rFonts w:ascii="Times New Roman" w:hAnsi="Times New Roman" w:cs="Times New Roman"/>
          <w:b/>
          <w:sz w:val="24"/>
          <w:szCs w:val="24"/>
        </w:rPr>
        <w:t>П</w:t>
      </w:r>
      <w:r w:rsidR="00A567D2" w:rsidRPr="007A5B90">
        <w:rPr>
          <w:rFonts w:ascii="Times New Roman" w:hAnsi="Times New Roman" w:cs="Times New Roman"/>
          <w:b/>
          <w:sz w:val="24"/>
          <w:szCs w:val="24"/>
        </w:rPr>
        <w:t>ОРЯДОК ВОЗМЕЩЕНИЯ КОМПЕНСАЦИИ РОДИТЕЛЬСКОЙ ПЛАТЫ ЗА ПРИСМОТР И УХОД ЗА ВОСПИТАННИКАМИ</w:t>
      </w:r>
    </w:p>
    <w:p w14:paraId="4B060003" w14:textId="730C78CF" w:rsidR="00993373" w:rsidRPr="007A5B90" w:rsidRDefault="00993373" w:rsidP="007A5B90">
      <w:pPr>
        <w:pStyle w:val="a5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Родитель вправе получать компенсацию части родительской платы за присмотр и уход за ребенком в порядке и размере, определенном законодательством РФ об образовании.</w:t>
      </w:r>
    </w:p>
    <w:p w14:paraId="2919F648" w14:textId="0692DBC6" w:rsidR="00271998" w:rsidRPr="007A5B90" w:rsidRDefault="00271998" w:rsidP="007A5B90">
      <w:pPr>
        <w:pStyle w:val="a5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Родителю</w:t>
      </w:r>
      <w:r w:rsidRPr="007A5B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(законному</w:t>
      </w:r>
      <w:r w:rsidRPr="007A5B9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представителю)</w:t>
      </w:r>
      <w:r w:rsidRPr="007A5B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озмещается</w:t>
      </w:r>
      <w:r w:rsidRPr="007A5B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компенсация</w:t>
      </w:r>
      <w:r w:rsidRPr="007A5B9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родительской</w:t>
      </w:r>
      <w:r w:rsidRPr="007A5B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платы за присмотр и уход за детьми в сельской местности в 100% размере. Излишне начисленная (вследствие счетной ошибки и. т.п.) и внесенная сумма родительской платы подлежит перерасчету в следующем месяце. Излишне внесенная сумма родительской платы в случае отчисления воспитанника из образовательной организации подлежит возврату. Возврат переплаты родительской платы производится на основании заявления родител</w:t>
      </w:r>
      <w:r w:rsidR="00A567D2" w:rsidRPr="007A5B90">
        <w:rPr>
          <w:rFonts w:ascii="Times New Roman" w:hAnsi="Times New Roman" w:cs="Times New Roman"/>
          <w:sz w:val="24"/>
          <w:szCs w:val="24"/>
        </w:rPr>
        <w:t>ей (законных представителей</w:t>
      </w:r>
      <w:proofErr w:type="gramStart"/>
      <w:r w:rsidR="00A567D2" w:rsidRPr="007A5B90">
        <w:rPr>
          <w:rFonts w:ascii="Times New Roman" w:hAnsi="Times New Roman" w:cs="Times New Roman"/>
          <w:sz w:val="24"/>
          <w:szCs w:val="24"/>
        </w:rPr>
        <w:t>),</w:t>
      </w:r>
      <w:r w:rsidRPr="007A5B90">
        <w:rPr>
          <w:rFonts w:ascii="Times New Roman" w:hAnsi="Times New Roman" w:cs="Times New Roman"/>
          <w:sz w:val="24"/>
          <w:szCs w:val="24"/>
        </w:rPr>
        <w:t>завизированного</w:t>
      </w:r>
      <w:proofErr w:type="gramEnd"/>
      <w:r w:rsidRPr="007A5B90">
        <w:rPr>
          <w:rFonts w:ascii="Times New Roman" w:hAnsi="Times New Roman" w:cs="Times New Roman"/>
          <w:sz w:val="24"/>
          <w:szCs w:val="24"/>
        </w:rPr>
        <w:t xml:space="preserve">    заведующим    МБДОУ,    путем    перечисления    суммы с лицевого счета МБДОУ на банковский  счет (номер банковской карты) родителя, указанный   в</w:t>
      </w:r>
      <w:r w:rsidRPr="007A5B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заявлении.</w:t>
      </w:r>
    </w:p>
    <w:p w14:paraId="6409E7B2" w14:textId="77777777" w:rsidR="00271998" w:rsidRPr="007A5B90" w:rsidRDefault="00271998" w:rsidP="007A5B90">
      <w:pPr>
        <w:pStyle w:val="a5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При изменении данных о воспитаннике, его родителях (законных представителях), изменении обстоятельств, влияющих на назначение компенсации (лишение родителей родительских прав, смена фамилии родителя или ребенка, при смене реквизитов банковской карты и т.д.) обязаны в письменной форме, не позднее 7 рабочих дней со дня наступления таких обстоятельств известить образовательную организацию об указанных</w:t>
      </w:r>
      <w:r w:rsidRPr="007A5B9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изменениях.</w:t>
      </w:r>
    </w:p>
    <w:p w14:paraId="6B0A72B3" w14:textId="78F53D79" w:rsidR="00271998" w:rsidRPr="007A5B90" w:rsidRDefault="00271998" w:rsidP="007A5B90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B90">
        <w:rPr>
          <w:rFonts w:ascii="Times New Roman" w:hAnsi="Times New Roman" w:cs="Times New Roman"/>
          <w:b/>
          <w:sz w:val="24"/>
          <w:szCs w:val="24"/>
        </w:rPr>
        <w:t>С</w:t>
      </w:r>
      <w:r w:rsidR="00A567D2" w:rsidRPr="007A5B90">
        <w:rPr>
          <w:rFonts w:ascii="Times New Roman" w:hAnsi="Times New Roman" w:cs="Times New Roman"/>
          <w:b/>
          <w:sz w:val="24"/>
          <w:szCs w:val="24"/>
        </w:rPr>
        <w:t xml:space="preserve">РОК ДЕЙСТВИЯ ДОГОВОРА </w:t>
      </w:r>
    </w:p>
    <w:p w14:paraId="0ADF3178" w14:textId="77777777" w:rsidR="00271998" w:rsidRPr="007A5B90" w:rsidRDefault="00271998" w:rsidP="007A5B90">
      <w:pPr>
        <w:pStyle w:val="a5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отчисления воспитанника приказом</w:t>
      </w:r>
      <w:r w:rsidRPr="007A5B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МБДОУ.</w:t>
      </w:r>
    </w:p>
    <w:p w14:paraId="2F798690" w14:textId="3B3C2181" w:rsidR="00271998" w:rsidRPr="007A5B90" w:rsidRDefault="00A567D2" w:rsidP="007A5B90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B90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СТОРОН</w:t>
      </w:r>
    </w:p>
    <w:p w14:paraId="642BFE1A" w14:textId="77777777" w:rsidR="00271998" w:rsidRPr="007A5B90" w:rsidRDefault="00271998" w:rsidP="007A5B90">
      <w:pPr>
        <w:pStyle w:val="a5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по настоящему договору стороны </w:t>
      </w:r>
      <w:r w:rsidRPr="007A5B90">
        <w:rPr>
          <w:rFonts w:ascii="Times New Roman" w:hAnsi="Times New Roman" w:cs="Times New Roman"/>
          <w:spacing w:val="-3"/>
          <w:sz w:val="24"/>
          <w:szCs w:val="24"/>
        </w:rPr>
        <w:t xml:space="preserve">несут </w:t>
      </w:r>
      <w:r w:rsidRPr="007A5B90">
        <w:rPr>
          <w:rFonts w:ascii="Times New Roman" w:hAnsi="Times New Roman" w:cs="Times New Roman"/>
          <w:sz w:val="24"/>
          <w:szCs w:val="24"/>
        </w:rPr>
        <w:t>ответственность, предусмотренную законодательством Российской Федерации.</w:t>
      </w:r>
    </w:p>
    <w:p w14:paraId="06C029B4" w14:textId="77777777" w:rsidR="00271998" w:rsidRPr="007A5B90" w:rsidRDefault="00271998" w:rsidP="007A5B90">
      <w:pPr>
        <w:pStyle w:val="a5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 Неуплата за присмотр и уход за детьми или непосещение МБДОУ, по причинам, не оговоренным выше, являются основанием для отчисления ребенка из</w:t>
      </w:r>
      <w:r w:rsidRPr="007A5B9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МБДОУ.</w:t>
      </w:r>
    </w:p>
    <w:p w14:paraId="150C9458" w14:textId="53754FF7" w:rsidR="00271998" w:rsidRPr="007A5B90" w:rsidRDefault="00A567D2" w:rsidP="007A5B90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B9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619A093" w14:textId="10B2F229" w:rsidR="00271998" w:rsidRPr="007A5B90" w:rsidRDefault="002D3CDE" w:rsidP="007A5B90">
      <w:pPr>
        <w:pStyle w:val="a5"/>
        <w:numPr>
          <w:ilvl w:val="1"/>
          <w:numId w:val="21"/>
        </w:numPr>
        <w:ind w:left="0" w:firstLine="54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</w:t>
      </w:r>
      <w:r w:rsidR="00993373" w:rsidRPr="007A5B90">
        <w:rPr>
          <w:rFonts w:ascii="Times New Roman" w:hAnsi="Times New Roman" w:cs="Times New Roman"/>
          <w:sz w:val="24"/>
          <w:szCs w:val="24"/>
        </w:rPr>
        <w:t>ыполнения обязанностей одной из сторон</w:t>
      </w:r>
      <w:r w:rsidRPr="007A5B90">
        <w:rPr>
          <w:rFonts w:ascii="Times New Roman" w:hAnsi="Times New Roman" w:cs="Times New Roman"/>
          <w:sz w:val="24"/>
          <w:szCs w:val="24"/>
        </w:rPr>
        <w:t>, преду</w:t>
      </w:r>
      <w:r w:rsidR="00993373" w:rsidRPr="007A5B90">
        <w:rPr>
          <w:rFonts w:ascii="Times New Roman" w:hAnsi="Times New Roman" w:cs="Times New Roman"/>
          <w:sz w:val="24"/>
          <w:szCs w:val="24"/>
        </w:rPr>
        <w:t>смотренных настоящим Договором</w:t>
      </w:r>
      <w:r w:rsidRPr="007A5B90">
        <w:rPr>
          <w:rFonts w:ascii="Times New Roman" w:hAnsi="Times New Roman" w:cs="Times New Roman"/>
          <w:sz w:val="24"/>
          <w:szCs w:val="24"/>
        </w:rPr>
        <w:t>.</w:t>
      </w:r>
      <w:r w:rsidR="00993373" w:rsidRPr="007A5B90">
        <w:rPr>
          <w:rFonts w:ascii="Times New Roman" w:hAnsi="Times New Roman" w:cs="Times New Roman"/>
          <w:sz w:val="24"/>
          <w:szCs w:val="24"/>
        </w:rPr>
        <w:t xml:space="preserve"> </w:t>
      </w:r>
      <w:r w:rsidR="00271998" w:rsidRPr="007A5B90">
        <w:rPr>
          <w:rFonts w:ascii="Times New Roman" w:hAnsi="Times New Roman" w:cs="Times New Roman"/>
          <w:sz w:val="24"/>
          <w:szCs w:val="24"/>
        </w:rPr>
        <w:t>Договор может быть</w:t>
      </w:r>
      <w:r w:rsidR="00271998" w:rsidRPr="007A5B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71998" w:rsidRPr="007A5B90">
        <w:rPr>
          <w:rFonts w:ascii="Times New Roman" w:hAnsi="Times New Roman" w:cs="Times New Roman"/>
          <w:sz w:val="24"/>
          <w:szCs w:val="24"/>
        </w:rPr>
        <w:t>расторгнут:</w:t>
      </w:r>
    </w:p>
    <w:p w14:paraId="2031DBA1" w14:textId="77777777" w:rsidR="00271998" w:rsidRPr="007A5B90" w:rsidRDefault="00271998" w:rsidP="007A5B90">
      <w:pPr>
        <w:pStyle w:val="a5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    - с согласия</w:t>
      </w:r>
      <w:r w:rsidRPr="007A5B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торон,</w:t>
      </w:r>
    </w:p>
    <w:p w14:paraId="33C37A1E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    - в случае невыполнения обязательств</w:t>
      </w:r>
      <w:r w:rsidRPr="007A5B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торонами,</w:t>
      </w:r>
    </w:p>
    <w:p w14:paraId="6D30A770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    - по другим причинам, предусмотренным действующим законодательством Российской Федерации.</w:t>
      </w:r>
    </w:p>
    <w:p w14:paraId="7E946C05" w14:textId="77777777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     7.3. Договор</w:t>
      </w:r>
      <w:r w:rsidRPr="007A5B9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может</w:t>
      </w:r>
      <w:r w:rsidRPr="007A5B9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быть</w:t>
      </w:r>
      <w:r w:rsidRPr="007A5B9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изменен</w:t>
      </w:r>
      <w:r w:rsidRPr="007A5B9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и</w:t>
      </w:r>
      <w:r w:rsidRPr="007A5B9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ополнен</w:t>
      </w:r>
      <w:r w:rsidRPr="007A5B9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</w:t>
      </w:r>
      <w:r w:rsidRPr="007A5B9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огласия</w:t>
      </w:r>
      <w:r w:rsidRPr="007A5B9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торон,</w:t>
      </w:r>
      <w:r w:rsidRPr="007A5B9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а</w:t>
      </w:r>
      <w:r w:rsidRPr="007A5B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также</w:t>
      </w:r>
      <w:r w:rsidRPr="007A5B9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в</w:t>
      </w:r>
      <w:r w:rsidRPr="007A5B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других</w:t>
      </w:r>
      <w:r w:rsidRPr="007A5B9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лучаях, предусмотренных действующим законодательством Российской</w:t>
      </w:r>
      <w:r w:rsidRPr="007A5B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Федерации.</w:t>
      </w:r>
    </w:p>
    <w:p w14:paraId="3FAA34B7" w14:textId="0F15B9D8" w:rsidR="00271998" w:rsidRPr="007A5B90" w:rsidRDefault="00271998" w:rsidP="007A5B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5B90">
        <w:rPr>
          <w:rFonts w:ascii="Times New Roman" w:hAnsi="Times New Roman" w:cs="Times New Roman"/>
          <w:sz w:val="24"/>
          <w:szCs w:val="24"/>
        </w:rPr>
        <w:t xml:space="preserve">      7.4. Изменения и дополнения к Договору оформляются в письменной форме как дополнительные соглашения и подписываются обеими</w:t>
      </w:r>
      <w:r w:rsidRPr="007A5B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A5B90">
        <w:rPr>
          <w:rFonts w:ascii="Times New Roman" w:hAnsi="Times New Roman" w:cs="Times New Roman"/>
          <w:sz w:val="24"/>
          <w:szCs w:val="24"/>
        </w:rPr>
        <w:t>сторонами.</w:t>
      </w:r>
    </w:p>
    <w:p w14:paraId="7FB51DA7" w14:textId="791C3FBB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567D2" w:rsidRPr="00294AEC">
        <w:rPr>
          <w:rFonts w:ascii="Times New Roman" w:hAnsi="Times New Roman" w:cs="Times New Roman"/>
          <w:b/>
          <w:sz w:val="24"/>
          <w:szCs w:val="24"/>
        </w:rPr>
        <w:t xml:space="preserve">РЕКВИЗИТЫ И ПОДПИСИ СТОРОН </w:t>
      </w:r>
    </w:p>
    <w:tbl>
      <w:tblPr>
        <w:tblStyle w:val="TableNormal"/>
        <w:tblW w:w="10342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5528"/>
      </w:tblGrid>
      <w:tr w:rsidR="00271998" w:rsidRPr="00993373" w14:paraId="792BA2FE" w14:textId="77777777" w:rsidTr="00993373">
        <w:trPr>
          <w:trHeight w:val="3393"/>
        </w:trPr>
        <w:tc>
          <w:tcPr>
            <w:tcW w:w="4814" w:type="dxa"/>
          </w:tcPr>
          <w:p w14:paraId="7A598CF0" w14:textId="77777777" w:rsid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детский сад «Березка» </w:t>
            </w:r>
            <w:proofErr w:type="spellStart"/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Чернополье</w:t>
            </w:r>
            <w:proofErr w:type="spellEnd"/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логорского района Республики Крым</w:t>
            </w:r>
          </w:p>
          <w:p w14:paraId="623F9351" w14:textId="619670EF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нахождение:</w:t>
            </w:r>
          </w:p>
          <w:p w14:paraId="3C0369CF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97642, Республика Крым, район Белогорский, с. </w:t>
            </w:r>
            <w:proofErr w:type="gramStart"/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ополье ,</w:t>
            </w:r>
            <w:proofErr w:type="gramEnd"/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Школьная, дом 3</w:t>
            </w:r>
          </w:p>
          <w:p w14:paraId="69FF0CCD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:</w:t>
            </w:r>
          </w:p>
          <w:p w14:paraId="4FF50ADC" w14:textId="77777777" w:rsidR="00993373" w:rsidRPr="00993373" w:rsidRDefault="00993373" w:rsidP="009933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 9109008854</w:t>
            </w:r>
          </w:p>
          <w:p w14:paraId="06AE6E72" w14:textId="77777777" w:rsidR="00993373" w:rsidRPr="00993373" w:rsidRDefault="00993373" w:rsidP="009933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П 910901001</w:t>
            </w:r>
          </w:p>
          <w:p w14:paraId="6CCFC628" w14:textId="77777777" w:rsidR="00993373" w:rsidRPr="00993373" w:rsidRDefault="00993373" w:rsidP="009933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9102009263</w:t>
            </w:r>
          </w:p>
          <w:p w14:paraId="79F1D5F4" w14:textId="77777777" w:rsidR="00993373" w:rsidRPr="00993373" w:rsidRDefault="00993373" w:rsidP="009933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234643356070007500</w:t>
            </w:r>
          </w:p>
          <w:p w14:paraId="4DA9E15C" w14:textId="77777777" w:rsidR="00993373" w:rsidRPr="00993373" w:rsidRDefault="00993373" w:rsidP="009933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02810645370000035</w:t>
            </w:r>
          </w:p>
          <w:p w14:paraId="093759AC" w14:textId="77777777" w:rsidR="00993373" w:rsidRPr="00993373" w:rsidRDefault="00993373" w:rsidP="009933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/с 20756Ю19860</w:t>
            </w:r>
          </w:p>
          <w:p w14:paraId="2D29321A" w14:textId="7C757349" w:rsidR="00993373" w:rsidRPr="00993373" w:rsidRDefault="00993373" w:rsidP="009933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 ТОФК (дейст</w:t>
            </w: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ет с 01.01.2021) 013510002</w:t>
            </w:r>
          </w:p>
          <w:p w14:paraId="7BE2D38D" w14:textId="77777777" w:rsidR="00993373" w:rsidRPr="00993373" w:rsidRDefault="00993373" w:rsidP="009933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ЕНИЕ РЕСПУБЛИКА КРЫМ БАНКА РО</w:t>
            </w: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ИИ//УФК по Республике Крым </w:t>
            </w:r>
            <w:proofErr w:type="spellStart"/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ферополь</w:t>
            </w:r>
            <w:proofErr w:type="spellEnd"/>
          </w:p>
          <w:p w14:paraId="7F924975" w14:textId="2772D85B" w:rsidR="00271998" w:rsidRPr="00993373" w:rsidRDefault="00993373" w:rsidP="0099337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2A190910" w14:textId="14F9353D" w:rsidR="00271998" w:rsidRPr="00993373" w:rsidRDefault="00993373" w:rsidP="00C11B0F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 ______А.А. Алексеева </w:t>
            </w:r>
          </w:p>
          <w:p w14:paraId="1D7D7E0F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5528" w:type="dxa"/>
          </w:tcPr>
          <w:p w14:paraId="7259D7B8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373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proofErr w:type="spellEnd"/>
            <w:r w:rsidRPr="009933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3373">
              <w:rPr>
                <w:rFonts w:ascii="Times New Roman" w:hAnsi="Times New Roman" w:cs="Times New Roman"/>
                <w:sz w:val="24"/>
                <w:szCs w:val="24"/>
              </w:rPr>
              <w:t>законный</w:t>
            </w:r>
            <w:proofErr w:type="spellEnd"/>
            <w:r w:rsidRPr="009933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993373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proofErr w:type="spellEnd"/>
            <w:r w:rsidRPr="00993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B5989D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CB919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45A382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33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51FA2FC" wp14:editId="19BC6CF9">
                      <wp:extent cx="2975610" cy="5080"/>
                      <wp:effectExtent l="12700" t="5080" r="12065" b="8890"/>
                      <wp:docPr id="45" name="Групп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5610" cy="5080"/>
                                <a:chOff x="0" y="0"/>
                                <a:chExt cx="4686" cy="8"/>
                              </a:xfrm>
                            </wpg:grpSpPr>
                            <wps:wsp>
                              <wps:cNvPr id="46" name="Line 1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6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48A298D" id="Группа 45" o:spid="_x0000_s1026" style="width:234.3pt;height:.4pt;mso-position-horizontal-relative:char;mso-position-vertical-relative:line" coordsize="468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">
                      <v:line id="Line 1134" o:spid="_x0000_s1027" style="position:absolute;visibility:visible;mso-wrap-style:square" from="0,4" to="468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" strokeweight=".1287mm"/>
                      <w10:anchorlock/>
                    </v:group>
                  </w:pict>
                </mc:Fallback>
              </mc:AlternateContent>
            </w:r>
          </w:p>
          <w:p w14:paraId="739EB19A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  <w:p w14:paraId="2A106499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аспорт </w:t>
            </w: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ерия, номер, кем и когда</w:t>
            </w:r>
            <w:r w:rsidRPr="00993373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)</w:t>
            </w:r>
            <w:r w:rsidRPr="0099337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3373">
              <w:rPr>
                <w:rFonts w:ascii="Times New Roman" w:hAnsi="Times New Roman" w:cs="Times New Roman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r w:rsidRPr="0099337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  <w:p w14:paraId="51EFFA9A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E6DC88C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33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CAD549C" wp14:editId="5093E1CD">
                      <wp:extent cx="3143250" cy="5080"/>
                      <wp:effectExtent l="12700" t="10795" r="6350" b="3175"/>
                      <wp:docPr id="43" name="Группа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3250" cy="5080"/>
                                <a:chOff x="0" y="0"/>
                                <a:chExt cx="4950" cy="8"/>
                              </a:xfrm>
                            </wpg:grpSpPr>
                            <wps:wsp>
                              <wps:cNvPr id="44" name="Line 1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6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E9AB737" id="Группа 43" o:spid="_x0000_s1026" style="width:247.5pt;height:.4pt;mso-position-horizontal-relative:char;mso-position-vertical-relative:line" coordsize="495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">
                      <v:line id="Line 1132" o:spid="_x0000_s1027" style="position:absolute;visibility:visible;mso-wrap-style:square" from="0,4" to="495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" strokeweight=".1287mm"/>
                      <w10:anchorlock/>
                    </v:group>
                  </w:pict>
                </mc:Fallback>
              </mc:AlternateContent>
            </w:r>
          </w:p>
          <w:p w14:paraId="54B3A48F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33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544A5C80" wp14:editId="43CB6AF9">
                      <wp:extent cx="3143250" cy="5080"/>
                      <wp:effectExtent l="12700" t="8255" r="6350" b="5715"/>
                      <wp:docPr id="41" name="Групп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3250" cy="5080"/>
                                <a:chOff x="0" y="0"/>
                                <a:chExt cx="4950" cy="8"/>
                              </a:xfrm>
                            </wpg:grpSpPr>
                            <wps:wsp>
                              <wps:cNvPr id="42" name="Line 1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6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FF804B3" id="Группа 41" o:spid="_x0000_s1026" style="width:247.5pt;height:.4pt;mso-position-horizontal-relative:char;mso-position-vertical-relative:line" coordsize="495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">
                      <v:line id="Line 1130" o:spid="_x0000_s1027" style="position:absolute;visibility:visible;mso-wrap-style:square" from="0,4" to="495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" strokeweight=".1287mm"/>
                      <w10:anchorlock/>
                    </v:group>
                  </w:pict>
                </mc:Fallback>
              </mc:AlternateContent>
            </w:r>
          </w:p>
          <w:p w14:paraId="0ABCEBFA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B58A20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337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9933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93373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proofErr w:type="spellEnd"/>
            <w:r w:rsidRPr="009933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933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3373">
              <w:rPr>
                <w:rFonts w:ascii="Times New Roman" w:hAnsi="Times New Roman" w:cs="Times New Roman"/>
                <w:w w:val="101"/>
                <w:sz w:val="24"/>
                <w:szCs w:val="24"/>
                <w:u w:val="single"/>
              </w:rPr>
              <w:t xml:space="preserve"> </w:t>
            </w:r>
            <w:r w:rsidRPr="009933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B8098DC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33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DD3AF71" wp14:editId="6CFE6BD9">
                      <wp:extent cx="3143885" cy="5080"/>
                      <wp:effectExtent l="12700" t="10795" r="5715" b="3175"/>
                      <wp:docPr id="39" name="Группа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3885" cy="5080"/>
                                <a:chOff x="0" y="0"/>
                                <a:chExt cx="4951" cy="8"/>
                              </a:xfrm>
                            </wpg:grpSpPr>
                            <wps:wsp>
                              <wps:cNvPr id="40" name="Line 1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6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E82CB95" id="Группа 39" o:spid="_x0000_s1026" style="width:247.55pt;height:.4pt;mso-position-horizontal-relative:char;mso-position-vertical-relative:line" coordsize="495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">
                      <v:line id="Line 1128" o:spid="_x0000_s1027" style="position:absolute;visibility:visible;mso-wrap-style:square" from="0,4" to="495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" strokeweight=".1287mm"/>
                      <w10:anchorlock/>
                    </v:group>
                  </w:pict>
                </mc:Fallback>
              </mc:AlternateContent>
            </w:r>
          </w:p>
          <w:p w14:paraId="7F750257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33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777C4FF3" wp14:editId="771421AC">
                      <wp:extent cx="3143250" cy="5080"/>
                      <wp:effectExtent l="12700" t="8255" r="6350" b="5715"/>
                      <wp:docPr id="37" name="Группа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3250" cy="5080"/>
                                <a:chOff x="0" y="0"/>
                                <a:chExt cx="4950" cy="8"/>
                              </a:xfrm>
                            </wpg:grpSpPr>
                            <wps:wsp>
                              <wps:cNvPr id="38" name="Line 1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6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6424057" id="Группа 37" o:spid="_x0000_s1026" style="width:247.5pt;height:.4pt;mso-position-horizontal-relative:char;mso-position-vertical-relative:line" coordsize="495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">
                      <v:line id="Line 1126" o:spid="_x0000_s1027" style="position:absolute;visibility:visible;mso-wrap-style:square" from="0,4" to="495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" strokeweight=".1287mm"/>
                      <w10:anchorlock/>
                    </v:group>
                  </w:pict>
                </mc:Fallback>
              </mc:AlternateContent>
            </w:r>
          </w:p>
          <w:p w14:paraId="46E7BC51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  <w:r w:rsidRPr="0099337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. </w:t>
            </w:r>
            <w:r w:rsidRPr="00993373">
              <w:rPr>
                <w:rFonts w:ascii="Times New Roman" w:hAnsi="Times New Roman" w:cs="Times New Roman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r w:rsidRPr="0099337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  <w:p w14:paraId="43303AE1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 (законный представитель) </w:t>
            </w:r>
          </w:p>
          <w:p w14:paraId="2C4FA035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  <w:p w14:paraId="05C1DC43" w14:textId="77777777" w:rsidR="00271998" w:rsidRPr="00993373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37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одпись                                            ФИО  </w:t>
            </w:r>
          </w:p>
        </w:tc>
      </w:tr>
    </w:tbl>
    <w:p w14:paraId="0C56BE93" w14:textId="2CA94D55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5CC230" wp14:editId="33928B46">
                <wp:simplePos x="0" y="0"/>
                <wp:positionH relativeFrom="page">
                  <wp:posOffset>3851275</wp:posOffset>
                </wp:positionH>
                <wp:positionV relativeFrom="paragraph">
                  <wp:posOffset>-408305</wp:posOffset>
                </wp:positionV>
                <wp:extent cx="3142615" cy="0"/>
                <wp:effectExtent l="12700" t="11430" r="6985" b="762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2615" cy="0"/>
                        </a:xfrm>
                        <a:prstGeom prst="line">
                          <a:avLst/>
                        </a:prstGeom>
                        <a:noFill/>
                        <a:ln w="46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2A26792" id="Прямая соединительная линия 3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3.25pt,-32.15pt" to="550.7pt,-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" strokeweight=".1287mm">
                <w10:wrap anchorx="page"/>
              </v:line>
            </w:pict>
          </mc:Fallback>
        </mc:AlternateContent>
      </w:r>
      <w:r w:rsidRPr="00294AEC">
        <w:rPr>
          <w:rFonts w:ascii="Times New Roman" w:hAnsi="Times New Roman" w:cs="Times New Roman"/>
          <w:sz w:val="24"/>
          <w:szCs w:val="24"/>
        </w:rPr>
        <w:t>Один экземпляр договора получен на руки</w:t>
      </w:r>
      <w:r w:rsidRPr="00294A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294AEC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 </w:t>
      </w:r>
      <w:proofErr w:type="gramEnd"/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_»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20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г.</w:t>
      </w:r>
      <w:r w:rsidRPr="00294AEC">
        <w:rPr>
          <w:rFonts w:ascii="Times New Roman" w:hAnsi="Times New Roman" w:cs="Times New Roman"/>
          <w:spacing w:val="-4"/>
          <w:sz w:val="24"/>
          <w:szCs w:val="24"/>
        </w:rPr>
        <w:t xml:space="preserve">           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>Подпись:_</w:t>
      </w:r>
      <w:proofErr w:type="gramEnd"/>
      <w:r w:rsidRPr="00294AEC">
        <w:rPr>
          <w:rFonts w:ascii="Times New Roman" w:hAnsi="Times New Roman" w:cs="Times New Roman"/>
          <w:sz w:val="24"/>
          <w:szCs w:val="24"/>
        </w:rPr>
        <w:t>__________</w:t>
      </w:r>
      <w:r w:rsidRPr="00294A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D9B9E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40345897" w14:textId="77777777" w:rsidR="00AE7373" w:rsidRPr="00294AEC" w:rsidRDefault="00AE7373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5D36B8F0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1AAF2B6C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1AC1A60C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6E28AB45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7DE07DE7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60F86675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1C52A01C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14232AFB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42C6D5C9" w14:textId="3ACE39F1" w:rsidR="002D3CDE" w:rsidRPr="00294AEC" w:rsidRDefault="002D3CDE" w:rsidP="00993373">
      <w:pPr>
        <w:pStyle w:val="a5"/>
        <w:rPr>
          <w:rFonts w:ascii="Times New Roman" w:hAnsi="Times New Roman" w:cs="Times New Roman"/>
          <w:i/>
          <w:sz w:val="16"/>
          <w:szCs w:val="16"/>
        </w:rPr>
      </w:pPr>
    </w:p>
    <w:p w14:paraId="7EEC9F1C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74999C28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1C9613F2" w14:textId="77777777" w:rsidR="002D3CDE" w:rsidRPr="00294AEC" w:rsidRDefault="002D3CDE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19BDF571" w14:textId="4408B1B4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риложение   к Договору об образовании по образовательным</w:t>
      </w:r>
    </w:p>
    <w:p w14:paraId="277DA2C7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 программам дошкольного образования между в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</w:p>
    <w:p w14:paraId="19DA8503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МБДОУ Д/</w:t>
      </w:r>
      <w:proofErr w:type="gramStart"/>
      <w:r w:rsidRPr="00294AEC">
        <w:rPr>
          <w:rFonts w:ascii="Times New Roman" w:hAnsi="Times New Roman" w:cs="Times New Roman"/>
          <w:i/>
          <w:sz w:val="16"/>
          <w:szCs w:val="16"/>
        </w:rPr>
        <w:t>С</w:t>
      </w:r>
      <w:proofErr w:type="gramEnd"/>
      <w:r w:rsidRPr="00294AEC">
        <w:rPr>
          <w:rFonts w:ascii="Times New Roman" w:hAnsi="Times New Roman" w:cs="Times New Roman"/>
          <w:i/>
          <w:sz w:val="16"/>
          <w:szCs w:val="16"/>
        </w:rPr>
        <w:t xml:space="preserve"> «Березка»</w:t>
      </w:r>
    </w:p>
    <w:p w14:paraId="6F2D79F6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 с. Чернополье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>Белогорского района Республики Крым и</w:t>
      </w:r>
    </w:p>
    <w:p w14:paraId="3EACC336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 родителями (законными представителями)</w:t>
      </w:r>
    </w:p>
    <w:p w14:paraId="04C9B76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498C9FA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32D602A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Я, ______________________________________________, являясь</w:t>
      </w:r>
      <w:r w:rsidRPr="00294AEC">
        <w:rPr>
          <w:rFonts w:ascii="Times New Roman" w:hAnsi="Times New Roman" w:cs="Times New Roman"/>
          <w:sz w:val="24"/>
          <w:szCs w:val="24"/>
        </w:rPr>
        <w:tab/>
        <w:t>родителем</w:t>
      </w:r>
      <w:r w:rsidRPr="00294AEC">
        <w:rPr>
          <w:rFonts w:ascii="Times New Roman" w:hAnsi="Times New Roman" w:cs="Times New Roman"/>
          <w:sz w:val="24"/>
          <w:szCs w:val="24"/>
        </w:rPr>
        <w:tab/>
        <w:t>(законным представителем) _______________________________________________воспитанника (</w:t>
      </w:r>
      <w:proofErr w:type="spellStart"/>
      <w:proofErr w:type="gramStart"/>
      <w:r w:rsidRPr="00294AEC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294AEC">
        <w:rPr>
          <w:rFonts w:ascii="Times New Roman" w:hAnsi="Times New Roman" w:cs="Times New Roman"/>
          <w:sz w:val="24"/>
          <w:szCs w:val="24"/>
        </w:rPr>
        <w:t>)  _</w:t>
      </w:r>
      <w:proofErr w:type="gramEnd"/>
      <w:r w:rsidRPr="00294AEC">
        <w:rPr>
          <w:rFonts w:ascii="Times New Roman" w:hAnsi="Times New Roman" w:cs="Times New Roman"/>
          <w:sz w:val="24"/>
          <w:szCs w:val="24"/>
        </w:rPr>
        <w:t>_______________группы МБДОУ д/с «Березка» с. Чернополье Белогорского района Республики Крым разрешаю забирать из дошкольного учреждения</w:t>
      </w:r>
    </w:p>
    <w:p w14:paraId="57311FA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мою (моего)_____________________ </w:t>
      </w:r>
      <w:r w:rsidRPr="00294AEC">
        <w:rPr>
          <w:rFonts w:ascii="Times New Roman" w:hAnsi="Times New Roman" w:cs="Times New Roman"/>
          <w:sz w:val="24"/>
          <w:szCs w:val="24"/>
        </w:rPr>
        <w:tab/>
        <w:t>следующим лицам:</w:t>
      </w:r>
    </w:p>
    <w:p w14:paraId="1298391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4D2DEA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ФИО_________________________________________________;</w:t>
      </w:r>
    </w:p>
    <w:p w14:paraId="58B4887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аспорт: серия ____№ __________выдан _________________________________________;</w:t>
      </w:r>
    </w:p>
    <w:p w14:paraId="20E3B79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B07C3F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3F5FB4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ФИО_________________________________________________;</w:t>
      </w:r>
    </w:p>
    <w:p w14:paraId="1EB69CA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аспорт: серия ____№ __________выдан _________________________________________;</w:t>
      </w:r>
    </w:p>
    <w:p w14:paraId="5EA3964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4C991D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3EDA43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ФИО_________________________________________________;</w:t>
      </w:r>
    </w:p>
    <w:p w14:paraId="4EC20FD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аспорт: серия ____№ __________выдан _________________________________________;</w:t>
      </w:r>
    </w:p>
    <w:p w14:paraId="05E6DC5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49EB2C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73DE56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ФИО_________________________________________________;</w:t>
      </w:r>
    </w:p>
    <w:p w14:paraId="7C9630C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аспорт: серия ____№ __________выдан _________________________________________;</w:t>
      </w:r>
    </w:p>
    <w:p w14:paraId="28D9268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DA77E0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D9AB7D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ФИО_________________________________________________;</w:t>
      </w:r>
    </w:p>
    <w:p w14:paraId="038BC97E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аспорт: серия ____№ __________выдан _________________________________________;</w:t>
      </w:r>
    </w:p>
    <w:p w14:paraId="24BD891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641188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A57302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DDF806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24E5572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294AEC">
        <w:rPr>
          <w:rFonts w:ascii="Times New Roman" w:hAnsi="Times New Roman" w:cs="Times New Roman"/>
          <w:sz w:val="24"/>
          <w:szCs w:val="24"/>
        </w:rPr>
        <w:t>__»________20___г</w:t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                    _________</w:t>
      </w:r>
      <w:r w:rsidRPr="00294AE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ab/>
      </w:r>
    </w:p>
    <w:p w14:paraId="7230E8A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  <w:vertAlign w:val="subscript"/>
        </w:rPr>
      </w:pP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(подпись)</w:t>
      </w: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                               ФИО</w:t>
      </w:r>
    </w:p>
    <w:p w14:paraId="595B352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  <w:sectPr w:rsidR="00271998" w:rsidRPr="00294AEC" w:rsidSect="001154D5">
          <w:footerReference w:type="default" r:id="rId17"/>
          <w:pgSz w:w="11910" w:h="16840"/>
          <w:pgMar w:top="480" w:right="480" w:bottom="993" w:left="1000" w:header="0" w:footer="1113" w:gutter="0"/>
          <w:pgNumType w:start="5"/>
          <w:cols w:space="720"/>
        </w:sectPr>
      </w:pPr>
    </w:p>
    <w:p w14:paraId="6F0A416C" w14:textId="77777777" w:rsidR="00AE7373" w:rsidRPr="00294AEC" w:rsidRDefault="00AE7373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1B11E545" w14:textId="33376429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Приложение </w:t>
      </w:r>
      <w:proofErr w:type="gramStart"/>
      <w:r w:rsidRPr="00294AEC">
        <w:rPr>
          <w:rFonts w:ascii="Times New Roman" w:hAnsi="Times New Roman" w:cs="Times New Roman"/>
          <w:i/>
          <w:sz w:val="16"/>
          <w:szCs w:val="16"/>
        </w:rPr>
        <w:t>5  к</w:t>
      </w:r>
      <w:proofErr w:type="gramEnd"/>
      <w:r w:rsidRPr="00294AEC">
        <w:rPr>
          <w:rFonts w:ascii="Times New Roman" w:hAnsi="Times New Roman" w:cs="Times New Roman"/>
          <w:i/>
          <w:sz w:val="16"/>
          <w:szCs w:val="16"/>
        </w:rPr>
        <w:t xml:space="preserve"> Положению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</w:p>
    <w:p w14:paraId="189536F9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о порядке приема, </w:t>
      </w:r>
    </w:p>
    <w:p w14:paraId="2F6ABD0F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еревода и отчисления воспитанников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</w:p>
    <w:p w14:paraId="2CE3B0AE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муниципального бюджетного дошкольного образовательного</w:t>
      </w:r>
    </w:p>
    <w:p w14:paraId="35FDE0F2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>учреждения детский сад «Березка»</w:t>
      </w:r>
    </w:p>
    <w:p w14:paraId="67AB86A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с. Чернополье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 xml:space="preserve">Белогорского района Республики Крым </w:t>
      </w:r>
    </w:p>
    <w:p w14:paraId="3A5A376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320BFF6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1151C08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0852BD2E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Форма заявления о сохранении места на период временного отсутствия воспитанника</w:t>
      </w:r>
    </w:p>
    <w:p w14:paraId="6930368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79A9727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Заведующему МБДОУ д/с «Березка» </w:t>
      </w:r>
    </w:p>
    <w:p w14:paraId="74996F1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с. Чернополье</w:t>
      </w:r>
      <w:r w:rsidRPr="00294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 xml:space="preserve">Белогорского района </w:t>
      </w:r>
    </w:p>
    <w:p w14:paraId="3D4784D2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еспублики Крым</w:t>
      </w:r>
    </w:p>
    <w:p w14:paraId="7BBF406E" w14:textId="3437E44C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06AF6" w:rsidRPr="00294AEC">
        <w:rPr>
          <w:rFonts w:ascii="Times New Roman" w:hAnsi="Times New Roman" w:cs="Times New Roman"/>
          <w:sz w:val="24"/>
          <w:szCs w:val="24"/>
        </w:rPr>
        <w:t>Алексеевой А.А.</w:t>
      </w:r>
    </w:p>
    <w:p w14:paraId="7317BB7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____________</w:t>
      </w:r>
    </w:p>
    <w:p w14:paraId="70808A3E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E4452A7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ФИО родителя</w:t>
      </w:r>
    </w:p>
    <w:p w14:paraId="6E239A52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роживающего по</w:t>
      </w:r>
      <w:r w:rsidRPr="00294A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адресу: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6E42AD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7F5BC1F" wp14:editId="493EB3DF">
                <wp:simplePos x="0" y="0"/>
                <wp:positionH relativeFrom="page">
                  <wp:posOffset>4119245</wp:posOffset>
                </wp:positionH>
                <wp:positionV relativeFrom="paragraph">
                  <wp:posOffset>158750</wp:posOffset>
                </wp:positionV>
                <wp:extent cx="2799080" cy="0"/>
                <wp:effectExtent l="13970" t="13335" r="6350" b="5715"/>
                <wp:wrapTopAndBottom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908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E6C8674" id="Прямая соединительная линия 22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35pt,12.5pt" to="54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" strokeweight=".15578mm">
                <w10:wrap type="topAndBottom" anchorx="page"/>
              </v:line>
            </w:pict>
          </mc:Fallback>
        </mc:AlternateContent>
      </w:r>
      <w:r w:rsidRPr="00294A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5875E36" wp14:editId="3535FC2F">
                <wp:simplePos x="0" y="0"/>
                <wp:positionH relativeFrom="page">
                  <wp:posOffset>4119245</wp:posOffset>
                </wp:positionH>
                <wp:positionV relativeFrom="paragraph">
                  <wp:posOffset>317500</wp:posOffset>
                </wp:positionV>
                <wp:extent cx="2799080" cy="0"/>
                <wp:effectExtent l="13970" t="10160" r="6350" b="8890"/>
                <wp:wrapTopAndBottom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908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0ECBE56" id="Прямая соединительная линия 21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35pt,25pt" to="544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" strokeweight=".15578mm">
                <w10:wrap type="topAndBottom" anchorx="page"/>
              </v:line>
            </w:pict>
          </mc:Fallback>
        </mc:AlternateContent>
      </w:r>
    </w:p>
    <w:p w14:paraId="5A4C0EB6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контактные телефоны</w:t>
      </w:r>
    </w:p>
    <w:p w14:paraId="32DD341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318643F" wp14:editId="09CAC88A">
                <wp:simplePos x="0" y="0"/>
                <wp:positionH relativeFrom="page">
                  <wp:posOffset>4119245</wp:posOffset>
                </wp:positionH>
                <wp:positionV relativeFrom="paragraph">
                  <wp:posOffset>159385</wp:posOffset>
                </wp:positionV>
                <wp:extent cx="2935605" cy="0"/>
                <wp:effectExtent l="13970" t="5715" r="12700" b="13335"/>
                <wp:wrapTopAndBottom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560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8FF838" id="Прямая соединительная линия 20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35pt,12.55pt" to="555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" strokeweight=".15578mm">
                <w10:wrap type="topAndBottom" anchorx="page"/>
              </v:line>
            </w:pict>
          </mc:Fallback>
        </mc:AlternateContent>
      </w:r>
    </w:p>
    <w:p w14:paraId="6B23ECE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C4473F8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Заявление о сохранении места на период временного отсутствия ребенка</w:t>
      </w:r>
    </w:p>
    <w:p w14:paraId="4921DC5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330DE67E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рошу Вас сохранить место в детском саду на период временного отсутствия за моим ребёнком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37504C2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  <w:vertAlign w:val="subscript"/>
        </w:rPr>
      </w:pP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(ФИО ребенка, дата рождения)</w:t>
      </w:r>
    </w:p>
    <w:p w14:paraId="1E86995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воспитанником (</w:t>
      </w:r>
      <w:proofErr w:type="spellStart"/>
      <w:r w:rsidRPr="00294AEC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294AEC">
        <w:rPr>
          <w:rFonts w:ascii="Times New Roman" w:hAnsi="Times New Roman" w:cs="Times New Roman"/>
          <w:sz w:val="24"/>
          <w:szCs w:val="24"/>
        </w:rPr>
        <w:t>)</w:t>
      </w:r>
      <w:r w:rsidRPr="00294A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группы</w:t>
      </w:r>
      <w:r w:rsidRPr="00294A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B4526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(название группы, возрастная категория)</w:t>
      </w:r>
    </w:p>
    <w:p w14:paraId="1CCAFA9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на период с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 xml:space="preserve">по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294AEC">
        <w:rPr>
          <w:rFonts w:ascii="Times New Roman" w:hAnsi="Times New Roman" w:cs="Times New Roman"/>
          <w:sz w:val="24"/>
          <w:szCs w:val="24"/>
        </w:rPr>
        <w:t>,</w:t>
      </w:r>
    </w:p>
    <w:p w14:paraId="31FB2D6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C0A4A2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в связи с (указать причину)</w:t>
      </w:r>
    </w:p>
    <w:p w14:paraId="01CC4DD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14:paraId="15D2A1A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  <w:vertAlign w:val="subscript"/>
        </w:rPr>
      </w:pP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(отпуск родителей, семейные обстоятельства, пребывание в санатории, рекомендации врача и др.)</w:t>
      </w:r>
    </w:p>
    <w:p w14:paraId="4C910D4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В</w:t>
      </w:r>
      <w:r w:rsidRPr="00294AE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случае</w:t>
      </w:r>
      <w:r w:rsidRPr="00294A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изменения</w:t>
      </w:r>
      <w:r w:rsidRPr="00294AE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ериода</w:t>
      </w:r>
      <w:r w:rsidRPr="00294A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тсутствия</w:t>
      </w:r>
      <w:r w:rsidRPr="00294A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ребенка</w:t>
      </w:r>
      <w:r w:rsidRPr="00294A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обязуюсь</w:t>
      </w:r>
      <w:r w:rsidRPr="00294A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редварительно</w:t>
      </w:r>
      <w:r w:rsidRPr="00294A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(за</w:t>
      </w:r>
      <w:r w:rsidRPr="00294AE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три</w:t>
      </w:r>
      <w:r w:rsidRPr="00294A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рабочих дня) уведомить об этом образовательное</w:t>
      </w:r>
      <w:r w:rsidRPr="00294A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учреждение.</w:t>
      </w:r>
    </w:p>
    <w:p w14:paraId="73B7BD8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AEDCDB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FFA976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B8F899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294AEC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proofErr w:type="gramEnd"/>
      <w:r w:rsidRPr="00294AEC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20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г.</w:t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                             ___________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9D1AC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  <w:vertAlign w:val="subscript"/>
        </w:rPr>
      </w:pP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(подпись)</w:t>
      </w: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                                                           </w:t>
      </w:r>
      <w:proofErr w:type="gramStart"/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 xml:space="preserve">   (</w:t>
      </w:r>
      <w:proofErr w:type="gramEnd"/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>расшифровка</w:t>
      </w:r>
      <w:r w:rsidRPr="00294AEC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>подписи)</w:t>
      </w:r>
    </w:p>
    <w:p w14:paraId="5219FADF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  <w:sectPr w:rsidR="00271998" w:rsidRPr="00294AEC">
          <w:footerReference w:type="default" r:id="rId18"/>
          <w:pgSz w:w="11910" w:h="16840"/>
          <w:pgMar w:top="520" w:right="480" w:bottom="1340" w:left="1000" w:header="0" w:footer="1142" w:gutter="0"/>
          <w:pgNumType w:start="6"/>
          <w:cols w:space="720"/>
        </w:sectPr>
      </w:pPr>
    </w:p>
    <w:p w14:paraId="08BEC1D2" w14:textId="77777777" w:rsidR="00AE7373" w:rsidRPr="00294AEC" w:rsidRDefault="00AE7373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49BA1307" w14:textId="777CC5D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Приложение </w:t>
      </w:r>
      <w:proofErr w:type="gramStart"/>
      <w:r w:rsidRPr="00294AEC">
        <w:rPr>
          <w:rFonts w:ascii="Times New Roman" w:hAnsi="Times New Roman" w:cs="Times New Roman"/>
          <w:i/>
          <w:sz w:val="16"/>
          <w:szCs w:val="16"/>
        </w:rPr>
        <w:t>6  к</w:t>
      </w:r>
      <w:proofErr w:type="gramEnd"/>
      <w:r w:rsidRPr="00294AEC">
        <w:rPr>
          <w:rFonts w:ascii="Times New Roman" w:hAnsi="Times New Roman" w:cs="Times New Roman"/>
          <w:i/>
          <w:sz w:val="16"/>
          <w:szCs w:val="16"/>
        </w:rPr>
        <w:t xml:space="preserve"> Положению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</w:p>
    <w:p w14:paraId="0278E178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о порядке приема, </w:t>
      </w:r>
    </w:p>
    <w:p w14:paraId="726E579C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еревода и отчисления воспитанников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</w:p>
    <w:p w14:paraId="0E240386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муниципального бюджетного дошкольного образовательного</w:t>
      </w:r>
    </w:p>
    <w:p w14:paraId="16A7DBDD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>учреждения детский сад «Березка»</w:t>
      </w:r>
    </w:p>
    <w:p w14:paraId="40AA58E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с. Чернополье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 xml:space="preserve">Белогорского района Республики Крым </w:t>
      </w:r>
    </w:p>
    <w:p w14:paraId="6221181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2AA60E7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3F85921E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Форма заявления о переводе воспитанника в следующую возрастную группу</w:t>
      </w:r>
    </w:p>
    <w:p w14:paraId="02436D2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FBF4C5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Заведующему МБДОУ д/с «Березка» </w:t>
      </w:r>
    </w:p>
    <w:p w14:paraId="18E11B13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с. Чернополье</w:t>
      </w:r>
      <w:r w:rsidRPr="00294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 xml:space="preserve">Белогорского района </w:t>
      </w:r>
    </w:p>
    <w:p w14:paraId="0ED8748F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еспублики Крым</w:t>
      </w:r>
    </w:p>
    <w:p w14:paraId="20FC3E75" w14:textId="49316A78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06AF6" w:rsidRPr="00294AEC">
        <w:rPr>
          <w:rFonts w:ascii="Times New Roman" w:hAnsi="Times New Roman" w:cs="Times New Roman"/>
          <w:sz w:val="24"/>
          <w:szCs w:val="24"/>
        </w:rPr>
        <w:t>Алексеевой А.А.</w:t>
      </w:r>
    </w:p>
    <w:p w14:paraId="07F4E44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____________</w:t>
      </w:r>
    </w:p>
    <w:p w14:paraId="58E7109F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33759BDF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ФИО родителя</w:t>
      </w:r>
    </w:p>
    <w:p w14:paraId="41E99A5F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роживающего по</w:t>
      </w:r>
      <w:r w:rsidRPr="00294A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адресу: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D3F89E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437C0F27" wp14:editId="095E2DC7">
                <wp:simplePos x="0" y="0"/>
                <wp:positionH relativeFrom="page">
                  <wp:posOffset>4119245</wp:posOffset>
                </wp:positionH>
                <wp:positionV relativeFrom="paragraph">
                  <wp:posOffset>158750</wp:posOffset>
                </wp:positionV>
                <wp:extent cx="2799080" cy="0"/>
                <wp:effectExtent l="13970" t="13335" r="6350" b="5715"/>
                <wp:wrapTopAndBottom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908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B866A41" id="Прямая соединительная линия 77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35pt,12.5pt" to="54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" strokeweight=".15578mm">
                <w10:wrap type="topAndBottom" anchorx="page"/>
              </v:line>
            </w:pict>
          </mc:Fallback>
        </mc:AlternateContent>
      </w:r>
      <w:r w:rsidRPr="00294A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D0EE044" wp14:editId="3EBE7AA7">
                <wp:simplePos x="0" y="0"/>
                <wp:positionH relativeFrom="page">
                  <wp:posOffset>4119245</wp:posOffset>
                </wp:positionH>
                <wp:positionV relativeFrom="paragraph">
                  <wp:posOffset>317500</wp:posOffset>
                </wp:positionV>
                <wp:extent cx="2799080" cy="0"/>
                <wp:effectExtent l="13970" t="10160" r="6350" b="8890"/>
                <wp:wrapTopAndBottom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908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C6B392" id="Прямая соединительная линия 78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35pt,25pt" to="544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" strokeweight=".15578mm">
                <w10:wrap type="topAndBottom" anchorx="page"/>
              </v:line>
            </w:pict>
          </mc:Fallback>
        </mc:AlternateContent>
      </w:r>
    </w:p>
    <w:p w14:paraId="13F59187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контактные телефоны</w:t>
      </w:r>
    </w:p>
    <w:p w14:paraId="4EDCB08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742C84" wp14:editId="7FDC813E">
                <wp:simplePos x="0" y="0"/>
                <wp:positionH relativeFrom="page">
                  <wp:posOffset>4119245</wp:posOffset>
                </wp:positionH>
                <wp:positionV relativeFrom="paragraph">
                  <wp:posOffset>159385</wp:posOffset>
                </wp:positionV>
                <wp:extent cx="2935605" cy="0"/>
                <wp:effectExtent l="13970" t="5715" r="12700" b="13335"/>
                <wp:wrapTopAndBottom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560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9E37CD2" id="Прямая соединительная линия 79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35pt,12.55pt" to="555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" strokeweight=".15578mm">
                <w10:wrap type="topAndBottom" anchorx="page"/>
              </v:line>
            </w:pict>
          </mc:Fallback>
        </mc:AlternateContent>
      </w:r>
    </w:p>
    <w:p w14:paraId="036BEAC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E1AAAAF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012E5F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00D589A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Заявление</w:t>
      </w:r>
    </w:p>
    <w:p w14:paraId="0B0CC8F1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5737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рошу перевести</w:t>
      </w:r>
      <w:r w:rsidRPr="00294A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моего</w:t>
      </w:r>
      <w:r w:rsidRPr="00294A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ребёнка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                                                                     </w:t>
      </w:r>
      <w:proofErr w:type="gramStart"/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94AEC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0EAC1CC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ФИО ребенка, дата рождения)</w:t>
      </w:r>
    </w:p>
    <w:p w14:paraId="7BD9227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в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 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 xml:space="preserve">группу </w:t>
      </w:r>
      <w:r w:rsidRPr="00294AEC">
        <w:rPr>
          <w:rFonts w:ascii="Times New Roman" w:hAnsi="Times New Roman" w:cs="Times New Roman"/>
          <w:spacing w:val="-4"/>
          <w:sz w:val="24"/>
          <w:szCs w:val="24"/>
        </w:rPr>
        <w:t xml:space="preserve"> _</w:t>
      </w:r>
      <w:proofErr w:type="gramEnd"/>
      <w:r w:rsidRPr="00294AEC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</w:t>
      </w:r>
    </w:p>
    <w:p w14:paraId="540BE1B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(возрастная группа)</w:t>
      </w:r>
    </w:p>
    <w:p w14:paraId="66DFAD4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ab/>
      </w:r>
      <w:r w:rsidRPr="00294AEC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proofErr w:type="gramEnd"/>
      <w:r w:rsidRPr="00294AEC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20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г.</w:t>
      </w:r>
    </w:p>
    <w:p w14:paraId="2E068D2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(дата перевода)</w:t>
      </w:r>
    </w:p>
    <w:p w14:paraId="4C61D24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FCCE813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2F00B8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DF6FFB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7BD598F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621BEB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294AEC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proofErr w:type="gramEnd"/>
      <w:r w:rsidRPr="00294AEC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20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pacing w:val="2"/>
          <w:sz w:val="24"/>
          <w:szCs w:val="24"/>
        </w:rPr>
        <w:t>год</w:t>
      </w:r>
      <w:r w:rsidRPr="00294AEC">
        <w:rPr>
          <w:rFonts w:ascii="Times New Roman" w:hAnsi="Times New Roman" w:cs="Times New Roman"/>
          <w:spacing w:val="2"/>
          <w:sz w:val="24"/>
          <w:szCs w:val="24"/>
        </w:rPr>
        <w:tab/>
        <w:t xml:space="preserve">          ______________</w:t>
      </w:r>
      <w:r w:rsidRPr="00294AEC">
        <w:rPr>
          <w:rFonts w:ascii="Times New Roman" w:hAnsi="Times New Roman" w:cs="Times New Roman"/>
          <w:spacing w:val="2"/>
          <w:sz w:val="24"/>
          <w:szCs w:val="24"/>
        </w:rPr>
        <w:tab/>
        <w:t>_________________</w:t>
      </w:r>
      <w:r w:rsidRPr="00294AEC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</w:p>
    <w:p w14:paraId="379EE879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 xml:space="preserve">                                     (подпись)</w:t>
      </w:r>
      <w:r w:rsidRPr="00294AEC">
        <w:rPr>
          <w:rFonts w:ascii="Times New Roman" w:hAnsi="Times New Roman" w:cs="Times New Roman"/>
          <w:sz w:val="16"/>
          <w:szCs w:val="16"/>
        </w:rPr>
        <w:tab/>
        <w:t xml:space="preserve">                      </w:t>
      </w:r>
      <w:proofErr w:type="gramStart"/>
      <w:r w:rsidRPr="00294AEC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294AEC">
        <w:rPr>
          <w:rFonts w:ascii="Times New Roman" w:hAnsi="Times New Roman" w:cs="Times New Roman"/>
          <w:sz w:val="16"/>
          <w:szCs w:val="16"/>
        </w:rPr>
        <w:t>расшифровка</w:t>
      </w:r>
      <w:r w:rsidRPr="00294AE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sz w:val="16"/>
          <w:szCs w:val="16"/>
        </w:rPr>
        <w:t>подписи)</w:t>
      </w:r>
    </w:p>
    <w:p w14:paraId="664929F2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  <w:sectPr w:rsidR="00271998" w:rsidRPr="00294AEC">
          <w:footerReference w:type="default" r:id="rId19"/>
          <w:pgSz w:w="11910" w:h="16840"/>
          <w:pgMar w:top="520" w:right="480" w:bottom="1040" w:left="1000" w:header="0" w:footer="849" w:gutter="0"/>
          <w:pgNumType w:start="17"/>
          <w:cols w:space="720"/>
        </w:sectPr>
      </w:pPr>
    </w:p>
    <w:p w14:paraId="37B271B5" w14:textId="77777777" w:rsidR="00AE7373" w:rsidRPr="00294AEC" w:rsidRDefault="00AE7373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1FDB0767" w14:textId="191E3A62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Приложение </w:t>
      </w:r>
      <w:proofErr w:type="gramStart"/>
      <w:r w:rsidRPr="00294AEC">
        <w:rPr>
          <w:rFonts w:ascii="Times New Roman" w:hAnsi="Times New Roman" w:cs="Times New Roman"/>
          <w:i/>
          <w:sz w:val="16"/>
          <w:szCs w:val="16"/>
        </w:rPr>
        <w:t>7  к</w:t>
      </w:r>
      <w:proofErr w:type="gramEnd"/>
      <w:r w:rsidRPr="00294AEC">
        <w:rPr>
          <w:rFonts w:ascii="Times New Roman" w:hAnsi="Times New Roman" w:cs="Times New Roman"/>
          <w:i/>
          <w:sz w:val="16"/>
          <w:szCs w:val="16"/>
        </w:rPr>
        <w:t xml:space="preserve"> Положению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</w:p>
    <w:p w14:paraId="30B7AFC5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о порядке приема, </w:t>
      </w:r>
    </w:p>
    <w:p w14:paraId="11DED8A2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перевода и отчисления воспитанников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</w:p>
    <w:p w14:paraId="2D297DF1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муниципального бюджетного дошкольного образовательного</w:t>
      </w:r>
    </w:p>
    <w:p w14:paraId="2BD15E25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>учреждения детский сад «Березка»</w:t>
      </w:r>
    </w:p>
    <w:p w14:paraId="1A1571E2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с. Чернополье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i/>
          <w:sz w:val="16"/>
          <w:szCs w:val="16"/>
        </w:rPr>
        <w:t xml:space="preserve">Белогорского района Республики Крым </w:t>
      </w:r>
    </w:p>
    <w:p w14:paraId="43BEA6AB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040CD77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7BB2FF44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Форма заявления об отчислении воспитанника</w:t>
      </w:r>
    </w:p>
    <w:p w14:paraId="1CF7CA6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91C2D6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Заведующему МБДОУ д/с «Березка» </w:t>
      </w:r>
    </w:p>
    <w:p w14:paraId="7905ADE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с. Чернополье</w:t>
      </w:r>
      <w:r w:rsidRPr="00294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 xml:space="preserve">Белогорского района </w:t>
      </w:r>
    </w:p>
    <w:p w14:paraId="69EDD56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еспублики Крым</w:t>
      </w:r>
    </w:p>
    <w:p w14:paraId="641FCF51" w14:textId="760A3C20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06AF6" w:rsidRPr="00294AEC">
        <w:rPr>
          <w:rFonts w:ascii="Times New Roman" w:hAnsi="Times New Roman" w:cs="Times New Roman"/>
          <w:sz w:val="24"/>
          <w:szCs w:val="24"/>
        </w:rPr>
        <w:t>Алексеевой А.А.</w:t>
      </w:r>
    </w:p>
    <w:p w14:paraId="3361318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____________</w:t>
      </w:r>
    </w:p>
    <w:p w14:paraId="32B6502D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72EAE69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ФИО родителя</w:t>
      </w:r>
    </w:p>
    <w:p w14:paraId="74E5A05F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роживающего по</w:t>
      </w:r>
      <w:r w:rsidRPr="00294A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адресу: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__________________</w:t>
      </w:r>
    </w:p>
    <w:p w14:paraId="28465F7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495717B1" wp14:editId="2D34B7FF">
                <wp:simplePos x="0" y="0"/>
                <wp:positionH relativeFrom="page">
                  <wp:posOffset>4119245</wp:posOffset>
                </wp:positionH>
                <wp:positionV relativeFrom="paragraph">
                  <wp:posOffset>158750</wp:posOffset>
                </wp:positionV>
                <wp:extent cx="2799080" cy="0"/>
                <wp:effectExtent l="13970" t="13335" r="6350" b="5715"/>
                <wp:wrapTopAndBottom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908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8E211DC" id="Прямая соединительная линия 80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35pt,12.5pt" to="54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" strokeweight=".15578mm">
                <w10:wrap type="topAndBottom" anchorx="page"/>
              </v:line>
            </w:pict>
          </mc:Fallback>
        </mc:AlternateContent>
      </w:r>
      <w:r w:rsidRPr="00294A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A836B2E" wp14:editId="7EB3B0BA">
                <wp:simplePos x="0" y="0"/>
                <wp:positionH relativeFrom="page">
                  <wp:posOffset>4119245</wp:posOffset>
                </wp:positionH>
                <wp:positionV relativeFrom="paragraph">
                  <wp:posOffset>317500</wp:posOffset>
                </wp:positionV>
                <wp:extent cx="2799080" cy="0"/>
                <wp:effectExtent l="13970" t="10160" r="6350" b="8890"/>
                <wp:wrapTopAndBottom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908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4328F67" id="Прямая соединительная линия 81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35pt,25pt" to="544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" strokeweight=".15578mm">
                <w10:wrap type="topAndBottom" anchorx="page"/>
              </v:line>
            </w:pict>
          </mc:Fallback>
        </mc:AlternateContent>
      </w:r>
    </w:p>
    <w:p w14:paraId="2ECA055E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контактные телефоны</w:t>
      </w:r>
    </w:p>
    <w:p w14:paraId="173CC18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E8FDAC9" wp14:editId="7FC93DBD">
                <wp:simplePos x="0" y="0"/>
                <wp:positionH relativeFrom="page">
                  <wp:posOffset>4119245</wp:posOffset>
                </wp:positionH>
                <wp:positionV relativeFrom="paragraph">
                  <wp:posOffset>159385</wp:posOffset>
                </wp:positionV>
                <wp:extent cx="2935605" cy="0"/>
                <wp:effectExtent l="13970" t="5715" r="12700" b="13335"/>
                <wp:wrapTopAndBottom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560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FD9026" id="Прямая соединительная линия 82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35pt,12.55pt" to="555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" strokeweight=".15578mm">
                <w10:wrap type="topAndBottom" anchorx="page"/>
              </v:line>
            </w:pict>
          </mc:Fallback>
        </mc:AlternateContent>
      </w:r>
    </w:p>
    <w:p w14:paraId="10D89AAE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0B2C1C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4BFD9F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F198BD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2163F92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Заявление об отчислении</w:t>
      </w:r>
    </w:p>
    <w:p w14:paraId="0A91B20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1267CFA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рошу Вас отчислить моего</w:t>
      </w:r>
      <w:r w:rsidRPr="00294A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ребёнка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b/>
          <w:sz w:val="24"/>
          <w:szCs w:val="24"/>
        </w:rPr>
        <w:t>_____________________________________________________,</w:t>
      </w:r>
    </w:p>
    <w:p w14:paraId="3394E420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>(ФИО ребенка, дата рождения)</w:t>
      </w:r>
    </w:p>
    <w:p w14:paraId="72005F8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воспитанника (</w:t>
      </w:r>
      <w:proofErr w:type="spellStart"/>
      <w:r w:rsidRPr="00294AEC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Pr="00294AEC">
        <w:rPr>
          <w:rFonts w:ascii="Times New Roman" w:hAnsi="Times New Roman" w:cs="Times New Roman"/>
          <w:sz w:val="24"/>
          <w:szCs w:val="24"/>
        </w:rPr>
        <w:t>)</w:t>
      </w:r>
      <w:r w:rsidRPr="00294A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группы</w:t>
      </w:r>
      <w:r w:rsidRPr="00294AEC">
        <w:rPr>
          <w:rFonts w:ascii="Times New Roman" w:hAnsi="Times New Roman" w:cs="Times New Roman"/>
          <w:spacing w:val="3"/>
          <w:sz w:val="24"/>
          <w:szCs w:val="24"/>
        </w:rPr>
        <w:t xml:space="preserve"> _________________________________________________________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5E08A7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>(название группы, возрастная категория)</w:t>
      </w:r>
    </w:p>
    <w:p w14:paraId="197EA82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B052CC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093442F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ab/>
      </w:r>
      <w:r w:rsidRPr="00294AEC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proofErr w:type="gramEnd"/>
      <w:r w:rsidRPr="00294AEC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г.</w:t>
      </w:r>
    </w:p>
    <w:p w14:paraId="2CAB5E8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>(дата отчисления)</w:t>
      </w:r>
    </w:p>
    <w:p w14:paraId="4556DF6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0C63147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E5D365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в связи с</w:t>
      </w:r>
      <w:r w:rsidRPr="00294A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(указать</w:t>
      </w:r>
      <w:r w:rsidRPr="00294A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причину)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294AEC">
        <w:rPr>
          <w:rFonts w:ascii="Times New Roman" w:hAnsi="Times New Roman" w:cs="Times New Roman"/>
          <w:spacing w:val="4"/>
          <w:sz w:val="24"/>
          <w:szCs w:val="24"/>
        </w:rPr>
        <w:t>___________</w:t>
      </w:r>
      <w:r w:rsidRPr="00294AEC">
        <w:rPr>
          <w:rFonts w:ascii="Times New Roman" w:hAnsi="Times New Roman" w:cs="Times New Roman"/>
          <w:sz w:val="24"/>
          <w:szCs w:val="24"/>
        </w:rPr>
        <w:t>.</w:t>
      </w:r>
    </w:p>
    <w:p w14:paraId="18F9FD93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>(поступление в школу, переезд в другую местность, перевод в другое дошкольное учреждение.)</w:t>
      </w:r>
    </w:p>
    <w:p w14:paraId="4981A7B3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14:paraId="0E0B59D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4816DF5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464315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2C5883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F073C8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294AEC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proofErr w:type="gramEnd"/>
      <w:r w:rsidRPr="00294AEC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20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4AEC">
        <w:rPr>
          <w:rFonts w:ascii="Times New Roman" w:hAnsi="Times New Roman" w:cs="Times New Roman"/>
          <w:sz w:val="24"/>
          <w:szCs w:val="24"/>
        </w:rPr>
        <w:t>г.</w:t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              __________________</w:t>
      </w:r>
      <w:r w:rsidRPr="00294AEC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23AA2119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(подпись)</w:t>
      </w:r>
      <w:r w:rsidRPr="00294AEC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proofErr w:type="gramStart"/>
      <w:r w:rsidRPr="00294AEC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294AEC">
        <w:rPr>
          <w:rFonts w:ascii="Times New Roman" w:hAnsi="Times New Roman" w:cs="Times New Roman"/>
          <w:sz w:val="16"/>
          <w:szCs w:val="16"/>
        </w:rPr>
        <w:t>расшифровка</w:t>
      </w:r>
      <w:r w:rsidRPr="00294AE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94AEC">
        <w:rPr>
          <w:rFonts w:ascii="Times New Roman" w:hAnsi="Times New Roman" w:cs="Times New Roman"/>
          <w:sz w:val="16"/>
          <w:szCs w:val="16"/>
        </w:rPr>
        <w:t>подписи)</w:t>
      </w:r>
    </w:p>
    <w:p w14:paraId="50C480F1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  <w:sectPr w:rsidR="00271998" w:rsidRPr="00294AEC">
          <w:pgSz w:w="11910" w:h="16840"/>
          <w:pgMar w:top="520" w:right="480" w:bottom="1040" w:left="1000" w:header="0" w:footer="849" w:gutter="0"/>
          <w:cols w:space="720"/>
        </w:sectPr>
      </w:pPr>
    </w:p>
    <w:p w14:paraId="1D93749F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w w:val="99"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lastRenderedPageBreak/>
        <w:t xml:space="preserve">Приложение </w:t>
      </w:r>
      <w:proofErr w:type="gramStart"/>
      <w:r w:rsidRPr="00294AEC">
        <w:rPr>
          <w:rFonts w:ascii="Times New Roman" w:hAnsi="Times New Roman" w:cs="Times New Roman"/>
          <w:i/>
          <w:sz w:val="16"/>
          <w:szCs w:val="16"/>
        </w:rPr>
        <w:t>7  к</w:t>
      </w:r>
      <w:proofErr w:type="gramEnd"/>
      <w:r w:rsidRPr="00294AEC">
        <w:rPr>
          <w:rFonts w:ascii="Times New Roman" w:hAnsi="Times New Roman" w:cs="Times New Roman"/>
          <w:i/>
          <w:sz w:val="16"/>
          <w:szCs w:val="16"/>
        </w:rPr>
        <w:t xml:space="preserve"> Положению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</w:p>
    <w:p w14:paraId="3CEDADC9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о порядке приема, перевода и отчисления воспитанников</w:t>
      </w: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</w:t>
      </w:r>
    </w:p>
    <w:p w14:paraId="0530D070" w14:textId="77777777" w:rsidR="00271998" w:rsidRPr="00294AEC" w:rsidRDefault="00271998" w:rsidP="00271998">
      <w:pPr>
        <w:pStyle w:val="a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sz w:val="16"/>
          <w:szCs w:val="16"/>
        </w:rPr>
        <w:t>муниципального бюджетного дошкольного образовательного</w:t>
      </w:r>
    </w:p>
    <w:p w14:paraId="3CB9190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294AEC">
        <w:rPr>
          <w:rFonts w:ascii="Times New Roman" w:hAnsi="Times New Roman" w:cs="Times New Roman"/>
          <w:i/>
          <w:sz w:val="16"/>
          <w:szCs w:val="16"/>
        </w:rPr>
        <w:t>учреждения детский сад «</w:t>
      </w:r>
      <w:proofErr w:type="gramStart"/>
      <w:r w:rsidRPr="00294AEC">
        <w:rPr>
          <w:rFonts w:ascii="Times New Roman" w:hAnsi="Times New Roman" w:cs="Times New Roman"/>
          <w:i/>
          <w:sz w:val="16"/>
          <w:szCs w:val="16"/>
        </w:rPr>
        <w:t xml:space="preserve">Березка»   </w:t>
      </w:r>
      <w:proofErr w:type="gramEnd"/>
      <w:r w:rsidRPr="00294AEC">
        <w:rPr>
          <w:rFonts w:ascii="Times New Roman" w:hAnsi="Times New Roman" w:cs="Times New Roman"/>
          <w:i/>
          <w:sz w:val="16"/>
          <w:szCs w:val="16"/>
        </w:rPr>
        <w:t>с. Чернополье</w:t>
      </w:r>
    </w:p>
    <w:p w14:paraId="2402E2B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16"/>
          <w:szCs w:val="16"/>
        </w:rPr>
      </w:pPr>
      <w:r w:rsidRPr="00294AEC">
        <w:rPr>
          <w:rFonts w:ascii="Times New Roman" w:hAnsi="Times New Roman" w:cs="Times New Roman"/>
          <w:i/>
          <w:w w:val="99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294AEC">
        <w:rPr>
          <w:rFonts w:ascii="Times New Roman" w:hAnsi="Times New Roman" w:cs="Times New Roman"/>
          <w:i/>
          <w:sz w:val="16"/>
          <w:szCs w:val="16"/>
        </w:rPr>
        <w:t xml:space="preserve">Белогорского района Республики Крым </w:t>
      </w:r>
    </w:p>
    <w:p w14:paraId="1DBF410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4D2F2B4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14:paraId="259CD675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РАСПИСКА</w:t>
      </w:r>
    </w:p>
    <w:p w14:paraId="0CDC03CC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в получении документов для приема ребенка</w:t>
      </w:r>
    </w:p>
    <w:p w14:paraId="6F8A72E9" w14:textId="77777777" w:rsidR="00271998" w:rsidRPr="00294AEC" w:rsidRDefault="00271998" w:rsidP="002719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в МБДОУ д/с «Березка» с. Чернополье Белогорского района Республики Крым</w:t>
      </w:r>
    </w:p>
    <w:p w14:paraId="2D6751A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FB34010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b/>
          <w:sz w:val="24"/>
          <w:szCs w:val="24"/>
        </w:rPr>
        <w:t>от</w:t>
      </w:r>
      <w:r w:rsidRPr="00294AE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Pr="00294AEC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4AAD96F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16"/>
          <w:szCs w:val="16"/>
        </w:rPr>
      </w:pPr>
      <w:r w:rsidRPr="00294A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ФИО родителя (законного представителя</w:t>
      </w:r>
      <w:r w:rsidRPr="00294A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6526B00" wp14:editId="02DFDC36">
                <wp:simplePos x="0" y="0"/>
                <wp:positionH relativeFrom="page">
                  <wp:posOffset>993775</wp:posOffset>
                </wp:positionH>
                <wp:positionV relativeFrom="paragraph">
                  <wp:posOffset>349250</wp:posOffset>
                </wp:positionV>
                <wp:extent cx="5596255" cy="0"/>
                <wp:effectExtent l="0" t="0" r="23495" b="1905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62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18497EC" id="Прямая соединительная линия 2" o:spid="_x0000_s1026" style="position:absolute;flip:y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25pt,27.5pt" to="518.9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" strokeweight=".48pt">
                <w10:wrap type="topAndBottom" anchorx="page"/>
              </v:line>
            </w:pict>
          </mc:Fallback>
        </mc:AlternateContent>
      </w:r>
      <w:r w:rsidRPr="00294AEC">
        <w:rPr>
          <w:rFonts w:ascii="Times New Roman" w:hAnsi="Times New Roman" w:cs="Times New Roman"/>
          <w:sz w:val="24"/>
          <w:szCs w:val="24"/>
        </w:rPr>
        <w:t xml:space="preserve"> для приема ребенка в МБДОУ детский сад «Березка» с. Чернополье</w:t>
      </w:r>
    </w:p>
    <w:p w14:paraId="0084F346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  <w:vertAlign w:val="subscript"/>
        </w:rPr>
      </w:pPr>
      <w:r w:rsidRPr="00294AE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ФИО ребенка, дата рождения</w:t>
      </w:r>
    </w:p>
    <w:p w14:paraId="077575B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приняты</w:t>
      </w:r>
      <w:r w:rsidRPr="00294A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следующие</w:t>
      </w:r>
      <w:r w:rsidRPr="00294A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окументы</w:t>
      </w:r>
      <w:r w:rsidRPr="00294A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ля</w:t>
      </w:r>
      <w:r w:rsidRPr="00294A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зачисления</w:t>
      </w:r>
      <w:r w:rsidRPr="00294A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в</w:t>
      </w:r>
      <w:r w:rsidRPr="00294A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МБДОУ</w:t>
      </w:r>
      <w:r w:rsidRPr="00294A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детский</w:t>
      </w:r>
      <w:r w:rsidRPr="00294A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сад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«Березка»</w:t>
      </w:r>
      <w:r w:rsidRPr="00294AEC">
        <w:rPr>
          <w:rFonts w:ascii="Times New Roman" w:hAnsi="Times New Roman" w:cs="Times New Roman"/>
          <w:sz w:val="24"/>
          <w:szCs w:val="24"/>
        </w:rPr>
        <w:tab/>
      </w:r>
      <w:r w:rsidRPr="00294AEC">
        <w:rPr>
          <w:rFonts w:ascii="Times New Roman" w:hAnsi="Times New Roman" w:cs="Times New Roman"/>
          <w:spacing w:val="-10"/>
          <w:sz w:val="24"/>
          <w:szCs w:val="24"/>
        </w:rPr>
        <w:t xml:space="preserve">с. </w:t>
      </w:r>
      <w:r w:rsidRPr="00294AEC">
        <w:rPr>
          <w:rFonts w:ascii="Times New Roman" w:hAnsi="Times New Roman" w:cs="Times New Roman"/>
          <w:sz w:val="24"/>
          <w:szCs w:val="24"/>
        </w:rPr>
        <w:t>Чернополье Белогорского района Республики Крым</w:t>
      </w:r>
    </w:p>
    <w:p w14:paraId="403274B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3827"/>
        <w:gridCol w:w="2391"/>
        <w:gridCol w:w="2396"/>
      </w:tblGrid>
      <w:tr w:rsidR="00271998" w:rsidRPr="00294AEC" w14:paraId="49B17476" w14:textId="77777777" w:rsidTr="00C11B0F">
        <w:trPr>
          <w:trHeight w:val="278"/>
        </w:trPr>
        <w:tc>
          <w:tcPr>
            <w:tcW w:w="961" w:type="dxa"/>
          </w:tcPr>
          <w:p w14:paraId="6AB406B3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14:paraId="1771F95D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391" w:type="dxa"/>
          </w:tcPr>
          <w:p w14:paraId="0A7833B0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spellEnd"/>
          </w:p>
        </w:tc>
        <w:tc>
          <w:tcPr>
            <w:tcW w:w="2396" w:type="dxa"/>
          </w:tcPr>
          <w:p w14:paraId="4063A4AE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</w:tr>
      <w:tr w:rsidR="00271998" w:rsidRPr="00294AEC" w14:paraId="723011C1" w14:textId="77777777" w:rsidTr="00C11B0F">
        <w:trPr>
          <w:trHeight w:val="273"/>
        </w:trPr>
        <w:tc>
          <w:tcPr>
            <w:tcW w:w="961" w:type="dxa"/>
          </w:tcPr>
          <w:p w14:paraId="37CDB71F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9F6FB72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proofErr w:type="spellEnd"/>
          </w:p>
        </w:tc>
        <w:tc>
          <w:tcPr>
            <w:tcW w:w="2391" w:type="dxa"/>
          </w:tcPr>
          <w:p w14:paraId="431946CA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3BBD8F52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98" w:rsidRPr="00294AEC" w14:paraId="38EBFB2B" w14:textId="77777777" w:rsidTr="00C11B0F">
        <w:trPr>
          <w:trHeight w:val="551"/>
        </w:trPr>
        <w:tc>
          <w:tcPr>
            <w:tcW w:w="961" w:type="dxa"/>
          </w:tcPr>
          <w:p w14:paraId="39261891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5894B78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ие на обработку</w:t>
            </w:r>
          </w:p>
          <w:p w14:paraId="7F20F76F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ых данных</w:t>
            </w:r>
          </w:p>
        </w:tc>
        <w:tc>
          <w:tcPr>
            <w:tcW w:w="2391" w:type="dxa"/>
          </w:tcPr>
          <w:p w14:paraId="2EC14A0C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6" w:type="dxa"/>
          </w:tcPr>
          <w:p w14:paraId="4842776A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1998" w:rsidRPr="00294AEC" w14:paraId="547F1193" w14:textId="77777777" w:rsidTr="00C11B0F">
        <w:trPr>
          <w:trHeight w:val="552"/>
        </w:trPr>
        <w:tc>
          <w:tcPr>
            <w:tcW w:w="961" w:type="dxa"/>
          </w:tcPr>
          <w:p w14:paraId="500F7C68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7D248F2C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удостоверяющий</w:t>
            </w:r>
            <w:proofErr w:type="spellEnd"/>
          </w:p>
          <w:p w14:paraId="7E9592AD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proofErr w:type="spellEnd"/>
          </w:p>
        </w:tc>
        <w:tc>
          <w:tcPr>
            <w:tcW w:w="2391" w:type="dxa"/>
          </w:tcPr>
          <w:p w14:paraId="4B28F540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7D558292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98" w:rsidRPr="00294AEC" w14:paraId="3B332D14" w14:textId="77777777" w:rsidTr="00C11B0F">
        <w:trPr>
          <w:trHeight w:val="551"/>
        </w:trPr>
        <w:tc>
          <w:tcPr>
            <w:tcW w:w="961" w:type="dxa"/>
          </w:tcPr>
          <w:p w14:paraId="29D21C08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7C8A1A65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ое заключение о</w:t>
            </w:r>
          </w:p>
          <w:p w14:paraId="59239D6F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и здоровья ребенка</w:t>
            </w:r>
          </w:p>
        </w:tc>
        <w:tc>
          <w:tcPr>
            <w:tcW w:w="2391" w:type="dxa"/>
          </w:tcPr>
          <w:p w14:paraId="465B9832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6" w:type="dxa"/>
          </w:tcPr>
          <w:p w14:paraId="42EA8D15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1998" w:rsidRPr="00294AEC" w14:paraId="2617A252" w14:textId="77777777" w:rsidTr="00C11B0F">
        <w:trPr>
          <w:trHeight w:val="277"/>
        </w:trPr>
        <w:tc>
          <w:tcPr>
            <w:tcW w:w="961" w:type="dxa"/>
          </w:tcPr>
          <w:p w14:paraId="355538ED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21759BB7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  <w:proofErr w:type="spellEnd"/>
          </w:p>
        </w:tc>
        <w:tc>
          <w:tcPr>
            <w:tcW w:w="2391" w:type="dxa"/>
          </w:tcPr>
          <w:p w14:paraId="37E37720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C5DD095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98" w:rsidRPr="00294AEC" w14:paraId="176D1C79" w14:textId="77777777" w:rsidTr="00C11B0F">
        <w:trPr>
          <w:trHeight w:val="830"/>
        </w:trPr>
        <w:tc>
          <w:tcPr>
            <w:tcW w:w="961" w:type="dxa"/>
          </w:tcPr>
          <w:p w14:paraId="73BAF47C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66422AF0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регистрации по</w:t>
            </w:r>
          </w:p>
          <w:p w14:paraId="137616A0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у жительства или по месту пребывания</w:t>
            </w:r>
          </w:p>
        </w:tc>
        <w:tc>
          <w:tcPr>
            <w:tcW w:w="2391" w:type="dxa"/>
          </w:tcPr>
          <w:p w14:paraId="344EBF02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6" w:type="dxa"/>
          </w:tcPr>
          <w:p w14:paraId="4C02831F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1998" w:rsidRPr="00294AEC" w14:paraId="5334BA1F" w14:textId="77777777" w:rsidTr="00C11B0F">
        <w:trPr>
          <w:trHeight w:val="273"/>
        </w:trPr>
        <w:tc>
          <w:tcPr>
            <w:tcW w:w="961" w:type="dxa"/>
          </w:tcPr>
          <w:p w14:paraId="4FEA0A20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609341FE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Путевка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1" w:type="dxa"/>
          </w:tcPr>
          <w:p w14:paraId="0C579B59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17EF524B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98" w:rsidRPr="00294AEC" w14:paraId="39269314" w14:textId="77777777" w:rsidTr="00C11B0F">
        <w:trPr>
          <w:trHeight w:val="829"/>
        </w:trPr>
        <w:tc>
          <w:tcPr>
            <w:tcW w:w="961" w:type="dxa"/>
          </w:tcPr>
          <w:p w14:paraId="28D51DEA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12E96E01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иностранного гражданина</w:t>
            </w:r>
          </w:p>
          <w:p w14:paraId="202DE798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кумент, подтверждающий пребывание в РФ</w:t>
            </w:r>
          </w:p>
        </w:tc>
        <w:tc>
          <w:tcPr>
            <w:tcW w:w="2391" w:type="dxa"/>
          </w:tcPr>
          <w:p w14:paraId="1C1A73C9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6" w:type="dxa"/>
          </w:tcPr>
          <w:p w14:paraId="3DD89706" w14:textId="77777777" w:rsidR="00271998" w:rsidRPr="00294AEC" w:rsidRDefault="00271998" w:rsidP="00C11B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7E52E33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E2A1C6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Всего принятых</w:t>
      </w:r>
      <w:r w:rsidRPr="00294A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>документов: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94AE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408FF534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DBEB3A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Регистрационный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>№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294AEC"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Pr="00294AEC">
        <w:rPr>
          <w:rFonts w:ascii="Times New Roman" w:hAnsi="Times New Roman" w:cs="Times New Roman"/>
          <w:sz w:val="24"/>
          <w:szCs w:val="24"/>
        </w:rPr>
        <w:t>от</w:t>
      </w:r>
      <w:r w:rsidRPr="00294AE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__________</w:t>
      </w:r>
    </w:p>
    <w:p w14:paraId="47FF708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D8DAB5D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EF3D5F8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>Документы передал:</w:t>
      </w:r>
      <w:r w:rsidRPr="00294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____/ </w:t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_______________/  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 xml:space="preserve">  </w:t>
      </w:r>
      <w:r w:rsidRPr="00294A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94AEC">
        <w:rPr>
          <w:rFonts w:ascii="Times New Roman" w:hAnsi="Times New Roman" w:cs="Times New Roman"/>
          <w:sz w:val="24"/>
          <w:szCs w:val="24"/>
        </w:rPr>
        <w:t xml:space="preserve">   </w:t>
      </w:r>
      <w:r w:rsidRPr="00294AE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 xml:space="preserve">» </w:t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__________20 </w:t>
      </w:r>
      <w:r w:rsidRPr="00294AEC">
        <w:rPr>
          <w:rFonts w:ascii="Times New Roman" w:hAnsi="Times New Roman" w:cs="Times New Roman"/>
          <w:sz w:val="24"/>
          <w:szCs w:val="24"/>
        </w:rPr>
        <w:tab/>
        <w:t>г</w:t>
      </w:r>
    </w:p>
    <w:p w14:paraId="5B6453FF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2F753BA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Документы принял: </w:t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294AEC">
        <w:rPr>
          <w:rFonts w:ascii="Times New Roman" w:hAnsi="Times New Roman" w:cs="Times New Roman"/>
          <w:sz w:val="24"/>
          <w:szCs w:val="24"/>
        </w:rPr>
        <w:tab/>
        <w:t>__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>_./</w:t>
      </w:r>
      <w:proofErr w:type="gramEnd"/>
      <w:r w:rsidRPr="00294AEC">
        <w:rPr>
          <w:rFonts w:ascii="Times New Roman" w:hAnsi="Times New Roman" w:cs="Times New Roman"/>
          <w:sz w:val="24"/>
          <w:szCs w:val="24"/>
        </w:rPr>
        <w:t>________________/</w:t>
      </w:r>
      <w:r w:rsidRPr="00294AEC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Pr="00294AEC">
        <w:rPr>
          <w:rFonts w:ascii="Times New Roman" w:hAnsi="Times New Roman" w:cs="Times New Roman"/>
          <w:sz w:val="24"/>
          <w:szCs w:val="24"/>
        </w:rPr>
        <w:t xml:space="preserve">«   </w:t>
      </w:r>
      <w:r w:rsidRPr="00294AE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z w:val="24"/>
          <w:szCs w:val="24"/>
        </w:rPr>
        <w:t xml:space="preserve">» </w:t>
      </w:r>
      <w:r w:rsidRPr="00294AEC">
        <w:rPr>
          <w:rFonts w:ascii="Times New Roman" w:hAnsi="Times New Roman" w:cs="Times New Roman"/>
          <w:sz w:val="24"/>
          <w:szCs w:val="24"/>
        </w:rPr>
        <w:tab/>
        <w:t xml:space="preserve">____20 </w:t>
      </w:r>
      <w:r w:rsidRPr="00294AEC">
        <w:rPr>
          <w:rFonts w:ascii="Times New Roman" w:hAnsi="Times New Roman" w:cs="Times New Roman"/>
          <w:sz w:val="24"/>
          <w:szCs w:val="24"/>
        </w:rPr>
        <w:tab/>
        <w:t>г.</w:t>
      </w:r>
    </w:p>
    <w:p w14:paraId="5553C43C" w14:textId="77777777" w:rsidR="00271998" w:rsidRPr="00294AEC" w:rsidRDefault="00271998" w:rsidP="0027199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AEC">
        <w:rPr>
          <w:rFonts w:ascii="Times New Roman" w:hAnsi="Times New Roman" w:cs="Times New Roman"/>
          <w:sz w:val="24"/>
          <w:szCs w:val="24"/>
        </w:rPr>
        <w:t xml:space="preserve">                                                 М.П.</w:t>
      </w:r>
    </w:p>
    <w:p w14:paraId="099C1E72" w14:textId="77777777" w:rsidR="00271998" w:rsidRPr="00294AEC" w:rsidRDefault="00271998" w:rsidP="00271998">
      <w:pPr>
        <w:pStyle w:val="af1"/>
        <w:spacing w:before="11"/>
        <w:rPr>
          <w:rFonts w:ascii="Times New Roman" w:hAnsi="Times New Roman" w:cs="Times New Roman"/>
          <w:sz w:val="23"/>
        </w:rPr>
      </w:pPr>
    </w:p>
    <w:p w14:paraId="1297D96A" w14:textId="7FF359BB" w:rsidR="001A508D" w:rsidRPr="00294AEC" w:rsidRDefault="00271998" w:rsidP="002D5107">
      <w:pPr>
        <w:pStyle w:val="af1"/>
        <w:tabs>
          <w:tab w:val="left" w:pos="5438"/>
          <w:tab w:val="left" w:pos="7305"/>
        </w:tabs>
        <w:spacing w:line="275" w:lineRule="exact"/>
        <w:ind w:left="133"/>
        <w:jc w:val="center"/>
        <w:rPr>
          <w:rFonts w:ascii="Times New Roman" w:hAnsi="Times New Roman" w:cs="Times New Roman"/>
        </w:rPr>
      </w:pPr>
      <w:r w:rsidRPr="00294AEC">
        <w:rPr>
          <w:rFonts w:ascii="Times New Roman" w:hAnsi="Times New Roman" w:cs="Times New Roman"/>
          <w:sz w:val="24"/>
          <w:szCs w:val="24"/>
        </w:rPr>
        <w:t>2-ой экземпляр на</w:t>
      </w:r>
      <w:r w:rsidRPr="00294A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4AEC">
        <w:rPr>
          <w:rFonts w:ascii="Times New Roman" w:hAnsi="Times New Roman" w:cs="Times New Roman"/>
          <w:spacing w:val="-3"/>
          <w:sz w:val="24"/>
          <w:szCs w:val="24"/>
        </w:rPr>
        <w:t>руки</w:t>
      </w:r>
      <w:r w:rsidRPr="00294A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94AEC">
        <w:rPr>
          <w:rFonts w:ascii="Times New Roman" w:hAnsi="Times New Roman" w:cs="Times New Roman"/>
          <w:sz w:val="24"/>
          <w:szCs w:val="24"/>
        </w:rPr>
        <w:t>получил:</w:t>
      </w:r>
      <w:r w:rsidRPr="00294AEC">
        <w:rPr>
          <w:rFonts w:ascii="Times New Roman" w:hAnsi="Times New Roman" w:cs="Times New Roman"/>
        </w:rPr>
        <w:t>_</w:t>
      </w:r>
      <w:proofErr w:type="gramEnd"/>
      <w:r w:rsidRPr="00294AEC">
        <w:rPr>
          <w:rFonts w:ascii="Times New Roman" w:hAnsi="Times New Roman" w:cs="Times New Roman"/>
        </w:rPr>
        <w:t>____________________ / __________</w:t>
      </w:r>
    </w:p>
    <w:sectPr w:rsidR="001A508D" w:rsidRPr="0029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6A9D8" w14:textId="77777777" w:rsidR="00686B32" w:rsidRDefault="00686B32">
      <w:pPr>
        <w:spacing w:after="0" w:line="240" w:lineRule="auto"/>
      </w:pPr>
      <w:r>
        <w:separator/>
      </w:r>
    </w:p>
  </w:endnote>
  <w:endnote w:type="continuationSeparator" w:id="0">
    <w:p w14:paraId="27EF965C" w14:textId="77777777" w:rsidR="00686B32" w:rsidRDefault="0068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CC"/>
    <w:family w:val="auto"/>
    <w:pitch w:val="variable"/>
  </w:font>
  <w:font w:name="TimesNewRomanPSMT">
    <w:altName w:val="SimSu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34">
    <w:altName w:val="Times New Roman"/>
    <w:charset w:val="CC"/>
    <w:family w:val="auto"/>
    <w:pitch w:val="variable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elios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E8D58" w14:textId="0CE18B08" w:rsidR="00294AEC" w:rsidRDefault="00294AEC">
    <w:pPr>
      <w:pStyle w:val="af1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B51A5C" wp14:editId="4EC10C0C">
              <wp:simplePos x="0" y="0"/>
              <wp:positionH relativeFrom="page">
                <wp:posOffset>6856730</wp:posOffset>
              </wp:positionH>
              <wp:positionV relativeFrom="page">
                <wp:posOffset>10013950</wp:posOffset>
              </wp:positionV>
              <wp:extent cx="192405" cy="165735"/>
              <wp:effectExtent l="0" t="3175" r="0" b="2540"/>
              <wp:wrapNone/>
              <wp:docPr id="76" name="Надпись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55AFE" w14:textId="77777777" w:rsidR="00294AEC" w:rsidRDefault="00294AE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51A5C" id="_x0000_t202" coordsize="21600,21600" o:spt="202" path="m,l,21600r21600,l21600,xe">
              <v:stroke joinstyle="miter"/>
              <v:path gradientshapeok="t" o:connecttype="rect"/>
            </v:shapetype>
            <v:shape id="Надпись 76" o:spid="_x0000_s1026" type="#_x0000_t202" style="position:absolute;left:0;text-align:left;margin-left:539.9pt;margin-top:788.5pt;width:15.1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T4xgIAALAFAAAOAAAAZHJzL2Uyb0RvYy54bWysVM2O0zAQviPxDpbv2STdpG2iTVe7TYOQ&#10;lh9p4QHcxGksEjvYbtMFceDOK/AOHDhw4xW6b8TYabrdXSEhIAdrYo+/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" filled="f" stroked="f">
              <v:textbox inset="0,0,0,0">
                <w:txbxContent>
                  <w:p w14:paraId="40B55AFE" w14:textId="77777777" w:rsidR="00294AEC" w:rsidRDefault="00294AE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E150" w14:textId="77777777" w:rsidR="00294AEC" w:rsidRDefault="00294AEC">
    <w:pPr>
      <w:pStyle w:val="af1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F7F862" wp14:editId="6A00A123">
              <wp:simplePos x="0" y="0"/>
              <wp:positionH relativeFrom="page">
                <wp:posOffset>5669280</wp:posOffset>
              </wp:positionH>
              <wp:positionV relativeFrom="page">
                <wp:posOffset>9859617</wp:posOffset>
              </wp:positionV>
              <wp:extent cx="596348" cy="309521"/>
              <wp:effectExtent l="0" t="0" r="13335" b="14605"/>
              <wp:wrapNone/>
              <wp:docPr id="75" name="Надпись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348" cy="3095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96FB" w14:textId="77777777" w:rsidR="00294AEC" w:rsidRDefault="00294AEC" w:rsidP="00C11B0F">
                          <w:pPr>
                            <w:spacing w:before="45"/>
                            <w:ind w:right="18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7F862" id="_x0000_t202" coordsize="21600,21600" o:spt="202" path="m,l,21600r21600,l21600,xe">
              <v:stroke joinstyle="miter"/>
              <v:path gradientshapeok="t" o:connecttype="rect"/>
            </v:shapetype>
            <v:shape id="Надпись 75" o:spid="_x0000_s1027" type="#_x0000_t202" style="position:absolute;left:0;text-align:left;margin-left:446.4pt;margin-top:776.35pt;width:46.95pt;height:2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" filled="f" stroked="f">
              <v:textbox inset="0,0,0,0">
                <w:txbxContent>
                  <w:p w14:paraId="631096FB" w14:textId="77777777" w:rsidR="00294AEC" w:rsidRDefault="00294AEC" w:rsidP="00C11B0F">
                    <w:pPr>
                      <w:spacing w:before="45"/>
                      <w:ind w:right="18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76385" w14:textId="77777777" w:rsidR="00294AEC" w:rsidRDefault="00294AEC">
    <w:pPr>
      <w:pStyle w:val="af1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32BE3E" wp14:editId="76B91408">
              <wp:simplePos x="0" y="0"/>
              <wp:positionH relativeFrom="page">
                <wp:posOffset>6448507</wp:posOffset>
              </wp:positionH>
              <wp:positionV relativeFrom="page">
                <wp:posOffset>9843714</wp:posOffset>
              </wp:positionV>
              <wp:extent cx="585525" cy="335887"/>
              <wp:effectExtent l="0" t="0" r="5080" b="7620"/>
              <wp:wrapNone/>
              <wp:docPr id="74" name="Надпись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525" cy="3358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40EF3" w14:textId="77777777" w:rsidR="00294AEC" w:rsidRDefault="00294AEC" w:rsidP="00C11B0F">
                          <w:pPr>
                            <w:spacing w:before="74"/>
                            <w:ind w:right="18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2BE3E" id="_x0000_t202" coordsize="21600,21600" o:spt="202" path="m,l,21600r21600,l21600,xe">
              <v:stroke joinstyle="miter"/>
              <v:path gradientshapeok="t" o:connecttype="rect"/>
            </v:shapetype>
            <v:shape id="Надпись 74" o:spid="_x0000_s1028" type="#_x0000_t202" style="position:absolute;left:0;text-align:left;margin-left:507.75pt;margin-top:775.1pt;width:46.1pt;height:2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ftMyg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" filled="f" stroked="f">
              <v:textbox inset="0,0,0,0">
                <w:txbxContent>
                  <w:p w14:paraId="6E740EF3" w14:textId="77777777" w:rsidR="00294AEC" w:rsidRDefault="00294AEC" w:rsidP="00C11B0F">
                    <w:pPr>
                      <w:spacing w:before="74"/>
                      <w:ind w:right="18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242D5" w14:textId="77777777" w:rsidR="00294AEC" w:rsidRDefault="00294AEC">
    <w:pPr>
      <w:pStyle w:val="af1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4269FF" wp14:editId="4FE9357A">
              <wp:simplePos x="0" y="0"/>
              <wp:positionH relativeFrom="page">
                <wp:posOffset>6856730</wp:posOffset>
              </wp:positionH>
              <wp:positionV relativeFrom="page">
                <wp:posOffset>10013950</wp:posOffset>
              </wp:positionV>
              <wp:extent cx="191135" cy="165735"/>
              <wp:effectExtent l="0" t="3175" r="635" b="2540"/>
              <wp:wrapNone/>
              <wp:docPr id="73" name="Надпись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2367E" w14:textId="77777777" w:rsidR="00294AEC" w:rsidRDefault="00294AE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269FF" id="_x0000_t202" coordsize="21600,21600" o:spt="202" path="m,l,21600r21600,l21600,xe">
              <v:stroke joinstyle="miter"/>
              <v:path gradientshapeok="t" o:connecttype="rect"/>
            </v:shapetype>
            <v:shape id="Надпись 73" o:spid="_x0000_s1029" type="#_x0000_t202" style="position:absolute;left:0;text-align:left;margin-left:539.9pt;margin-top:788.5pt;width:15.0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" filled="f" stroked="f">
              <v:textbox inset="0,0,0,0">
                <w:txbxContent>
                  <w:p w14:paraId="2692367E" w14:textId="77777777" w:rsidR="00294AEC" w:rsidRDefault="00294AE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EE4A5" w14:textId="77777777" w:rsidR="00686B32" w:rsidRDefault="00686B32">
      <w:pPr>
        <w:spacing w:after="0" w:line="240" w:lineRule="auto"/>
      </w:pPr>
      <w:r>
        <w:separator/>
      </w:r>
    </w:p>
  </w:footnote>
  <w:footnote w:type="continuationSeparator" w:id="0">
    <w:p w14:paraId="44F2EDB7" w14:textId="77777777" w:rsidR="00686B32" w:rsidRDefault="0068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2.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196"/>
        </w:tabs>
        <w:ind w:left="3196" w:hanging="360"/>
      </w:pPr>
      <w:rPr>
        <w:b w:val="0"/>
        <w:i w:val="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BF27EC"/>
    <w:multiLevelType w:val="multilevel"/>
    <w:tmpl w:val="9BA6DB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" w15:restartNumberingAfterBreak="0">
    <w:nsid w:val="0D077462"/>
    <w:multiLevelType w:val="multilevel"/>
    <w:tmpl w:val="2634F1F2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C7DCA"/>
    <w:multiLevelType w:val="multilevel"/>
    <w:tmpl w:val="4BD6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0D274D"/>
    <w:multiLevelType w:val="multilevel"/>
    <w:tmpl w:val="F4A4B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010543"/>
    <w:multiLevelType w:val="multilevel"/>
    <w:tmpl w:val="D26E4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196"/>
        </w:tabs>
        <w:ind w:left="3196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53638CB"/>
    <w:multiLevelType w:val="multilevel"/>
    <w:tmpl w:val="FD80A5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287D0372"/>
    <w:multiLevelType w:val="multilevel"/>
    <w:tmpl w:val="4894EA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4046"/>
        </w:tabs>
        <w:ind w:left="4046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196"/>
        </w:tabs>
        <w:ind w:left="3196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9A014BC"/>
    <w:multiLevelType w:val="multilevel"/>
    <w:tmpl w:val="5540FE02"/>
    <w:styleLink w:val="WW8Num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6C2EB4"/>
    <w:multiLevelType w:val="multilevel"/>
    <w:tmpl w:val="B2504CDC"/>
    <w:lvl w:ilvl="0">
      <w:start w:val="2"/>
      <w:numFmt w:val="decimal"/>
      <w:lvlText w:val="%1"/>
      <w:lvlJc w:val="left"/>
      <w:pPr>
        <w:ind w:left="600" w:hanging="600"/>
      </w:pPr>
      <w:rPr>
        <w:rFonts w:ascii="PT Serif" w:hAnsi="PT Serif" w:cstheme="minorBidi" w:hint="default"/>
        <w:color w:val="000000"/>
        <w:sz w:val="22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PT Serif" w:hAnsi="PT Serif" w:cstheme="minorBidi" w:hint="default"/>
        <w:color w:val="000000"/>
        <w:sz w:val="22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ascii="PT Serif" w:hAnsi="PT Serif" w:cstheme="minorBid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PT Serif" w:hAnsi="PT Serif" w:cstheme="minorBid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T Serif" w:hAnsi="PT Serif" w:cstheme="minorBid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PT Serif" w:hAnsi="PT Serif" w:cstheme="minorBid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T Serif" w:hAnsi="PT Serif" w:cstheme="minorBid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PT Serif" w:hAnsi="PT Serif" w:cstheme="minorBid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PT Serif" w:hAnsi="PT Serif" w:cstheme="minorBidi" w:hint="default"/>
        <w:color w:val="000000"/>
        <w:sz w:val="22"/>
      </w:rPr>
    </w:lvl>
  </w:abstractNum>
  <w:abstractNum w:abstractNumId="11" w15:restartNumberingAfterBreak="0">
    <w:nsid w:val="31D024B9"/>
    <w:multiLevelType w:val="multilevel"/>
    <w:tmpl w:val="4E5A6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28482D"/>
    <w:multiLevelType w:val="hybridMultilevel"/>
    <w:tmpl w:val="9906FD66"/>
    <w:styleLink w:val="WW8Num14"/>
    <w:lvl w:ilvl="0" w:tplc="06F8C17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B0D79"/>
    <w:multiLevelType w:val="multilevel"/>
    <w:tmpl w:val="43C0A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F93ACD"/>
    <w:multiLevelType w:val="multilevel"/>
    <w:tmpl w:val="C61A5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2443A17"/>
    <w:multiLevelType w:val="multilevel"/>
    <w:tmpl w:val="2BB2A31A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1" w:hanging="660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54E52AC5"/>
    <w:multiLevelType w:val="multilevel"/>
    <w:tmpl w:val="F006B8A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5FB574A"/>
    <w:multiLevelType w:val="multilevel"/>
    <w:tmpl w:val="E3D864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64D64BA"/>
    <w:multiLevelType w:val="multilevel"/>
    <w:tmpl w:val="173E1D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7E6212B"/>
    <w:multiLevelType w:val="multilevel"/>
    <w:tmpl w:val="D882A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196"/>
        </w:tabs>
        <w:ind w:left="3196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0BD4AB6"/>
    <w:multiLevelType w:val="multilevel"/>
    <w:tmpl w:val="32624D4C"/>
    <w:lvl w:ilvl="0">
      <w:start w:val="2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821564B"/>
    <w:multiLevelType w:val="multilevel"/>
    <w:tmpl w:val="836686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2" w15:restartNumberingAfterBreak="0">
    <w:nsid w:val="7A36398A"/>
    <w:multiLevelType w:val="multilevel"/>
    <w:tmpl w:val="28FCA8FC"/>
    <w:lvl w:ilvl="0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6"/>
  </w:num>
  <w:num w:numId="5">
    <w:abstractNumId w:val="20"/>
  </w:num>
  <w:num w:numId="6">
    <w:abstractNumId w:val="16"/>
  </w:num>
  <w:num w:numId="7">
    <w:abstractNumId w:val="9"/>
  </w:num>
  <w:num w:numId="8">
    <w:abstractNumId w:val="14"/>
  </w:num>
  <w:num w:numId="9">
    <w:abstractNumId w:val="7"/>
  </w:num>
  <w:num w:numId="10">
    <w:abstractNumId w:val="11"/>
  </w:num>
  <w:num w:numId="11">
    <w:abstractNumId w:val="13"/>
  </w:num>
  <w:num w:numId="12">
    <w:abstractNumId w:val="4"/>
  </w:num>
  <w:num w:numId="13">
    <w:abstractNumId w:val="12"/>
  </w:num>
  <w:num w:numId="14">
    <w:abstractNumId w:val="8"/>
  </w:num>
  <w:num w:numId="15">
    <w:abstractNumId w:val="18"/>
  </w:num>
  <w:num w:numId="16">
    <w:abstractNumId w:val="22"/>
  </w:num>
  <w:num w:numId="17">
    <w:abstractNumId w:val="5"/>
  </w:num>
  <w:num w:numId="18">
    <w:abstractNumId w:val="10"/>
  </w:num>
  <w:num w:numId="19">
    <w:abstractNumId w:val="17"/>
  </w:num>
  <w:num w:numId="20">
    <w:abstractNumId w:val="21"/>
  </w:num>
  <w:num w:numId="2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10"/>
    <w:rsid w:val="001154D5"/>
    <w:rsid w:val="001A508D"/>
    <w:rsid w:val="00271998"/>
    <w:rsid w:val="00294AEC"/>
    <w:rsid w:val="002D3CDE"/>
    <w:rsid w:val="002D5107"/>
    <w:rsid w:val="004F193C"/>
    <w:rsid w:val="005417F3"/>
    <w:rsid w:val="005E2360"/>
    <w:rsid w:val="006201E8"/>
    <w:rsid w:val="00656554"/>
    <w:rsid w:val="00686B32"/>
    <w:rsid w:val="007176D0"/>
    <w:rsid w:val="007A5B90"/>
    <w:rsid w:val="008547F4"/>
    <w:rsid w:val="00906AF6"/>
    <w:rsid w:val="00922ED7"/>
    <w:rsid w:val="00993373"/>
    <w:rsid w:val="009F275F"/>
    <w:rsid w:val="00A567D2"/>
    <w:rsid w:val="00A92210"/>
    <w:rsid w:val="00A96DB9"/>
    <w:rsid w:val="00AE7373"/>
    <w:rsid w:val="00B27BEF"/>
    <w:rsid w:val="00C11B0F"/>
    <w:rsid w:val="00CF2389"/>
    <w:rsid w:val="00D13D80"/>
    <w:rsid w:val="00E278A1"/>
    <w:rsid w:val="00E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238F"/>
  <w15:chartTrackingRefBased/>
  <w15:docId w15:val="{00290783-BB2D-4FBF-A3A6-64D43441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99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719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27199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unhideWhenUsed/>
    <w:qFormat/>
    <w:rsid w:val="002719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7199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719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1"/>
    <w:rsid w:val="002719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719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19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271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1998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 Spacing"/>
    <w:link w:val="a6"/>
    <w:uiPriority w:val="1"/>
    <w:qFormat/>
    <w:rsid w:val="0027199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271998"/>
  </w:style>
  <w:style w:type="paragraph" w:styleId="a7">
    <w:name w:val="List Paragraph"/>
    <w:basedOn w:val="a"/>
    <w:uiPriority w:val="1"/>
    <w:qFormat/>
    <w:rsid w:val="00271998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Без интервала1"/>
    <w:rsid w:val="00271998"/>
    <w:pPr>
      <w:suppressAutoHyphens/>
      <w:spacing w:after="0" w:line="100" w:lineRule="atLeast"/>
    </w:pPr>
    <w:rPr>
      <w:rFonts w:ascii="Calibri" w:eastAsia="Lucida Sans Unicode" w:hAnsi="Calibri" w:cs="font211"/>
      <w:lang w:eastAsia="ar-SA"/>
    </w:rPr>
  </w:style>
  <w:style w:type="table" w:styleId="a8">
    <w:name w:val="Table Grid"/>
    <w:basedOn w:val="a1"/>
    <w:uiPriority w:val="39"/>
    <w:rsid w:val="0027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71998"/>
    <w:rPr>
      <w:color w:val="0000FF"/>
      <w:u w:val="single"/>
    </w:rPr>
  </w:style>
  <w:style w:type="character" w:customStyle="1" w:styleId="12">
    <w:name w:val="Основной текст Знак1"/>
    <w:uiPriority w:val="99"/>
    <w:rsid w:val="00271998"/>
    <w:rPr>
      <w:rFonts w:ascii="Times New Roman" w:hAnsi="Times New Roman" w:cs="Times New Roman"/>
      <w:sz w:val="27"/>
      <w:szCs w:val="27"/>
      <w:u w:val="none"/>
    </w:rPr>
  </w:style>
  <w:style w:type="character" w:customStyle="1" w:styleId="fontstyle01">
    <w:name w:val="fontstyle01"/>
    <w:rsid w:val="0027199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2719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271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199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71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1998"/>
    <w:rPr>
      <w:rFonts w:eastAsiaTheme="minorEastAsia"/>
      <w:lang w:eastAsia="ru-RU"/>
    </w:rPr>
  </w:style>
  <w:style w:type="table" w:customStyle="1" w:styleId="131">
    <w:name w:val="Сетка таблицы131"/>
    <w:basedOn w:val="a1"/>
    <w:uiPriority w:val="59"/>
    <w:rsid w:val="0027199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71998"/>
  </w:style>
  <w:style w:type="paragraph" w:styleId="ae">
    <w:name w:val="Normal (Web)"/>
    <w:basedOn w:val="a"/>
    <w:uiPriority w:val="99"/>
    <w:unhideWhenUsed/>
    <w:rsid w:val="0027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8"/>
    <w:uiPriority w:val="59"/>
    <w:rsid w:val="0027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271998"/>
    <w:rPr>
      <w:b/>
      <w:bCs/>
    </w:rPr>
  </w:style>
  <w:style w:type="table" w:customStyle="1" w:styleId="120">
    <w:name w:val="Сетка таблицы12"/>
    <w:basedOn w:val="a1"/>
    <w:uiPriority w:val="59"/>
    <w:rsid w:val="002719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"/>
    <w:rsid w:val="0027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rsid w:val="00271998"/>
  </w:style>
  <w:style w:type="character" w:customStyle="1" w:styleId="af0">
    <w:name w:val="Основной текст Знак"/>
    <w:link w:val="af1"/>
    <w:uiPriority w:val="99"/>
    <w:rsid w:val="00271998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link w:val="410"/>
    <w:rsid w:val="00271998"/>
    <w:rPr>
      <w:b/>
      <w:bCs/>
      <w:sz w:val="26"/>
      <w:szCs w:val="26"/>
      <w:shd w:val="clear" w:color="auto" w:fill="FFFFFF"/>
    </w:rPr>
  </w:style>
  <w:style w:type="character" w:customStyle="1" w:styleId="af2">
    <w:name w:val="Колонтитул_"/>
    <w:link w:val="af3"/>
    <w:rsid w:val="00271998"/>
    <w:rPr>
      <w:spacing w:val="4"/>
      <w:sz w:val="21"/>
      <w:szCs w:val="21"/>
      <w:shd w:val="clear" w:color="auto" w:fill="FFFFFF"/>
    </w:rPr>
  </w:style>
  <w:style w:type="character" w:customStyle="1" w:styleId="15">
    <w:name w:val="Заголовок №1_"/>
    <w:link w:val="16"/>
    <w:rsid w:val="00271998"/>
    <w:rPr>
      <w:b/>
      <w:bCs/>
      <w:sz w:val="26"/>
      <w:szCs w:val="26"/>
      <w:shd w:val="clear" w:color="auto" w:fill="FFFFFF"/>
    </w:rPr>
  </w:style>
  <w:style w:type="paragraph" w:styleId="af1">
    <w:name w:val="Body Text"/>
    <w:basedOn w:val="a"/>
    <w:link w:val="af0"/>
    <w:uiPriority w:val="99"/>
    <w:qFormat/>
    <w:rsid w:val="00271998"/>
    <w:pPr>
      <w:widowControl w:val="0"/>
      <w:shd w:val="clear" w:color="auto" w:fill="FFFFFF"/>
      <w:spacing w:before="600" w:after="600" w:line="322" w:lineRule="exact"/>
      <w:ind w:hanging="1920"/>
      <w:jc w:val="both"/>
    </w:pPr>
    <w:rPr>
      <w:rFonts w:eastAsiaTheme="minorHAnsi"/>
      <w:sz w:val="26"/>
      <w:szCs w:val="26"/>
      <w:lang w:eastAsia="en-US"/>
    </w:rPr>
  </w:style>
  <w:style w:type="character" w:customStyle="1" w:styleId="21">
    <w:name w:val="Основной текст Знак2"/>
    <w:basedOn w:val="a0"/>
    <w:uiPriority w:val="99"/>
    <w:semiHidden/>
    <w:rsid w:val="00271998"/>
    <w:rPr>
      <w:rFonts w:eastAsiaTheme="minorEastAsia"/>
      <w:lang w:eastAsia="ru-RU"/>
    </w:rPr>
  </w:style>
  <w:style w:type="character" w:customStyle="1" w:styleId="af4">
    <w:name w:val="Подпись к таблице_"/>
    <w:link w:val="17"/>
    <w:rsid w:val="00271998"/>
    <w:rPr>
      <w:sz w:val="26"/>
      <w:szCs w:val="26"/>
      <w:shd w:val="clear" w:color="auto" w:fill="FFFFFF"/>
    </w:rPr>
  </w:style>
  <w:style w:type="character" w:customStyle="1" w:styleId="22">
    <w:name w:val="Подпись к таблице (2)_"/>
    <w:link w:val="210"/>
    <w:rsid w:val="00271998"/>
    <w:rPr>
      <w:b/>
      <w:bCs/>
      <w:spacing w:val="-2"/>
      <w:sz w:val="18"/>
      <w:szCs w:val="18"/>
      <w:shd w:val="clear" w:color="auto" w:fill="FFFFFF"/>
    </w:rPr>
  </w:style>
  <w:style w:type="character" w:customStyle="1" w:styleId="af5">
    <w:name w:val="Подпись к таблице"/>
    <w:rsid w:val="00271998"/>
    <w:rPr>
      <w:rFonts w:ascii="Times New Roman" w:hAnsi="Times New Roman" w:cs="Times New Roman"/>
      <w:sz w:val="26"/>
      <w:szCs w:val="26"/>
      <w:u w:val="single"/>
    </w:rPr>
  </w:style>
  <w:style w:type="paragraph" w:customStyle="1" w:styleId="410">
    <w:name w:val="Основной текст (4)1"/>
    <w:basedOn w:val="a"/>
    <w:link w:val="41"/>
    <w:rsid w:val="00271998"/>
    <w:pPr>
      <w:widowControl w:val="0"/>
      <w:shd w:val="clear" w:color="auto" w:fill="FFFFFF"/>
      <w:spacing w:before="600" w:after="0" w:line="322" w:lineRule="exact"/>
      <w:ind w:hanging="1140"/>
    </w:pPr>
    <w:rPr>
      <w:rFonts w:eastAsiaTheme="minorHAnsi"/>
      <w:b/>
      <w:bCs/>
      <w:sz w:val="26"/>
      <w:szCs w:val="26"/>
      <w:lang w:eastAsia="en-US"/>
    </w:rPr>
  </w:style>
  <w:style w:type="paragraph" w:customStyle="1" w:styleId="af3">
    <w:name w:val="Колонтитул"/>
    <w:basedOn w:val="a"/>
    <w:link w:val="af2"/>
    <w:rsid w:val="00271998"/>
    <w:pPr>
      <w:widowControl w:val="0"/>
      <w:shd w:val="clear" w:color="auto" w:fill="FFFFFF"/>
      <w:spacing w:after="0" w:line="240" w:lineRule="atLeast"/>
    </w:pPr>
    <w:rPr>
      <w:rFonts w:eastAsiaTheme="minorHAnsi"/>
      <w:spacing w:val="4"/>
      <w:sz w:val="21"/>
      <w:szCs w:val="21"/>
      <w:lang w:eastAsia="en-US"/>
    </w:rPr>
  </w:style>
  <w:style w:type="paragraph" w:customStyle="1" w:styleId="16">
    <w:name w:val="Заголовок №1"/>
    <w:basedOn w:val="a"/>
    <w:link w:val="15"/>
    <w:rsid w:val="00271998"/>
    <w:pPr>
      <w:widowControl w:val="0"/>
      <w:shd w:val="clear" w:color="auto" w:fill="FFFFFF"/>
      <w:spacing w:before="540" w:after="300" w:line="317" w:lineRule="exact"/>
      <w:jc w:val="center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17">
    <w:name w:val="Подпись к таблице1"/>
    <w:basedOn w:val="a"/>
    <w:link w:val="af4"/>
    <w:rsid w:val="00271998"/>
    <w:pPr>
      <w:widowControl w:val="0"/>
      <w:shd w:val="clear" w:color="auto" w:fill="FFFFFF"/>
      <w:spacing w:after="60"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210">
    <w:name w:val="Подпись к таблице (2)1"/>
    <w:basedOn w:val="a"/>
    <w:link w:val="22"/>
    <w:rsid w:val="00271998"/>
    <w:pPr>
      <w:widowControl w:val="0"/>
      <w:shd w:val="clear" w:color="auto" w:fill="FFFFFF"/>
      <w:spacing w:before="60" w:after="0" w:line="240" w:lineRule="atLeast"/>
    </w:pPr>
    <w:rPr>
      <w:rFonts w:eastAsiaTheme="minorHAnsi"/>
      <w:b/>
      <w:bCs/>
      <w:spacing w:val="-2"/>
      <w:sz w:val="18"/>
      <w:szCs w:val="18"/>
      <w:lang w:eastAsia="en-US"/>
    </w:rPr>
  </w:style>
  <w:style w:type="paragraph" w:customStyle="1" w:styleId="18">
    <w:name w:val="1"/>
    <w:basedOn w:val="a"/>
    <w:next w:val="a"/>
    <w:qFormat/>
    <w:rsid w:val="0027199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link w:val="af6"/>
    <w:rsid w:val="0027199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Emphasis"/>
    <w:uiPriority w:val="20"/>
    <w:qFormat/>
    <w:rsid w:val="00271998"/>
    <w:rPr>
      <w:i/>
      <w:iCs/>
    </w:rPr>
  </w:style>
  <w:style w:type="paragraph" w:customStyle="1" w:styleId="ConsPlusNormal">
    <w:name w:val="ConsPlusNormal"/>
    <w:uiPriority w:val="99"/>
    <w:rsid w:val="00271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1">
    <w:name w:val="Сетка таблицы11"/>
    <w:basedOn w:val="a1"/>
    <w:next w:val="a8"/>
    <w:uiPriority w:val="59"/>
    <w:rsid w:val="00271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next w:val="a"/>
    <w:link w:val="19"/>
    <w:qFormat/>
    <w:rsid w:val="00271998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8">
    <w:name w:val="Заголовок Знак"/>
    <w:basedOn w:val="a0"/>
    <w:uiPriority w:val="10"/>
    <w:rsid w:val="002719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23">
    <w:name w:val="Сетка таблицы2"/>
    <w:basedOn w:val="a1"/>
    <w:next w:val="a8"/>
    <w:uiPriority w:val="59"/>
    <w:rsid w:val="002719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2719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1"/>
    <w:uiPriority w:val="59"/>
    <w:rsid w:val="0027199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4">
    <w:name w:val="Основной текст (2)_"/>
    <w:basedOn w:val="a0"/>
    <w:link w:val="25"/>
    <w:rsid w:val="002719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27199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71998"/>
    <w:pPr>
      <w:widowControl w:val="0"/>
      <w:shd w:val="clear" w:color="auto" w:fill="FFFFFF"/>
      <w:spacing w:before="540" w:after="24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33">
    <w:name w:val="Основной текст (3)"/>
    <w:basedOn w:val="a"/>
    <w:link w:val="32"/>
    <w:rsid w:val="00271998"/>
    <w:pPr>
      <w:widowControl w:val="0"/>
      <w:shd w:val="clear" w:color="auto" w:fill="FFFFFF"/>
      <w:spacing w:before="240" w:after="240" w:line="274" w:lineRule="exact"/>
      <w:ind w:hanging="1580"/>
    </w:pPr>
    <w:rPr>
      <w:rFonts w:ascii="Times New Roman" w:eastAsia="Times New Roman" w:hAnsi="Times New Roman" w:cs="Times New Roman"/>
      <w:i/>
      <w:iCs/>
      <w:lang w:eastAsia="en-US"/>
    </w:rPr>
  </w:style>
  <w:style w:type="paragraph" w:customStyle="1" w:styleId="42">
    <w:name w:val="Основной текст (4)"/>
    <w:basedOn w:val="a"/>
    <w:rsid w:val="00271998"/>
    <w:pPr>
      <w:widowControl w:val="0"/>
      <w:shd w:val="clear" w:color="auto" w:fill="FFFFFF"/>
      <w:spacing w:before="1080" w:after="0" w:line="274" w:lineRule="exact"/>
      <w:ind w:hanging="116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ru-RU"/>
    </w:rPr>
  </w:style>
  <w:style w:type="character" w:customStyle="1" w:styleId="26">
    <w:name w:val="Основной текст (2) + Курсив"/>
    <w:basedOn w:val="24"/>
    <w:rsid w:val="00271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19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4">
    <w:name w:val="Основной текст (3) + Не курсив"/>
    <w:basedOn w:val="32"/>
    <w:rsid w:val="00271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27199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0">
    <w:name w:val="Основной текст (6)"/>
    <w:basedOn w:val="6"/>
    <w:rsid w:val="0027199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7">
    <w:name w:val="Заголовок №2_"/>
    <w:basedOn w:val="a0"/>
    <w:link w:val="28"/>
    <w:rsid w:val="002719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4"/>
    <w:rsid w:val="00271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1998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28">
    <w:name w:val="Заголовок №2"/>
    <w:basedOn w:val="a"/>
    <w:link w:val="27"/>
    <w:rsid w:val="00271998"/>
    <w:pPr>
      <w:widowControl w:val="0"/>
      <w:shd w:val="clear" w:color="auto" w:fill="FFFFFF"/>
      <w:spacing w:before="360" w:after="0" w:line="269" w:lineRule="exact"/>
      <w:ind w:hanging="1500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7">
    <w:name w:val="Основной текст (7)_"/>
    <w:basedOn w:val="a0"/>
    <w:link w:val="70"/>
    <w:rsid w:val="0027199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19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Textbody">
    <w:name w:val="Text body"/>
    <w:basedOn w:val="Standard"/>
    <w:rsid w:val="00271998"/>
    <w:pPr>
      <w:spacing w:after="120"/>
    </w:pPr>
  </w:style>
  <w:style w:type="character" w:customStyle="1" w:styleId="1a">
    <w:name w:val="Основной шрифт абзаца1"/>
    <w:rsid w:val="00271998"/>
  </w:style>
  <w:style w:type="character" w:customStyle="1" w:styleId="ListLabel1">
    <w:name w:val="ListLabel 1"/>
    <w:rsid w:val="00271998"/>
    <w:rPr>
      <w:color w:val="000000"/>
      <w:sz w:val="24"/>
      <w:szCs w:val="24"/>
    </w:rPr>
  </w:style>
  <w:style w:type="character" w:customStyle="1" w:styleId="ListLabel2">
    <w:name w:val="ListLabel 2"/>
    <w:rsid w:val="00271998"/>
    <w:rPr>
      <w:rFonts w:cs="Times New Roman"/>
    </w:rPr>
  </w:style>
  <w:style w:type="character" w:customStyle="1" w:styleId="ListLabel3">
    <w:name w:val="ListLabel 3"/>
    <w:rsid w:val="00271998"/>
    <w:rPr>
      <w:b w:val="0"/>
      <w:i w:val="0"/>
    </w:rPr>
  </w:style>
  <w:style w:type="paragraph" w:customStyle="1" w:styleId="1b">
    <w:name w:val="Заголовок1"/>
    <w:basedOn w:val="a"/>
    <w:next w:val="af1"/>
    <w:rsid w:val="00271998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</w:rPr>
  </w:style>
  <w:style w:type="paragraph" w:styleId="af9">
    <w:name w:val="List"/>
    <w:basedOn w:val="af1"/>
    <w:rsid w:val="00271998"/>
    <w:pPr>
      <w:widowControl/>
      <w:shd w:val="clear" w:color="auto" w:fill="auto"/>
      <w:spacing w:before="0" w:after="120" w:line="240" w:lineRule="auto"/>
      <w:ind w:firstLine="0"/>
      <w:jc w:val="left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customStyle="1" w:styleId="1c">
    <w:name w:val="Название1"/>
    <w:basedOn w:val="a"/>
    <w:rsid w:val="0027199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d">
    <w:name w:val="Указатель1"/>
    <w:basedOn w:val="a"/>
    <w:rsid w:val="00271998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1e">
    <w:name w:val="Текст выноски1"/>
    <w:basedOn w:val="a"/>
    <w:rsid w:val="00271998"/>
    <w:pPr>
      <w:spacing w:after="0" w:line="100" w:lineRule="atLeast"/>
    </w:pPr>
    <w:rPr>
      <w:rFonts w:ascii="Segoe UI" w:eastAsia="Times New Roman" w:hAnsi="Segoe UI" w:cs="Segoe UI"/>
      <w:sz w:val="18"/>
      <w:szCs w:val="18"/>
    </w:rPr>
  </w:style>
  <w:style w:type="paragraph" w:customStyle="1" w:styleId="1f">
    <w:name w:val="Абзац списка1"/>
    <w:basedOn w:val="a"/>
    <w:rsid w:val="00271998"/>
    <w:pPr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</w:rPr>
  </w:style>
  <w:style w:type="character" w:customStyle="1" w:styleId="1f0">
    <w:name w:val="Текст выноски Знак1"/>
    <w:basedOn w:val="a0"/>
    <w:uiPriority w:val="99"/>
    <w:semiHidden/>
    <w:rsid w:val="002719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271998"/>
  </w:style>
  <w:style w:type="character" w:customStyle="1" w:styleId="Heading1">
    <w:name w:val="Heading #1_"/>
    <w:link w:val="Heading10"/>
    <w:rsid w:val="00271998"/>
    <w:rPr>
      <w:b/>
      <w:bCs/>
      <w:shd w:val="clear" w:color="auto" w:fill="FFFFFF"/>
    </w:rPr>
  </w:style>
  <w:style w:type="character" w:customStyle="1" w:styleId="Bodytext2">
    <w:name w:val="Body text (2)_"/>
    <w:link w:val="Bodytext20"/>
    <w:rsid w:val="00271998"/>
    <w:rPr>
      <w:shd w:val="clear" w:color="auto" w:fill="FFFFFF"/>
    </w:rPr>
  </w:style>
  <w:style w:type="character" w:customStyle="1" w:styleId="Bodytext2Bold">
    <w:name w:val="Body text (2) + Bold"/>
    <w:rsid w:val="00271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271998"/>
    <w:pPr>
      <w:widowControl w:val="0"/>
      <w:shd w:val="clear" w:color="auto" w:fill="FFFFFF"/>
      <w:spacing w:after="0" w:line="274" w:lineRule="exact"/>
      <w:jc w:val="center"/>
      <w:outlineLvl w:val="0"/>
    </w:pPr>
    <w:rPr>
      <w:rFonts w:eastAsiaTheme="minorHAnsi"/>
      <w:b/>
      <w:bCs/>
      <w:lang w:eastAsia="en-US"/>
    </w:rPr>
  </w:style>
  <w:style w:type="paragraph" w:customStyle="1" w:styleId="Bodytext20">
    <w:name w:val="Body text (2)"/>
    <w:basedOn w:val="a"/>
    <w:link w:val="Bodytext2"/>
    <w:rsid w:val="00271998"/>
    <w:pPr>
      <w:widowControl w:val="0"/>
      <w:shd w:val="clear" w:color="auto" w:fill="FFFFFF"/>
      <w:spacing w:before="600" w:after="180" w:line="274" w:lineRule="exact"/>
      <w:ind w:hanging="380"/>
    </w:pPr>
    <w:rPr>
      <w:rFonts w:eastAsiaTheme="minorHAnsi"/>
      <w:lang w:eastAsia="en-US"/>
    </w:rPr>
  </w:style>
  <w:style w:type="table" w:customStyle="1" w:styleId="43">
    <w:name w:val="Сетка таблицы4"/>
    <w:basedOn w:val="a1"/>
    <w:next w:val="a8"/>
    <w:uiPriority w:val="59"/>
    <w:rsid w:val="002719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6">
    <w:name w:val="Body text (6)_"/>
    <w:link w:val="Bodytext60"/>
    <w:rsid w:val="00271998"/>
    <w:rPr>
      <w:b/>
      <w:bCs/>
      <w:i/>
      <w:iCs/>
      <w:sz w:val="28"/>
      <w:szCs w:val="28"/>
      <w:shd w:val="clear" w:color="auto" w:fill="FFFFFF"/>
    </w:rPr>
  </w:style>
  <w:style w:type="character" w:customStyle="1" w:styleId="Bodytext625ptNotItalic">
    <w:name w:val="Body text (6) + 25 pt;Not Italic"/>
    <w:rsid w:val="002719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Bodytext2115pt">
    <w:name w:val="Body text (2) + 11.5 pt"/>
    <w:rsid w:val="00271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"/>
    <w:link w:val="Bodytext6"/>
    <w:rsid w:val="00271998"/>
    <w:pPr>
      <w:widowControl w:val="0"/>
      <w:shd w:val="clear" w:color="auto" w:fill="FFFFFF"/>
      <w:spacing w:before="360" w:after="300" w:line="320" w:lineRule="exact"/>
    </w:pPr>
    <w:rPr>
      <w:rFonts w:eastAsiaTheme="minorHAnsi"/>
      <w:b/>
      <w:bCs/>
      <w:i/>
      <w:iCs/>
      <w:sz w:val="28"/>
      <w:szCs w:val="28"/>
      <w:lang w:eastAsia="en-US"/>
    </w:rPr>
  </w:style>
  <w:style w:type="character" w:customStyle="1" w:styleId="fill">
    <w:name w:val="fill"/>
    <w:rsid w:val="00271998"/>
    <w:rPr>
      <w:b/>
      <w:bCs/>
      <w:i/>
      <w:iCs/>
      <w:color w:val="FF0000"/>
    </w:rPr>
  </w:style>
  <w:style w:type="paragraph" w:customStyle="1" w:styleId="29">
    <w:name w:val="Абзац списка2"/>
    <w:basedOn w:val="a"/>
    <w:rsid w:val="00271998"/>
    <w:pPr>
      <w:suppressAutoHyphens/>
      <w:ind w:left="720"/>
    </w:pPr>
    <w:rPr>
      <w:rFonts w:ascii="Calibri" w:eastAsia="Lucida Sans Unicode" w:hAnsi="Calibri" w:cs="Calibri"/>
      <w:lang w:eastAsia="ar-SA"/>
    </w:rPr>
  </w:style>
  <w:style w:type="paragraph" w:customStyle="1" w:styleId="2a">
    <w:name w:val="Без интервала2"/>
    <w:rsid w:val="00271998"/>
    <w:pPr>
      <w:suppressAutoHyphens/>
      <w:spacing w:after="0" w:line="100" w:lineRule="atLeast"/>
    </w:pPr>
    <w:rPr>
      <w:rFonts w:ascii="Calibri" w:eastAsia="Lucida Sans Unicode" w:hAnsi="Calibri" w:cs="font234"/>
      <w:lang w:eastAsia="ar-SA"/>
    </w:rPr>
  </w:style>
  <w:style w:type="paragraph" w:customStyle="1" w:styleId="western">
    <w:name w:val="western"/>
    <w:basedOn w:val="a"/>
    <w:rsid w:val="0027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Стиль1"/>
    <w:basedOn w:val="a"/>
    <w:rsid w:val="00271998"/>
    <w:pPr>
      <w:widowControl w:val="0"/>
      <w:suppressAutoHyphens/>
      <w:snapToGrid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odyTextIndentChar">
    <w:name w:val="Body Text Indent Char"/>
    <w:link w:val="BodyTextIndent1"/>
    <w:locked/>
    <w:rsid w:val="00271998"/>
    <w:rPr>
      <w:sz w:val="28"/>
      <w:szCs w:val="28"/>
    </w:rPr>
  </w:style>
  <w:style w:type="paragraph" w:customStyle="1" w:styleId="BodyTextIndent1">
    <w:name w:val="Body Text Indent1"/>
    <w:basedOn w:val="a"/>
    <w:link w:val="BodyTextIndentChar"/>
    <w:rsid w:val="00271998"/>
    <w:pPr>
      <w:spacing w:after="120" w:line="240" w:lineRule="auto"/>
      <w:ind w:left="283"/>
    </w:pPr>
    <w:rPr>
      <w:rFonts w:eastAsiaTheme="minorHAnsi"/>
      <w:sz w:val="28"/>
      <w:szCs w:val="28"/>
      <w:lang w:eastAsia="en-US"/>
    </w:rPr>
  </w:style>
  <w:style w:type="paragraph" w:styleId="afa">
    <w:name w:val="Subtitle"/>
    <w:basedOn w:val="a"/>
    <w:next w:val="a"/>
    <w:link w:val="afb"/>
    <w:uiPriority w:val="11"/>
    <w:qFormat/>
    <w:rsid w:val="00271998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b">
    <w:name w:val="Подзаголовок Знак"/>
    <w:basedOn w:val="a0"/>
    <w:link w:val="afa"/>
    <w:uiPriority w:val="11"/>
    <w:rsid w:val="00271998"/>
    <w:rPr>
      <w:rFonts w:eastAsiaTheme="minorEastAsia"/>
      <w:color w:val="5A5A5A" w:themeColor="text1" w:themeTint="A5"/>
      <w:spacing w:val="15"/>
    </w:rPr>
  </w:style>
  <w:style w:type="paragraph" w:styleId="afc">
    <w:name w:val="Body Text Indent"/>
    <w:basedOn w:val="a"/>
    <w:link w:val="afd"/>
    <w:unhideWhenUsed/>
    <w:rsid w:val="00271998"/>
    <w:pPr>
      <w:spacing w:after="120" w:line="259" w:lineRule="auto"/>
      <w:ind w:left="283"/>
    </w:pPr>
    <w:rPr>
      <w:rFonts w:eastAsiaTheme="minorHAnsi"/>
      <w:lang w:eastAsia="en-US"/>
    </w:rPr>
  </w:style>
  <w:style w:type="character" w:customStyle="1" w:styleId="afd">
    <w:name w:val="Основной текст с отступом Знак"/>
    <w:basedOn w:val="a0"/>
    <w:link w:val="afc"/>
    <w:rsid w:val="00271998"/>
  </w:style>
  <w:style w:type="paragraph" w:styleId="2b">
    <w:name w:val="Body Text 2"/>
    <w:basedOn w:val="a"/>
    <w:link w:val="2c"/>
    <w:uiPriority w:val="99"/>
    <w:semiHidden/>
    <w:unhideWhenUsed/>
    <w:rsid w:val="00271998"/>
    <w:pPr>
      <w:spacing w:after="120" w:line="480" w:lineRule="auto"/>
    </w:pPr>
    <w:rPr>
      <w:rFonts w:eastAsiaTheme="minorHAnsi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semiHidden/>
    <w:rsid w:val="00271998"/>
  </w:style>
  <w:style w:type="character" w:customStyle="1" w:styleId="ConsNonformat">
    <w:name w:val="ConsNonformat Знак"/>
    <w:link w:val="ConsNonformat0"/>
    <w:locked/>
    <w:rsid w:val="00271998"/>
    <w:rPr>
      <w:rFonts w:ascii="Consultant" w:hAnsi="Consultant"/>
    </w:rPr>
  </w:style>
  <w:style w:type="paragraph" w:customStyle="1" w:styleId="ConsNonformat0">
    <w:name w:val="ConsNonformat"/>
    <w:link w:val="ConsNonformat"/>
    <w:rsid w:val="00271998"/>
    <w:pPr>
      <w:widowControl w:val="0"/>
      <w:snapToGrid w:val="0"/>
      <w:spacing w:after="0" w:line="240" w:lineRule="auto"/>
    </w:pPr>
    <w:rPr>
      <w:rFonts w:ascii="Consultant" w:hAnsi="Consultant"/>
    </w:rPr>
  </w:style>
  <w:style w:type="paragraph" w:customStyle="1" w:styleId="211">
    <w:name w:val="Основной текст с отступом 21"/>
    <w:basedOn w:val="a"/>
    <w:rsid w:val="002719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lk">
    <w:name w:val="blk"/>
    <w:basedOn w:val="a0"/>
    <w:uiPriority w:val="99"/>
    <w:rsid w:val="00271998"/>
    <w:rPr>
      <w:rFonts w:cs="Times New Roman"/>
    </w:rPr>
  </w:style>
  <w:style w:type="character" w:customStyle="1" w:styleId="postbody1">
    <w:name w:val="postbody1"/>
    <w:rsid w:val="00271998"/>
    <w:rPr>
      <w:sz w:val="18"/>
      <w:szCs w:val="18"/>
    </w:rPr>
  </w:style>
  <w:style w:type="character" w:styleId="afe">
    <w:name w:val="Subtle Emphasis"/>
    <w:basedOn w:val="a0"/>
    <w:uiPriority w:val="19"/>
    <w:qFormat/>
    <w:rsid w:val="00271998"/>
    <w:rPr>
      <w:i/>
      <w:iCs/>
      <w:color w:val="808080" w:themeColor="text1" w:themeTint="7F"/>
    </w:rPr>
  </w:style>
  <w:style w:type="table" w:customStyle="1" w:styleId="1110">
    <w:name w:val="Сетка таблицы111"/>
    <w:basedOn w:val="a1"/>
    <w:next w:val="a8"/>
    <w:rsid w:val="002719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fst">
    <w:name w:val="sfst"/>
    <w:basedOn w:val="a"/>
    <w:rsid w:val="0027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Pril-Header-1">
    <w:name w:val="17Pril-Header-1"/>
    <w:basedOn w:val="a"/>
    <w:uiPriority w:val="99"/>
    <w:rsid w:val="00271998"/>
    <w:pPr>
      <w:autoSpaceDE w:val="0"/>
      <w:autoSpaceDN w:val="0"/>
      <w:adjustRightInd w:val="0"/>
      <w:spacing w:before="170" w:after="170" w:line="288" w:lineRule="auto"/>
      <w:jc w:val="center"/>
    </w:pPr>
    <w:rPr>
      <w:rFonts w:ascii="HeliosC" w:eastAsia="Times New Roman" w:hAnsi="HeliosC" w:cs="HeliosC"/>
      <w:b/>
      <w:bCs/>
      <w:color w:val="000000"/>
      <w:sz w:val="28"/>
      <w:szCs w:val="28"/>
      <w:lang w:eastAsia="en-US"/>
    </w:rPr>
  </w:style>
  <w:style w:type="paragraph" w:customStyle="1" w:styleId="17Pril-Text">
    <w:name w:val="17Pril-Text"/>
    <w:basedOn w:val="a"/>
    <w:uiPriority w:val="99"/>
    <w:rsid w:val="00271998"/>
    <w:pPr>
      <w:autoSpaceDE w:val="0"/>
      <w:autoSpaceDN w:val="0"/>
      <w:adjustRightInd w:val="0"/>
      <w:spacing w:after="85" w:line="288" w:lineRule="auto"/>
      <w:ind w:firstLine="454"/>
      <w:jc w:val="both"/>
    </w:pPr>
    <w:rPr>
      <w:rFonts w:ascii="HeliosC" w:eastAsia="Times New Roman" w:hAnsi="HeliosC" w:cs="HeliosC"/>
      <w:color w:val="000000"/>
      <w:sz w:val="20"/>
      <w:szCs w:val="20"/>
      <w:lang w:eastAsia="en-US"/>
    </w:rPr>
  </w:style>
  <w:style w:type="paragraph" w:customStyle="1" w:styleId="17Pril-Text-bul">
    <w:name w:val="17Pril-Text-bul"/>
    <w:basedOn w:val="a"/>
    <w:uiPriority w:val="99"/>
    <w:rsid w:val="00271998"/>
    <w:pPr>
      <w:autoSpaceDE w:val="0"/>
      <w:autoSpaceDN w:val="0"/>
      <w:adjustRightInd w:val="0"/>
      <w:spacing w:after="85" w:line="288" w:lineRule="auto"/>
      <w:ind w:left="1077" w:hanging="227"/>
      <w:jc w:val="both"/>
    </w:pPr>
    <w:rPr>
      <w:rFonts w:ascii="HeliosC" w:eastAsia="Times New Roman" w:hAnsi="HeliosC" w:cs="HeliosC"/>
      <w:color w:val="000000"/>
      <w:sz w:val="20"/>
      <w:szCs w:val="20"/>
      <w:lang w:eastAsia="en-US"/>
    </w:rPr>
  </w:style>
  <w:style w:type="paragraph" w:customStyle="1" w:styleId="aff">
    <w:name w:val="Текст приказа"/>
    <w:basedOn w:val="a"/>
    <w:qFormat/>
    <w:rsid w:val="0027199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2719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next w:val="a8"/>
    <w:uiPriority w:val="59"/>
    <w:rsid w:val="00271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719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719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19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310">
    <w:name w:val="Сетка таблицы31"/>
    <w:basedOn w:val="a1"/>
    <w:next w:val="a8"/>
    <w:uiPriority w:val="59"/>
    <w:rsid w:val="00271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271998"/>
  </w:style>
  <w:style w:type="character" w:customStyle="1" w:styleId="c126">
    <w:name w:val="c126"/>
    <w:basedOn w:val="a0"/>
    <w:rsid w:val="00271998"/>
  </w:style>
  <w:style w:type="table" w:customStyle="1" w:styleId="411">
    <w:name w:val="Сетка таблицы41"/>
    <w:basedOn w:val="a1"/>
    <w:next w:val="a8"/>
    <w:uiPriority w:val="59"/>
    <w:rsid w:val="0027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8"/>
    <w:uiPriority w:val="59"/>
    <w:rsid w:val="002719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f2">
    <w:name w:val="Основной текст1"/>
    <w:basedOn w:val="a0"/>
    <w:rsid w:val="0027199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1pt">
    <w:name w:val="Основной текст (3) + Интервал 1 pt"/>
    <w:basedOn w:val="a0"/>
    <w:rsid w:val="002719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ConsPlusTitle">
    <w:name w:val="ConsPlusTitle"/>
    <w:uiPriority w:val="99"/>
    <w:rsid w:val="00271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719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719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719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719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2719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Цветовое выделение"/>
    <w:uiPriority w:val="99"/>
    <w:rsid w:val="00271998"/>
    <w:rPr>
      <w:b/>
      <w:color w:val="26282F"/>
    </w:rPr>
  </w:style>
  <w:style w:type="character" w:customStyle="1" w:styleId="aff1">
    <w:name w:val="Гипертекстовая ссылка"/>
    <w:uiPriority w:val="99"/>
    <w:rsid w:val="00271998"/>
    <w:rPr>
      <w:rFonts w:cs="Times New Roman"/>
      <w:b/>
      <w:color w:val="106BBE"/>
    </w:rPr>
  </w:style>
  <w:style w:type="paragraph" w:customStyle="1" w:styleId="aff2">
    <w:name w:val="Комментарий"/>
    <w:basedOn w:val="a"/>
    <w:next w:val="a"/>
    <w:uiPriority w:val="99"/>
    <w:rsid w:val="0027199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71998"/>
    <w:rPr>
      <w:i/>
      <w:iCs/>
    </w:rPr>
  </w:style>
  <w:style w:type="paragraph" w:customStyle="1" w:styleId="aff4">
    <w:name w:val="Нормальный (таблица)"/>
    <w:basedOn w:val="a"/>
    <w:next w:val="a"/>
    <w:uiPriority w:val="99"/>
    <w:rsid w:val="002719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2719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27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1">
    <w:name w:val="Таблица-сетка 1 светлая — акцент 11"/>
    <w:uiPriority w:val="99"/>
    <w:rsid w:val="002719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Без интервала3"/>
    <w:uiPriority w:val="99"/>
    <w:rsid w:val="0027199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6">
    <w:name w:val="p6"/>
    <w:basedOn w:val="a"/>
    <w:rsid w:val="0027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27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7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27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27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8Num1">
    <w:name w:val="WW8Num1"/>
    <w:basedOn w:val="a2"/>
    <w:rsid w:val="00271998"/>
    <w:pPr>
      <w:numPr>
        <w:numId w:val="3"/>
      </w:numPr>
    </w:pPr>
  </w:style>
  <w:style w:type="table" w:customStyle="1" w:styleId="220">
    <w:name w:val="Сетка таблицы22"/>
    <w:basedOn w:val="a1"/>
    <w:next w:val="a8"/>
    <w:uiPriority w:val="59"/>
    <w:rsid w:val="00271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a2"/>
    <w:rsid w:val="00271998"/>
  </w:style>
  <w:style w:type="table" w:customStyle="1" w:styleId="51">
    <w:name w:val="Сетка таблицы5"/>
    <w:basedOn w:val="a1"/>
    <w:next w:val="a8"/>
    <w:uiPriority w:val="59"/>
    <w:rsid w:val="002719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d">
    <w:name w:val="Нет списка2"/>
    <w:next w:val="a2"/>
    <w:uiPriority w:val="99"/>
    <w:semiHidden/>
    <w:unhideWhenUsed/>
    <w:rsid w:val="00271998"/>
  </w:style>
  <w:style w:type="numbering" w:customStyle="1" w:styleId="121">
    <w:name w:val="Нет списка12"/>
    <w:next w:val="a2"/>
    <w:uiPriority w:val="99"/>
    <w:semiHidden/>
    <w:rsid w:val="00271998"/>
  </w:style>
  <w:style w:type="table" w:customStyle="1" w:styleId="130">
    <w:name w:val="Сетка таблицы13"/>
    <w:basedOn w:val="a1"/>
    <w:next w:val="a8"/>
    <w:uiPriority w:val="59"/>
    <w:rsid w:val="00271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rsid w:val="002719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2">
    <w:name w:val="WW8Num12"/>
    <w:basedOn w:val="a2"/>
    <w:rsid w:val="00271998"/>
    <w:pPr>
      <w:numPr>
        <w:numId w:val="7"/>
      </w:numPr>
    </w:pPr>
  </w:style>
  <w:style w:type="numbering" w:customStyle="1" w:styleId="WW8Num111">
    <w:name w:val="WW8Num111"/>
    <w:basedOn w:val="a2"/>
    <w:rsid w:val="00271998"/>
  </w:style>
  <w:style w:type="paragraph" w:customStyle="1" w:styleId="Default">
    <w:name w:val="Default"/>
    <w:rsid w:val="00271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271998"/>
  </w:style>
  <w:style w:type="numbering" w:customStyle="1" w:styleId="132">
    <w:name w:val="Нет списка13"/>
    <w:next w:val="a2"/>
    <w:uiPriority w:val="99"/>
    <w:semiHidden/>
    <w:unhideWhenUsed/>
    <w:rsid w:val="00271998"/>
  </w:style>
  <w:style w:type="numbering" w:customStyle="1" w:styleId="1111">
    <w:name w:val="Нет списка111"/>
    <w:next w:val="a2"/>
    <w:uiPriority w:val="99"/>
    <w:semiHidden/>
    <w:unhideWhenUsed/>
    <w:rsid w:val="00271998"/>
  </w:style>
  <w:style w:type="numbering" w:customStyle="1" w:styleId="11110">
    <w:name w:val="Нет списка1111"/>
    <w:next w:val="a2"/>
    <w:uiPriority w:val="99"/>
    <w:semiHidden/>
    <w:rsid w:val="00271998"/>
  </w:style>
  <w:style w:type="numbering" w:customStyle="1" w:styleId="WW8Num13">
    <w:name w:val="WW8Num13"/>
    <w:basedOn w:val="a2"/>
    <w:rsid w:val="00271998"/>
  </w:style>
  <w:style w:type="numbering" w:customStyle="1" w:styleId="WW8Num112">
    <w:name w:val="WW8Num112"/>
    <w:basedOn w:val="a2"/>
    <w:rsid w:val="00271998"/>
  </w:style>
  <w:style w:type="numbering" w:customStyle="1" w:styleId="213">
    <w:name w:val="Нет списка21"/>
    <w:next w:val="a2"/>
    <w:uiPriority w:val="99"/>
    <w:semiHidden/>
    <w:unhideWhenUsed/>
    <w:rsid w:val="00271998"/>
  </w:style>
  <w:style w:type="numbering" w:customStyle="1" w:styleId="1210">
    <w:name w:val="Нет списка121"/>
    <w:next w:val="a2"/>
    <w:uiPriority w:val="99"/>
    <w:semiHidden/>
    <w:rsid w:val="00271998"/>
  </w:style>
  <w:style w:type="numbering" w:customStyle="1" w:styleId="WW8Num121">
    <w:name w:val="WW8Num121"/>
    <w:basedOn w:val="a2"/>
    <w:rsid w:val="00271998"/>
  </w:style>
  <w:style w:type="numbering" w:customStyle="1" w:styleId="WW8Num1111">
    <w:name w:val="WW8Num1111"/>
    <w:basedOn w:val="a2"/>
    <w:rsid w:val="00271998"/>
  </w:style>
  <w:style w:type="numbering" w:customStyle="1" w:styleId="44">
    <w:name w:val="Нет списка4"/>
    <w:next w:val="a2"/>
    <w:uiPriority w:val="99"/>
    <w:semiHidden/>
    <w:unhideWhenUsed/>
    <w:rsid w:val="00271998"/>
  </w:style>
  <w:style w:type="numbering" w:customStyle="1" w:styleId="140">
    <w:name w:val="Нет списка14"/>
    <w:next w:val="a2"/>
    <w:uiPriority w:val="99"/>
    <w:semiHidden/>
    <w:rsid w:val="00271998"/>
  </w:style>
  <w:style w:type="table" w:customStyle="1" w:styleId="141">
    <w:name w:val="Сетка таблицы14"/>
    <w:basedOn w:val="a1"/>
    <w:next w:val="a8"/>
    <w:uiPriority w:val="59"/>
    <w:rsid w:val="00271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Название2"/>
    <w:basedOn w:val="a"/>
    <w:rsid w:val="0027199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table" w:customStyle="1" w:styleId="113">
    <w:name w:val="Сетка таблицы113"/>
    <w:basedOn w:val="a1"/>
    <w:next w:val="a8"/>
    <w:rsid w:val="002719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4">
    <w:name w:val="WW8Num14"/>
    <w:basedOn w:val="a2"/>
    <w:rsid w:val="00271998"/>
    <w:pPr>
      <w:numPr>
        <w:numId w:val="13"/>
      </w:numPr>
    </w:pPr>
  </w:style>
  <w:style w:type="numbering" w:customStyle="1" w:styleId="WW8Num113">
    <w:name w:val="WW8Num113"/>
    <w:basedOn w:val="a2"/>
    <w:rsid w:val="0027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ormativ.kontur.ru/document?moduleId=1&amp;documentId=406718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279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9&amp;documentId=37974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4279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dik_berezka-chernopolie@crimeaedu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hyperlink" Target="https://normativ.kontur.ru/document?moduleId=1&amp;documentId=443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B0C0-02A9-44F6-9EA2-AFEF54A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5</Pages>
  <Words>9659</Words>
  <Characters>5506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9787</cp:lastModifiedBy>
  <cp:revision>3</cp:revision>
  <cp:lastPrinted>2022-05-23T06:39:00Z</cp:lastPrinted>
  <dcterms:created xsi:type="dcterms:W3CDTF">2024-05-30T11:35:00Z</dcterms:created>
  <dcterms:modified xsi:type="dcterms:W3CDTF">2024-06-19T06:14:00Z</dcterms:modified>
</cp:coreProperties>
</file>